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B1" w:rsidRDefault="00682E2E" w:rsidP="00842F53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BB7C6" wp14:editId="67F5ECC3">
            <wp:extent cx="5940425" cy="7684770"/>
            <wp:effectExtent l="0" t="0" r="0" b="0"/>
            <wp:docPr id="1" name="Рисунок 1" descr="C:\Windows\system32\config\systemprofile\Desktop\Миллер С.С\практики миллер\производственная по пол песн данны\пр практик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Миллер С.С\практики миллер\производственная по пол песн данны\пр практика 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02" w:rsidRDefault="00997702" w:rsidP="00842F5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921A3" w:rsidRDefault="00682E2E" w:rsidP="00D82DC7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35A1F" wp14:editId="42B52C28">
            <wp:extent cx="5940425" cy="7684770"/>
            <wp:effectExtent l="0" t="0" r="0" b="0"/>
            <wp:docPr id="2" name="Рисунок 2" descr="C:\Windows\system32\config\systemprofile\Desktop\Миллер С.С\практики миллер\производственная по пол песн данны\пр практика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Миллер С.С\практики миллер\производственная по пол песн данны\пр практика 002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21A3" w:rsidRDefault="008921A3" w:rsidP="00D82DC7">
      <w:pPr>
        <w:spacing w:after="160" w:line="259" w:lineRule="auto"/>
        <w:rPr>
          <w:rFonts w:ascii="Times New Roman" w:hAnsi="Times New Roman" w:cs="Times New Roman"/>
        </w:rPr>
      </w:pPr>
    </w:p>
    <w:p w:rsidR="008921A3" w:rsidRDefault="008921A3" w:rsidP="00D82DC7">
      <w:pPr>
        <w:spacing w:after="160" w:line="259" w:lineRule="auto"/>
        <w:rPr>
          <w:rFonts w:ascii="Times New Roman" w:hAnsi="Times New Roman" w:cs="Times New Roman"/>
        </w:rPr>
      </w:pPr>
    </w:p>
    <w:p w:rsidR="008921A3" w:rsidRDefault="008921A3" w:rsidP="00D82DC7">
      <w:pPr>
        <w:spacing w:after="160" w:line="259" w:lineRule="auto"/>
        <w:rPr>
          <w:rFonts w:ascii="Times New Roman" w:hAnsi="Times New Roman" w:cs="Times New Roman"/>
        </w:rPr>
      </w:pPr>
    </w:p>
    <w:p w:rsidR="008921A3" w:rsidRDefault="008921A3" w:rsidP="00D82DC7">
      <w:pPr>
        <w:spacing w:after="160" w:line="259" w:lineRule="auto"/>
        <w:rPr>
          <w:rFonts w:ascii="Times New Roman" w:hAnsi="Times New Roman" w:cs="Times New Roman"/>
        </w:rPr>
      </w:pPr>
    </w:p>
    <w:p w:rsidR="008B647D" w:rsidRDefault="008B647D" w:rsidP="00D82DC7">
      <w:pPr>
        <w:spacing w:after="160" w:line="259" w:lineRule="auto"/>
        <w:rPr>
          <w:rFonts w:ascii="Times New Roman" w:hAnsi="Times New Roman" w:cs="Times New Roman"/>
        </w:rPr>
      </w:pPr>
    </w:p>
    <w:p w:rsidR="008921A3" w:rsidRPr="008E2FB0" w:rsidRDefault="008921A3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6F1404" w:rsidRDefault="006F1404" w:rsidP="00D82D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47D" w:rsidRDefault="008921A3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6F1404">
        <w:rPr>
          <w:rFonts w:ascii="Times New Roman" w:hAnsi="Times New Roman" w:cs="Times New Roman"/>
          <w:sz w:val="24"/>
          <w:szCs w:val="24"/>
          <w:lang w:eastAsia="ru-RU"/>
        </w:rPr>
        <w:t>оизводственная</w:t>
      </w:r>
      <w:proofErr w:type="gramEnd"/>
      <w:r w:rsidR="008B64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A70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404" w:rsidRDefault="006F140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1A3" w:rsidRPr="008865C4" w:rsidRDefault="008921A3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65C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ведения: </w:t>
      </w:r>
      <w:proofErr w:type="gramStart"/>
      <w:r w:rsidR="006F1404">
        <w:rPr>
          <w:rFonts w:ascii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6F14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B0F7F">
        <w:rPr>
          <w:rFonts w:ascii="Times New Roman" w:hAnsi="Times New Roman" w:cs="Times New Roman"/>
          <w:sz w:val="24"/>
          <w:szCs w:val="24"/>
          <w:lang w:eastAsia="ru-RU"/>
        </w:rPr>
        <w:t>выездная</w:t>
      </w:r>
      <w:r w:rsidR="00D411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404" w:rsidRDefault="006F1404" w:rsidP="00DB3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B0F7F" w:rsidRDefault="008921A3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Pr="008865C4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8B647D">
        <w:rPr>
          <w:rFonts w:ascii="Times New Roman" w:hAnsi="Times New Roman" w:cs="Times New Roman"/>
          <w:sz w:val="24"/>
          <w:szCs w:val="24"/>
        </w:rPr>
        <w:t>–</w:t>
      </w:r>
      <w:r w:rsidRPr="008865C4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</w:t>
      </w:r>
      <w:r w:rsidR="00FA70CF"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FA70CF"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предусмотр</w:t>
      </w:r>
      <w:r w:rsidR="00FA70CF">
        <w:rPr>
          <w:rFonts w:ascii="Times New Roman" w:hAnsi="Times New Roman" w:cs="Times New Roman"/>
          <w:sz w:val="24"/>
          <w:szCs w:val="24"/>
        </w:rPr>
        <w:t>енных ОПОП ВО</w:t>
      </w:r>
      <w:r w:rsidRPr="0088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1A3" w:rsidRPr="008E2FB0" w:rsidRDefault="008921A3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921A3" w:rsidRPr="00524B23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4B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26"/>
        <w:gridCol w:w="4652"/>
      </w:tblGrid>
      <w:tr w:rsidR="008921A3" w:rsidRPr="00524B23" w:rsidTr="00EB0F7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1A3" w:rsidRPr="00524B23" w:rsidRDefault="008921A3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B2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524B23" w:rsidRDefault="008921A3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21A3" w:rsidRPr="00524B23" w:rsidRDefault="008921A3" w:rsidP="00F4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  <w:r w:rsidR="00EF06E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2422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8921A3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975418" w:rsidP="0031497C">
            <w:pPr>
              <w:pStyle w:val="Default"/>
              <w:jc w:val="both"/>
            </w:pPr>
            <w:r w:rsidRPr="0031497C">
              <w:t>способностью к</w:t>
            </w:r>
            <w:r w:rsidR="0031497C" w:rsidRPr="0031497C">
              <w:t xml:space="preserve"> </w:t>
            </w:r>
            <w:r w:rsidRPr="0031497C">
              <w:t xml:space="preserve">коммуникации в устной и письменной </w:t>
            </w:r>
            <w:proofErr w:type="gramStart"/>
            <w:r w:rsidRPr="0031497C">
              <w:t>формах</w:t>
            </w:r>
            <w:proofErr w:type="gramEnd"/>
            <w:r w:rsidRPr="0031497C">
              <w:t xml:space="preserve"> на русском и иностранном языках для решения задач межличностного и</w:t>
            </w:r>
            <w:r w:rsidR="00615106" w:rsidRPr="0031497C">
              <w:t xml:space="preserve"> межкультурного взаимодейств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7A2C05" w:rsidRDefault="0031497C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524B23" w:rsidRPr="007A2C05" w:rsidRDefault="0031497C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е русского языка для решения задач межличностного и межкультурного взаимодействия</w:t>
            </w:r>
          </w:p>
          <w:p w:rsidR="00524B23" w:rsidRPr="006D4DFB" w:rsidRDefault="00524B23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ОК-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975418" w:rsidP="0031497C">
            <w:pPr>
              <w:pStyle w:val="Default"/>
              <w:jc w:val="both"/>
            </w:pPr>
            <w:r w:rsidRPr="0031497C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497C">
              <w:rPr>
                <w:rFonts w:ascii="Times New Roman" w:hAnsi="Times New Roman" w:cs="Times New Roman"/>
                <w:sz w:val="24"/>
                <w:szCs w:val="24"/>
              </w:rPr>
              <w:t xml:space="preserve">нает: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понятия «коллектив», «сотрудничество», «работа в команде»</w:t>
            </w:r>
          </w:p>
          <w:p w:rsidR="00524B23" w:rsidRPr="007A2C05" w:rsidRDefault="00B145D8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3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; общаться и работать в коллективе; вести диалог, деловой спор</w:t>
            </w:r>
          </w:p>
        </w:tc>
      </w:tr>
      <w:tr w:rsidR="00975418" w:rsidRPr="006D4DFB" w:rsidTr="00500547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975418" w:rsidP="0031497C">
            <w:pPr>
              <w:pStyle w:val="Default"/>
              <w:jc w:val="both"/>
            </w:pPr>
            <w:r w:rsidRPr="0031497C">
              <w:t>способностью распознавать по морфологическим признакам наиболее распространенные в регионах дикорастущие растения и сельскохозяйственные</w:t>
            </w:r>
          </w:p>
          <w:p w:rsidR="00975418" w:rsidRPr="00615106" w:rsidRDefault="00975418" w:rsidP="0031497C">
            <w:pPr>
              <w:pStyle w:val="Default"/>
              <w:jc w:val="both"/>
              <w:rPr>
                <w:b/>
              </w:rPr>
            </w:pPr>
            <w:r w:rsidRPr="0031497C">
              <w:t>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ые в регионе дикорастущие растения и сельскохозяйственные культуры, методы оценки их физиологического состояния, адаптационный потенциал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, факторы улучшения роста, развития и качества продукции</w:t>
            </w:r>
          </w:p>
          <w:p w:rsidR="00524B23" w:rsidRPr="007A2C05" w:rsidRDefault="00B145D8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е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</w:p>
          <w:p w:rsidR="00524B23" w:rsidRPr="007A2C05" w:rsidRDefault="00B145D8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способностью распознавать по морфологическим признакам наиболее распространенные в регионах дикорастущие растения и сельскохозяйственные культуры, методами оценки их физиологического состояния, адаптационный потенциал и определения факторов улучшения роста, развития и качества продукции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975418" w:rsidP="0031497C">
            <w:pPr>
              <w:pStyle w:val="Default"/>
              <w:jc w:val="both"/>
            </w:pPr>
            <w:r w:rsidRPr="0031497C">
              <w:t>готовностью использовать микробиологические технологии в практике производства и переработки сельскохозяйственной продук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микробиологических технологий в практике производства и переработки сельскохозяйственной продукции</w:t>
            </w:r>
          </w:p>
          <w:p w:rsidR="00524B23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икробиологические технологии в практике производства и переработки сельскохозяйственной продукции</w:t>
            </w:r>
          </w:p>
          <w:p w:rsidR="00524B23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методами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975418" w:rsidP="0031497C">
            <w:pPr>
              <w:pStyle w:val="Default"/>
              <w:jc w:val="both"/>
            </w:pPr>
            <w:r w:rsidRPr="0031497C">
              <w:t>готовностью 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ую и горизонтальную структуру, компоненты, динамику пространственной дифференциации, типизации ландшафтов, методику ландшафтного анализа территории</w:t>
            </w:r>
          </w:p>
          <w:p w:rsidR="00524B23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геологический, геоморфологический, ландшафтный анализ территорий; использовать геологические, геоморфологические, топографические карты при размещении сельскохозяйственных культур</w:t>
            </w:r>
          </w:p>
          <w:p w:rsidR="00524B23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способностью установить соответствие аэроландшафтных условий требованиям сельскохозяйственных культур при их размещении по территории землепользования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975418" w:rsidP="0031497C">
            <w:pPr>
              <w:pStyle w:val="Default"/>
              <w:jc w:val="both"/>
            </w:pPr>
            <w:r w:rsidRPr="0031497C">
              <w:t>способностью анализировать технологический процесс как объект управле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как объект управления</w:t>
            </w:r>
          </w:p>
          <w:p w:rsidR="00524B23" w:rsidRPr="007A2C05" w:rsidRDefault="00B145D8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проводить почвенное, агрохимическое и агроэкологическое обследование земель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</w:pPr>
            <w:r w:rsidRPr="0031497C">
              <w:t>способностью определять стоимостную оценку основных производственных ресурсов сельскохозяйственной организа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изводственные ресурсы сельскохозяйственной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24B23" w:rsidRPr="007A2C05" w:rsidRDefault="00B145D8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ную оценку основных производственны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х ресурсов сельскохозяйственной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</w:pPr>
            <w:r w:rsidRPr="0031497C">
              <w:t>способностью организовать работу исполнителей, находить и принимать управленческие решения в области организации и нормирования труда в разных экономических и хозяйственных условиях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организацию работы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, управленческие решения в области организации и нормирования труда разных экономических и хозяйственных условиях</w:t>
            </w:r>
          </w:p>
          <w:p w:rsidR="00524B23" w:rsidRPr="007A2C05" w:rsidRDefault="00B145D8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B23" w:rsidRPr="007A2C0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исполнителей, находить и принимать управленческие решения в области организации и нормирования труда разных экономических и хозяйственных условиях</w:t>
            </w:r>
          </w:p>
        </w:tc>
      </w:tr>
      <w:tr w:rsidR="00975418" w:rsidRPr="006D4DFB" w:rsidTr="00F42422">
        <w:trPr>
          <w:trHeight w:val="54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</w:pPr>
            <w:r w:rsidRPr="0031497C">
              <w:t xml:space="preserve">готовностью систематизировать и обобщать информацию по </w:t>
            </w:r>
            <w:r w:rsidRPr="0031497C">
              <w:lastRenderedPageBreak/>
              <w:t xml:space="preserve">использованию и формированию ресурсов </w:t>
            </w:r>
            <w:r w:rsidR="00C35184">
              <w:t>организа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>систематизацию и обобщение информации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и формированию ресурсов предприятия</w:t>
            </w:r>
          </w:p>
          <w:p w:rsidR="00BD2485" w:rsidRPr="007A2C05" w:rsidRDefault="00B145D8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бобщать информации по использованию и формированию ресурсов предприятия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AE61BD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  <w:rPr>
                <w:color w:val="auto"/>
              </w:rPr>
            </w:pPr>
            <w:r w:rsidRPr="0031497C">
              <w:rPr>
                <w:color w:val="auto"/>
              </w:rPr>
              <w:t>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сорта сельскохозяйственных культур для конкретных условий региона и уровня интенсификации земледелия, работы по подготовке семян к посеву</w:t>
            </w:r>
          </w:p>
          <w:p w:rsidR="00BD2485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  <w:p w:rsidR="00BD2485" w:rsidRPr="00AE61BD" w:rsidRDefault="00B145D8" w:rsidP="00F7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</w:tr>
      <w:tr w:rsidR="00975418" w:rsidRPr="006D4DFB" w:rsidTr="00615106">
        <w:trPr>
          <w:trHeight w:val="548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</w:pPr>
            <w:r w:rsidRPr="0031497C">
              <w:t>готовностью 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C3">
              <w:rPr>
                <w:rFonts w:ascii="Times New Roman" w:hAnsi="Times New Roman" w:cs="Times New Roman"/>
                <w:sz w:val="24"/>
                <w:szCs w:val="24"/>
              </w:rPr>
              <w:t>почвообрабатывающие, посевные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агрегаты и схемы их движения по полям, технологические регулировки сельскохозяйственных машин</w:t>
            </w:r>
          </w:p>
          <w:p w:rsidR="00BD2485" w:rsidRPr="007A2C05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>скомплектовать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>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  <w:p w:rsidR="00BD2485" w:rsidRPr="007A2C05" w:rsidRDefault="00B145D8" w:rsidP="00BD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ю скомплектовать почвообрабат</w:t>
            </w:r>
            <w:r w:rsidR="00BD6BC3">
              <w:rPr>
                <w:rFonts w:ascii="Times New Roman" w:hAnsi="Times New Roman" w:cs="Times New Roman"/>
                <w:sz w:val="24"/>
                <w:szCs w:val="24"/>
              </w:rPr>
              <w:t>ывающие, посевные</w:t>
            </w:r>
            <w:r w:rsidR="00BD248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агрегаты и определить схемы их движения по полям, провести технологические регулировки сельскохозяйственных машин</w:t>
            </w:r>
          </w:p>
        </w:tc>
      </w:tr>
      <w:tr w:rsidR="00975418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AE61BD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418" w:rsidRPr="0031497C" w:rsidRDefault="00615106" w:rsidP="0031497C">
            <w:pPr>
              <w:pStyle w:val="Default"/>
              <w:jc w:val="both"/>
              <w:rPr>
                <w:color w:val="auto"/>
              </w:rPr>
            </w:pPr>
            <w:r w:rsidRPr="0031497C">
              <w:rPr>
                <w:color w:val="auto"/>
              </w:rPr>
              <w:t>способностью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418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счет доз органических и минеральных удобрений на планируемый урожай, способы и технологию их внесения под сельскохозяйственные культуры</w:t>
            </w:r>
          </w:p>
          <w:p w:rsidR="00BD2485" w:rsidRPr="00AE61BD" w:rsidRDefault="00F77A34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  <w:p w:rsidR="00BD2485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счета доз органических и минеральных удобрений на планируемый урожай, определения способов и технологий их внесения под сельскохозяйственные культуры</w:t>
            </w:r>
          </w:p>
        </w:tc>
      </w:tr>
      <w:tr w:rsidR="008921A3" w:rsidRPr="006D4DFB" w:rsidTr="00EB0F7F">
        <w:trPr>
          <w:trHeight w:val="878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AE61BD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615106" w:rsidP="0031497C">
            <w:pPr>
              <w:pStyle w:val="Default"/>
              <w:jc w:val="both"/>
              <w:rPr>
                <w:color w:val="auto"/>
              </w:rPr>
            </w:pPr>
            <w:r w:rsidRPr="0031497C">
              <w:rPr>
                <w:color w:val="auto"/>
              </w:rPr>
              <w:t xml:space="preserve">готовностью обосновать систему севооборотов и землеустройства </w:t>
            </w:r>
            <w:r w:rsidRPr="0031497C">
              <w:rPr>
                <w:color w:val="auto"/>
              </w:rPr>
              <w:lastRenderedPageBreak/>
              <w:t>сельскохозяйственно</w:t>
            </w:r>
            <w:r w:rsidR="00C35184">
              <w:rPr>
                <w:color w:val="auto"/>
              </w:rPr>
              <w:t>й организа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AE61BD" w:rsidRDefault="00B145D8" w:rsidP="008865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составления севооборотов и землеустройства сельскохозяйственного предприятия</w:t>
            </w:r>
          </w:p>
          <w:p w:rsidR="00BD2485" w:rsidRPr="00AE61BD" w:rsidRDefault="00F77A34" w:rsidP="008865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истему севооборотов и землеустройства сельскохозяйственного предприятия</w:t>
            </w:r>
          </w:p>
          <w:p w:rsidR="00BD2485" w:rsidRPr="00AE61BD" w:rsidRDefault="00B145D8" w:rsidP="008865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485" w:rsidRPr="00AE61BD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ать систему севооборотов и землеустройства сельскохозяйственного предприятия</w:t>
            </w:r>
          </w:p>
        </w:tc>
      </w:tr>
      <w:tr w:rsidR="008921A3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AE61BD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7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615106" w:rsidP="0031497C">
            <w:pPr>
              <w:pStyle w:val="Default"/>
              <w:jc w:val="both"/>
              <w:rPr>
                <w:color w:val="auto"/>
              </w:rPr>
            </w:pPr>
            <w:r w:rsidRPr="0031497C">
              <w:rPr>
                <w:color w:val="auto"/>
              </w:rPr>
              <w:t>готовностью обосновать технологии посева сельскохозяйственных культур и ухода за ним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осева сельскохозяйственных культур и ухода за ними</w:t>
            </w:r>
          </w:p>
          <w:p w:rsidR="007A2C05" w:rsidRPr="00AE61BD" w:rsidRDefault="00F77A34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технологии посева сельскохозяйственных культур и ухода за ними</w:t>
            </w:r>
          </w:p>
          <w:p w:rsidR="007A2C05" w:rsidRPr="00AE61BD" w:rsidRDefault="00B145D8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>готовностью обосновать технологии посева сельскохозяйственных культур и ухода за ними</w:t>
            </w:r>
          </w:p>
        </w:tc>
      </w:tr>
      <w:tr w:rsidR="008921A3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18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615106" w:rsidP="0031497C">
            <w:pPr>
              <w:pStyle w:val="Default"/>
              <w:jc w:val="both"/>
            </w:pPr>
            <w:r w:rsidRPr="0031497C">
              <w:t>способностью использовать агрометеорологическую информацию при производстве растениеводческой продук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7A2C05" w:rsidRDefault="00B145D8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5" w:rsidRPr="007A2C05">
              <w:rPr>
                <w:rFonts w:ascii="Times New Roman" w:hAnsi="Times New Roman" w:cs="Times New Roman"/>
                <w:sz w:val="24"/>
                <w:szCs w:val="24"/>
              </w:rPr>
              <w:t>агрометеорологические показатели, используемые при производстве растениеводческой продукции</w:t>
            </w:r>
          </w:p>
          <w:p w:rsidR="007A2C05" w:rsidRPr="007A2C05" w:rsidRDefault="00F77A34" w:rsidP="00F4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7A2C0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грометеорологическую информацию при производстве растениеводческой продукции</w:t>
            </w:r>
          </w:p>
        </w:tc>
      </w:tr>
      <w:tr w:rsidR="008921A3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AE61BD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BD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615106" w:rsidP="0031497C">
            <w:pPr>
              <w:pStyle w:val="Default"/>
              <w:jc w:val="both"/>
              <w:rPr>
                <w:color w:val="auto"/>
              </w:rPr>
            </w:pPr>
            <w:r w:rsidRPr="0031497C">
              <w:rPr>
                <w:color w:val="auto"/>
              </w:rPr>
              <w:t>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AE61BD" w:rsidRDefault="00B145D8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>технологии улучшения и рационального использования природных кормовых угодий, приготовления грубых и сочных кормов</w:t>
            </w:r>
          </w:p>
          <w:p w:rsidR="007A2C05" w:rsidRPr="00AE61BD" w:rsidRDefault="00F77A34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  <w:p w:rsidR="007A2C05" w:rsidRPr="00AE61BD" w:rsidRDefault="00B145D8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 w:rsidR="00F7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5" w:rsidRPr="00AE61BD">
              <w:rPr>
                <w:rFonts w:ascii="Times New Roman" w:hAnsi="Times New Roman" w:cs="Times New Roman"/>
                <w:sz w:val="24"/>
                <w:szCs w:val="24"/>
              </w:rPr>
              <w:t>готовность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8921A3" w:rsidRPr="006D4DFB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615106" w:rsidRDefault="00615106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15106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31497C" w:rsidRDefault="00615106" w:rsidP="0031497C">
            <w:pPr>
              <w:pStyle w:val="Default"/>
              <w:jc w:val="both"/>
            </w:pPr>
            <w:r w:rsidRPr="0031497C">
              <w:t>способностью обеспечить безопасность труда при производстве растениеводческой продукц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1A3" w:rsidRPr="007A2C05" w:rsidRDefault="00B145D8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 w:rsidR="007A2C05" w:rsidRPr="007A2C05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труда при производстве растениеводческой продукции</w:t>
            </w:r>
          </w:p>
          <w:p w:rsidR="007A2C05" w:rsidRPr="007A2C05" w:rsidRDefault="00F77A34" w:rsidP="00F4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  <w:r w:rsidR="007A2C05" w:rsidRPr="007A2C05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труда при производстве растениеводческой продукции</w:t>
            </w:r>
          </w:p>
        </w:tc>
      </w:tr>
    </w:tbl>
    <w:p w:rsidR="00A76892" w:rsidRDefault="00A76892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EB0F7F" w:rsidRPr="001B30B4" w:rsidRDefault="008921A3" w:rsidP="00FA7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="00A25F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236E4"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ка по получению профессиональных умений и опыта профессиональной деятельности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1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ит в Б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D41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актики»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риативная ча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ю подготовки 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5.0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3236E4">
        <w:rPr>
          <w:rFonts w:ascii="Times New Roman" w:hAnsi="Times New Roman" w:cs="Times New Roman"/>
          <w:sz w:val="24"/>
          <w:szCs w:val="24"/>
        </w:rPr>
        <w:t>«Агроно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11A6">
        <w:rPr>
          <w:rFonts w:ascii="Times New Roman" w:hAnsi="Times New Roman" w:cs="Times New Roman"/>
          <w:sz w:val="24"/>
          <w:szCs w:val="24"/>
        </w:rPr>
        <w:t>, направленность (профиль) «Агрономия»</w:t>
      </w:r>
      <w:r w:rsidR="003236E4">
        <w:rPr>
          <w:rFonts w:ascii="Times New Roman" w:hAnsi="Times New Roman" w:cs="Times New Roman"/>
          <w:sz w:val="24"/>
          <w:szCs w:val="24"/>
        </w:rPr>
        <w:t>.</w:t>
      </w:r>
      <w:r w:rsidR="00B3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A3" w:rsidRPr="00EF06ED" w:rsidRDefault="008921A3" w:rsidP="00323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входным знаниям и умениям студента, необходимым для прохождения производственной </w:t>
      </w:r>
      <w:r w:rsidR="00AE61BD"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36E4"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A70CF"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ки</w:t>
      </w:r>
      <w:r w:rsidR="003236E4"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EB0F7F"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21A3" w:rsidRPr="00EF06ED" w:rsidRDefault="008921A3" w:rsidP="00EB0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3236E4" w:rsidRPr="00E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6ED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A76892" w:rsidRPr="00EF06ED" w:rsidRDefault="008921A3" w:rsidP="00E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="003236E4" w:rsidRPr="00EF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6ED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</w:t>
      </w:r>
      <w:r w:rsidR="003236E4" w:rsidRPr="00EF06ED">
        <w:rPr>
          <w:rFonts w:ascii="Times New Roman" w:hAnsi="Times New Roman" w:cs="Times New Roman"/>
          <w:sz w:val="24"/>
          <w:szCs w:val="24"/>
        </w:rPr>
        <w:t>;</w:t>
      </w:r>
    </w:p>
    <w:p w:rsidR="00EB0F7F" w:rsidRPr="00EB0F7F" w:rsidRDefault="008921A3" w:rsidP="00E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="003236E4" w:rsidRPr="00EF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F3C" w:rsidRPr="00EF06ED">
        <w:rPr>
          <w:rFonts w:ascii="Times New Roman" w:hAnsi="Times New Roman" w:cs="Times New Roman"/>
          <w:sz w:val="24"/>
          <w:szCs w:val="24"/>
        </w:rPr>
        <w:t>методами распознавания полевых культур по всходам, соцветиям и плодам; методами оценки качества проводимых полевых работ; методами обследования природных кормовых угодий</w:t>
      </w:r>
      <w:r w:rsidR="00EF06ED">
        <w:rPr>
          <w:rFonts w:ascii="Times New Roman" w:hAnsi="Times New Roman" w:cs="Times New Roman"/>
          <w:sz w:val="24"/>
          <w:szCs w:val="24"/>
        </w:rPr>
        <w:t>.</w:t>
      </w:r>
    </w:p>
    <w:p w:rsidR="00FA70CF" w:rsidRPr="00704023" w:rsidRDefault="00FA70CF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70CF">
        <w:rPr>
          <w:rFonts w:ascii="Times New Roman" w:hAnsi="Times New Roman" w:cs="Times New Roman"/>
          <w:b/>
          <w:sz w:val="24"/>
          <w:szCs w:val="24"/>
          <w:lang w:eastAsia="ru-RU"/>
        </w:rPr>
        <w:t>Дисциплины, для которых производственная практика</w:t>
      </w:r>
      <w:r w:rsidR="0070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40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704023" w:rsidRPr="007040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ка по получению профессиональных умений и опыта профессиональной деятельности) </w:t>
      </w:r>
      <w:r w:rsidRPr="0070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вляется предшествующей:</w:t>
      </w:r>
    </w:p>
    <w:p w:rsidR="00FA70CF" w:rsidRDefault="00FA70CF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B4BA7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земледелия, </w:t>
      </w:r>
    </w:p>
    <w:p w:rsidR="00EB0F7F" w:rsidRPr="00EB0F7F" w:rsidRDefault="00FA70CF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B4BA7">
        <w:rPr>
          <w:rFonts w:ascii="Times New Roman" w:hAnsi="Times New Roman" w:cs="Times New Roman"/>
          <w:sz w:val="24"/>
          <w:szCs w:val="24"/>
          <w:lang w:eastAsia="ru-RU"/>
        </w:rPr>
        <w:t>стандартизация и сертификация продукции растениеводства.</w:t>
      </w:r>
    </w:p>
    <w:p w:rsidR="008921A3" w:rsidRPr="00EF06ED" w:rsidRDefault="008921A3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18E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AE61BD"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AE61BD" w:rsidRPr="00282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218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32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32F3C"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ка по получению профессиональных умений и опыта профессиональной деятельности</w:t>
      </w:r>
      <w:r w:rsidRPr="0028218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ходит на </w:t>
      </w:r>
      <w:r w:rsidR="00D32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 w:rsidR="00D32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77E">
        <w:rPr>
          <w:rFonts w:ascii="Times New Roman" w:hAnsi="Times New Roman" w:cs="Times New Roman"/>
          <w:sz w:val="24"/>
          <w:szCs w:val="24"/>
          <w:lang w:eastAsia="ru-RU"/>
        </w:rPr>
        <w:t>семестре</w:t>
      </w:r>
      <w:r w:rsidR="00EF06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6ED" w:rsidRPr="00EF06ED">
        <w:rPr>
          <w:rFonts w:ascii="Times New Roman" w:hAnsi="Times New Roman" w:cs="Times New Roman"/>
          <w:sz w:val="24"/>
          <w:szCs w:val="24"/>
          <w:lang w:eastAsia="ru-RU"/>
        </w:rPr>
        <w:t>по очной и заочной формам обучения.</w:t>
      </w:r>
    </w:p>
    <w:p w:rsidR="00EB0F7F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EB0F7F" w:rsidRPr="00E069B6" w:rsidRDefault="008921A3" w:rsidP="00676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sz w:val="24"/>
          <w:szCs w:val="24"/>
        </w:rPr>
        <w:t>Общая трудоемк</w:t>
      </w:r>
      <w:r>
        <w:rPr>
          <w:rFonts w:ascii="Times New Roman" w:hAnsi="Times New Roman" w:cs="Times New Roman"/>
          <w:sz w:val="24"/>
          <w:szCs w:val="24"/>
        </w:rPr>
        <w:t xml:space="preserve">ость производственной </w:t>
      </w:r>
      <w:r w:rsidR="00AE61BD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0AB7"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69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A0AB7">
        <w:rPr>
          <w:rFonts w:ascii="Times New Roman" w:hAnsi="Times New Roman" w:cs="Times New Roman"/>
          <w:sz w:val="24"/>
          <w:szCs w:val="24"/>
        </w:rPr>
        <w:t>432 часов (12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  <w:r w:rsidR="006768E0">
        <w:rPr>
          <w:rFonts w:ascii="Times New Roman" w:hAnsi="Times New Roman" w:cs="Times New Roman"/>
          <w:sz w:val="24"/>
          <w:szCs w:val="24"/>
        </w:rPr>
        <w:t>, продолжительнос</w:t>
      </w:r>
      <w:r w:rsidR="00F25ECC">
        <w:rPr>
          <w:rFonts w:ascii="Times New Roman" w:hAnsi="Times New Roman" w:cs="Times New Roman"/>
          <w:sz w:val="24"/>
          <w:szCs w:val="24"/>
        </w:rPr>
        <w:t>ть 8</w:t>
      </w:r>
      <w:r w:rsidR="006768E0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F25E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1967"/>
        <w:gridCol w:w="1800"/>
      </w:tblGrid>
      <w:tr w:rsidR="008921A3" w:rsidRPr="001F0940" w:rsidTr="005A1DDD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8921A3" w:rsidRPr="001F0940" w:rsidRDefault="008921A3" w:rsidP="00A06D7D">
            <w:pPr>
              <w:pStyle w:val="a4"/>
              <w:jc w:val="center"/>
            </w:pPr>
            <w:r w:rsidRPr="001F0940">
              <w:t xml:space="preserve">Вид </w:t>
            </w:r>
            <w:r w:rsidR="00F25ECC">
              <w:t xml:space="preserve">учебной </w:t>
            </w:r>
            <w:r w:rsidRPr="001F0940">
              <w:t xml:space="preserve">работы 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921A3" w:rsidRPr="001F0940" w:rsidRDefault="00F25ECC" w:rsidP="00A06D7D">
            <w:pPr>
              <w:pStyle w:val="a4"/>
              <w:jc w:val="center"/>
            </w:pPr>
            <w:r>
              <w:t>Ф</w:t>
            </w:r>
            <w:r w:rsidR="008921A3" w:rsidRPr="001F0940">
              <w:t>орма обучения</w:t>
            </w:r>
          </w:p>
        </w:tc>
      </w:tr>
      <w:tr w:rsidR="008921A3" w:rsidRPr="001F0940" w:rsidTr="005A1DDD">
        <w:trPr>
          <w:trHeight w:val="450"/>
        </w:trPr>
        <w:tc>
          <w:tcPr>
            <w:tcW w:w="6061" w:type="dxa"/>
            <w:vMerge/>
            <w:vAlign w:val="center"/>
          </w:tcPr>
          <w:p w:rsidR="008921A3" w:rsidRPr="001F0940" w:rsidRDefault="008921A3" w:rsidP="00A06D7D">
            <w:pPr>
              <w:pStyle w:val="a4"/>
              <w:jc w:val="center"/>
            </w:pP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</w:tcPr>
          <w:p w:rsidR="008921A3" w:rsidRPr="001F0940" w:rsidRDefault="008921A3" w:rsidP="00A06D7D">
            <w:pPr>
              <w:pStyle w:val="a4"/>
              <w:jc w:val="center"/>
            </w:pPr>
            <w:r>
              <w:t xml:space="preserve">очная 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921A3" w:rsidRPr="009C077E" w:rsidRDefault="00DA0AB7" w:rsidP="00A06D7D">
            <w:pPr>
              <w:pStyle w:val="a4"/>
              <w:jc w:val="center"/>
            </w:pPr>
            <w:r w:rsidRPr="009C077E">
              <w:t>заочная</w:t>
            </w:r>
          </w:p>
        </w:tc>
      </w:tr>
      <w:tr w:rsidR="009C077E" w:rsidRPr="001F0940" w:rsidTr="005A1DDD">
        <w:tc>
          <w:tcPr>
            <w:tcW w:w="6061" w:type="dxa"/>
          </w:tcPr>
          <w:p w:rsidR="009C077E" w:rsidRPr="001F0940" w:rsidRDefault="009C077E" w:rsidP="000C2132">
            <w:pPr>
              <w:pStyle w:val="a4"/>
            </w:pPr>
            <w:r w:rsidRPr="001F0940">
              <w:t>Вводная лекция</w:t>
            </w:r>
            <w:r w:rsidR="00B365AF">
              <w:t xml:space="preserve"> </w:t>
            </w:r>
          </w:p>
        </w:tc>
        <w:tc>
          <w:tcPr>
            <w:tcW w:w="1967" w:type="dxa"/>
          </w:tcPr>
          <w:p w:rsidR="009C077E" w:rsidRPr="001F0940" w:rsidRDefault="009C077E" w:rsidP="00FD75C6">
            <w:pPr>
              <w:pStyle w:val="a4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9C077E" w:rsidRPr="001F0940" w:rsidRDefault="009C077E" w:rsidP="00A1120E">
            <w:pPr>
              <w:pStyle w:val="a4"/>
              <w:jc w:val="center"/>
            </w:pPr>
            <w:r>
              <w:t>2</w:t>
            </w:r>
          </w:p>
        </w:tc>
      </w:tr>
      <w:tr w:rsidR="009C077E" w:rsidRPr="001F0940" w:rsidTr="005A1DDD">
        <w:tc>
          <w:tcPr>
            <w:tcW w:w="6061" w:type="dxa"/>
          </w:tcPr>
          <w:p w:rsidR="009C077E" w:rsidRPr="001F0940" w:rsidRDefault="009C077E" w:rsidP="00A06D7D">
            <w:pPr>
              <w:pStyle w:val="a4"/>
            </w:pPr>
            <w:r>
              <w:t>Производственная работа</w:t>
            </w:r>
          </w:p>
        </w:tc>
        <w:tc>
          <w:tcPr>
            <w:tcW w:w="1967" w:type="dxa"/>
          </w:tcPr>
          <w:p w:rsidR="009C077E" w:rsidRDefault="009C077E" w:rsidP="00FD75C6">
            <w:pPr>
              <w:pStyle w:val="a4"/>
              <w:jc w:val="center"/>
            </w:pPr>
            <w:r>
              <w:t>332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9C077E" w:rsidRDefault="009C077E" w:rsidP="00A1120E">
            <w:pPr>
              <w:pStyle w:val="a4"/>
              <w:jc w:val="center"/>
            </w:pPr>
            <w:r>
              <w:t>332</w:t>
            </w:r>
          </w:p>
        </w:tc>
      </w:tr>
      <w:tr w:rsidR="009C077E" w:rsidRPr="001F0940" w:rsidTr="005A1DDD">
        <w:tc>
          <w:tcPr>
            <w:tcW w:w="6061" w:type="dxa"/>
            <w:shd w:val="clear" w:color="auto" w:fill="E0E0E0"/>
          </w:tcPr>
          <w:p w:rsidR="009C077E" w:rsidRPr="001F0940" w:rsidRDefault="009C077E" w:rsidP="00A06D7D">
            <w:pPr>
              <w:pStyle w:val="a4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967" w:type="dxa"/>
            <w:shd w:val="clear" w:color="auto" w:fill="E0E0E0"/>
          </w:tcPr>
          <w:p w:rsidR="009C077E" w:rsidRPr="00136324" w:rsidRDefault="009C077E" w:rsidP="00FD75C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800" w:type="dxa"/>
            <w:tcBorders>
              <w:right w:val="single" w:sz="6" w:space="0" w:color="auto"/>
            </w:tcBorders>
            <w:shd w:val="clear" w:color="auto" w:fill="E0E0E0"/>
          </w:tcPr>
          <w:p w:rsidR="009C077E" w:rsidRPr="00136324" w:rsidRDefault="009C077E" w:rsidP="00A1120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8921A3" w:rsidRPr="001F0940" w:rsidTr="005A1DDD">
        <w:tc>
          <w:tcPr>
            <w:tcW w:w="6061" w:type="dxa"/>
          </w:tcPr>
          <w:p w:rsidR="008921A3" w:rsidRPr="001F0940" w:rsidRDefault="008921A3" w:rsidP="00A06D7D">
            <w:pPr>
              <w:pStyle w:val="a4"/>
            </w:pPr>
            <w:r w:rsidRPr="001F0940">
              <w:t>В том числе:</w:t>
            </w:r>
          </w:p>
        </w:tc>
        <w:tc>
          <w:tcPr>
            <w:tcW w:w="3767" w:type="dxa"/>
            <w:gridSpan w:val="2"/>
            <w:tcBorders>
              <w:right w:val="single" w:sz="6" w:space="0" w:color="auto"/>
            </w:tcBorders>
          </w:tcPr>
          <w:p w:rsidR="008921A3" w:rsidRPr="009C077E" w:rsidRDefault="008921A3" w:rsidP="00FD75C6">
            <w:pPr>
              <w:pStyle w:val="a4"/>
              <w:jc w:val="center"/>
            </w:pPr>
            <w:r w:rsidRPr="009C077E">
              <w:t>-</w:t>
            </w:r>
          </w:p>
        </w:tc>
      </w:tr>
      <w:tr w:rsidR="009C077E" w:rsidRPr="001F0940" w:rsidTr="005A1DDD">
        <w:tc>
          <w:tcPr>
            <w:tcW w:w="6061" w:type="dxa"/>
          </w:tcPr>
          <w:p w:rsidR="009C077E" w:rsidRPr="001F0940" w:rsidRDefault="009C077E" w:rsidP="000737AF">
            <w:pPr>
              <w:pStyle w:val="a4"/>
            </w:pPr>
            <w:r>
              <w:t>Сбор информации из статистических отчетов предприятия для ведения дневника</w:t>
            </w:r>
          </w:p>
        </w:tc>
        <w:tc>
          <w:tcPr>
            <w:tcW w:w="1967" w:type="dxa"/>
          </w:tcPr>
          <w:p w:rsidR="009C077E" w:rsidRPr="000C2132" w:rsidRDefault="009C077E" w:rsidP="00AE143E">
            <w:pPr>
              <w:pStyle w:val="a4"/>
              <w:jc w:val="center"/>
            </w:pPr>
            <w:r w:rsidRPr="000C2132">
              <w:t>28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9C077E" w:rsidRPr="001F0940" w:rsidRDefault="009C077E" w:rsidP="00A1120E">
            <w:pPr>
              <w:pStyle w:val="a4"/>
              <w:jc w:val="center"/>
            </w:pPr>
            <w:r>
              <w:t>28</w:t>
            </w:r>
          </w:p>
        </w:tc>
      </w:tr>
      <w:tr w:rsidR="009C077E" w:rsidRPr="001F0940" w:rsidTr="005A1DDD">
        <w:tc>
          <w:tcPr>
            <w:tcW w:w="6061" w:type="dxa"/>
          </w:tcPr>
          <w:p w:rsidR="009C077E" w:rsidRDefault="009C077E" w:rsidP="000737AF">
            <w:pPr>
              <w:pStyle w:val="a4"/>
            </w:pPr>
            <w:r>
              <w:t>Написание дневника</w:t>
            </w:r>
          </w:p>
        </w:tc>
        <w:tc>
          <w:tcPr>
            <w:tcW w:w="1967" w:type="dxa"/>
          </w:tcPr>
          <w:p w:rsidR="009C077E" w:rsidRPr="000C2132" w:rsidRDefault="009C077E" w:rsidP="000C2132">
            <w:pPr>
              <w:pStyle w:val="a4"/>
              <w:jc w:val="center"/>
            </w:pPr>
            <w:r w:rsidRPr="000C2132">
              <w:t>40</w:t>
            </w:r>
            <w:r w:rsidR="00B365AF" w:rsidRPr="000C2132">
              <w:t xml:space="preserve">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9C077E" w:rsidRDefault="009C077E" w:rsidP="00A1120E">
            <w:pPr>
              <w:pStyle w:val="a4"/>
              <w:jc w:val="center"/>
            </w:pPr>
            <w:r>
              <w:t>40</w:t>
            </w:r>
          </w:p>
        </w:tc>
      </w:tr>
      <w:tr w:rsidR="009C077E" w:rsidRPr="001F0940" w:rsidTr="005A1DDD">
        <w:tc>
          <w:tcPr>
            <w:tcW w:w="6061" w:type="dxa"/>
          </w:tcPr>
          <w:p w:rsidR="009C077E" w:rsidRPr="001F0940" w:rsidRDefault="009C077E" w:rsidP="00D53131">
            <w:pPr>
              <w:pStyle w:val="a4"/>
            </w:pPr>
            <w:r>
              <w:t>Подготовка к дифференцированному зачету</w:t>
            </w:r>
          </w:p>
        </w:tc>
        <w:tc>
          <w:tcPr>
            <w:tcW w:w="1967" w:type="dxa"/>
          </w:tcPr>
          <w:p w:rsidR="009C077E" w:rsidRDefault="009C077E" w:rsidP="00FD75C6">
            <w:pPr>
              <w:pStyle w:val="a4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9C077E" w:rsidRDefault="009C077E" w:rsidP="00A1120E">
            <w:pPr>
              <w:pStyle w:val="a4"/>
              <w:jc w:val="center"/>
            </w:pPr>
            <w:r>
              <w:t>30</w:t>
            </w:r>
          </w:p>
        </w:tc>
      </w:tr>
      <w:tr w:rsidR="008921A3" w:rsidRPr="001F0940" w:rsidTr="005A1DDD">
        <w:tc>
          <w:tcPr>
            <w:tcW w:w="6061" w:type="dxa"/>
          </w:tcPr>
          <w:p w:rsidR="008921A3" w:rsidRPr="001F0940" w:rsidRDefault="008921A3" w:rsidP="00A06D7D">
            <w:pPr>
              <w:pStyle w:val="a4"/>
            </w:pPr>
            <w:r w:rsidRPr="001F0940">
              <w:t>Вид промежуто</w:t>
            </w:r>
            <w:r w:rsidR="00F25ECC">
              <w:t>чной аттестации</w:t>
            </w:r>
          </w:p>
        </w:tc>
        <w:tc>
          <w:tcPr>
            <w:tcW w:w="3767" w:type="dxa"/>
            <w:gridSpan w:val="2"/>
            <w:tcBorders>
              <w:right w:val="single" w:sz="6" w:space="0" w:color="auto"/>
            </w:tcBorders>
          </w:tcPr>
          <w:p w:rsidR="008921A3" w:rsidRPr="001F0940" w:rsidRDefault="00D53131" w:rsidP="00FD75C6">
            <w:pPr>
              <w:pStyle w:val="a4"/>
              <w:jc w:val="center"/>
            </w:pPr>
            <w:r>
              <w:t>дифференцированный зачет</w:t>
            </w:r>
          </w:p>
        </w:tc>
      </w:tr>
      <w:tr w:rsidR="008921A3" w:rsidRPr="001F0940" w:rsidTr="00B365AF">
        <w:trPr>
          <w:trHeight w:val="380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0C2132" w:rsidRPr="00136324" w:rsidRDefault="008921A3" w:rsidP="000C2132">
            <w:pPr>
              <w:pStyle w:val="a4"/>
              <w:rPr>
                <w:b/>
                <w:bCs/>
              </w:rPr>
            </w:pPr>
            <w:r w:rsidRPr="00136324">
              <w:rPr>
                <w:b/>
                <w:bCs/>
              </w:rPr>
              <w:t xml:space="preserve">Общая </w:t>
            </w:r>
            <w:r w:rsidR="000C2132">
              <w:rPr>
                <w:b/>
                <w:bCs/>
              </w:rPr>
              <w:t>трудоёмкость</w:t>
            </w:r>
          </w:p>
          <w:p w:rsidR="008921A3" w:rsidRPr="00136324" w:rsidRDefault="008921A3" w:rsidP="00A06D7D">
            <w:pPr>
              <w:pStyle w:val="a4"/>
              <w:ind w:left="4253"/>
              <w:rPr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8921A3" w:rsidRPr="00136324" w:rsidRDefault="00DA0AB7" w:rsidP="00DA0AB7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  <w:r w:rsidR="000C2132">
              <w:rPr>
                <w:b/>
                <w:bCs/>
              </w:rPr>
              <w:t xml:space="preserve"> час.</w:t>
            </w:r>
          </w:p>
          <w:p w:rsidR="008921A3" w:rsidRPr="00136324" w:rsidRDefault="008921A3" w:rsidP="000C2132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0AB7">
              <w:rPr>
                <w:b/>
                <w:bCs/>
              </w:rPr>
              <w:t>2</w:t>
            </w:r>
            <w:r w:rsidR="00B365AF">
              <w:rPr>
                <w:b/>
                <w:bCs/>
              </w:rPr>
              <w:t xml:space="preserve"> </w:t>
            </w:r>
            <w:r w:rsidR="00FF570A">
              <w:rPr>
                <w:b/>
                <w:bCs/>
              </w:rPr>
              <w:t>з.е</w:t>
            </w:r>
            <w:r w:rsidR="000C2132">
              <w:rPr>
                <w:b/>
                <w:bCs/>
              </w:rPr>
              <w:t>.</w:t>
            </w:r>
          </w:p>
        </w:tc>
      </w:tr>
    </w:tbl>
    <w:p w:rsidR="008921A3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Pr="0000691F" w:rsidRDefault="00500547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921A3"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Содержание практики</w:t>
      </w:r>
    </w:p>
    <w:p w:rsidR="00AE143E" w:rsidRPr="0000691F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184"/>
      </w:tblGrid>
      <w:tr w:rsidR="008921A3" w:rsidRPr="0000691F" w:rsidTr="005A1DDD">
        <w:tc>
          <w:tcPr>
            <w:tcW w:w="648" w:type="dxa"/>
          </w:tcPr>
          <w:p w:rsidR="008921A3" w:rsidRPr="0000691F" w:rsidRDefault="008921A3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6" w:type="dxa"/>
          </w:tcPr>
          <w:p w:rsidR="008921A3" w:rsidRPr="0000691F" w:rsidRDefault="008921A3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184" w:type="dxa"/>
          </w:tcPr>
          <w:p w:rsidR="008921A3" w:rsidRPr="0000691F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8921A3" w:rsidRPr="0000691F" w:rsidTr="005A1DDD">
        <w:tc>
          <w:tcPr>
            <w:tcW w:w="648" w:type="dxa"/>
          </w:tcPr>
          <w:p w:rsidR="008921A3" w:rsidRPr="0000691F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8921A3" w:rsidRPr="0000691F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8921A3" w:rsidRPr="0000691F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21A3" w:rsidRPr="0000691F" w:rsidTr="005A1DDD">
        <w:tc>
          <w:tcPr>
            <w:tcW w:w="648" w:type="dxa"/>
          </w:tcPr>
          <w:p w:rsidR="008921A3" w:rsidRPr="0093175A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7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8921A3" w:rsidRPr="00500547" w:rsidRDefault="00DA0AB7" w:rsidP="0058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47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="00587444" w:rsidRPr="00500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4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B7E93" w:rsidRPr="00500547"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</w:p>
        </w:tc>
        <w:tc>
          <w:tcPr>
            <w:tcW w:w="5184" w:type="dxa"/>
          </w:tcPr>
          <w:p w:rsidR="000652D4" w:rsidRPr="00500547" w:rsidRDefault="008B7E93" w:rsidP="00500547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3131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производственная структура</w:t>
            </w:r>
            <w:r w:rsidR="00DA0AB7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сурсы хозяйства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 землепользования, экспликация земель, почвенная и агрохимическая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ы и пояснительные записки к ним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о-климатические условия хозяйства по многолетним данным ближайшей </w:t>
            </w:r>
            <w:proofErr w:type="spellStart"/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етеостанции</w:t>
            </w:r>
            <w:proofErr w:type="spellEnd"/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хозяйственной деятельности предпр</w:t>
            </w:r>
            <w:r w:rsidR="00D53131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 по годовым отчета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 за последние 2-3 года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звития хозяйства и отдельных его отраслей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карты производства всех культур по хозяйству и отделению (ферме),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работает обучающийся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емлеустройства, схемы севооборотов, размещение культу</w:t>
            </w:r>
            <w:r w:rsidR="000652D4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 по полям;</w:t>
            </w:r>
            <w:r w:rsidR="00F25ECC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</w:t>
            </w:r>
            <w:r w:rsidR="000652D4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полей севооборотов</w:t>
            </w:r>
            <w:r w:rsidR="00CD29CF" w:rsidRPr="00500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21A3" w:rsidRPr="0000691F" w:rsidTr="005A1DDD">
        <w:tc>
          <w:tcPr>
            <w:tcW w:w="648" w:type="dxa"/>
          </w:tcPr>
          <w:p w:rsidR="008921A3" w:rsidRPr="00D17114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1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8921A3" w:rsidRPr="00D17114" w:rsidRDefault="00F25ECC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посевная ка</w:t>
            </w:r>
            <w:r w:rsidR="000652D4" w:rsidRPr="000652D4">
              <w:rPr>
                <w:rFonts w:ascii="Times New Roman" w:hAnsi="Times New Roman" w:cs="Times New Roman"/>
                <w:sz w:val="24"/>
                <w:szCs w:val="24"/>
              </w:rPr>
              <w:t>мпания</w:t>
            </w:r>
          </w:p>
        </w:tc>
        <w:tc>
          <w:tcPr>
            <w:tcW w:w="5184" w:type="dxa"/>
          </w:tcPr>
          <w:p w:rsidR="000652D4" w:rsidRPr="000652D4" w:rsidRDefault="00F25ECC" w:rsidP="00F2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 xml:space="preserve"> семян по документам, выданным районной семенной инспекц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 xml:space="preserve"> высева культур с учетом посевных качеств семян, потребность в семенах и их налич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культур по пол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ельхозмашин к посев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>обеспеченность почв хозяйства элементами минерального пи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0652D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>рименения минеральных и органических удобрений, с состоянием учета и хранения удобр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9CF" w:rsidRPr="00D36A70">
              <w:rPr>
                <w:rFonts w:ascii="Times New Roman" w:hAnsi="Times New Roman" w:cs="Times New Roman"/>
                <w:sz w:val="24"/>
                <w:szCs w:val="24"/>
              </w:rPr>
              <w:t xml:space="preserve">нормы высева с учетом фактических норм высева и вести </w:t>
            </w:r>
            <w:proofErr w:type="gramStart"/>
            <w:r w:rsidR="00CD29CF" w:rsidRPr="00D36A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D29CF" w:rsidRPr="00D36A70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еялок в поле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1A3" w:rsidRPr="0000691F" w:rsidTr="005A1DDD">
        <w:tc>
          <w:tcPr>
            <w:tcW w:w="648" w:type="dxa"/>
          </w:tcPr>
          <w:p w:rsidR="008921A3" w:rsidRPr="00D17114" w:rsidRDefault="008921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1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8921A3" w:rsidRPr="00D17114" w:rsidRDefault="00CD29CF" w:rsidP="000E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посевами</w:t>
            </w:r>
          </w:p>
        </w:tc>
        <w:tc>
          <w:tcPr>
            <w:tcW w:w="5184" w:type="dxa"/>
          </w:tcPr>
          <w:p w:rsidR="00B92398" w:rsidRPr="00D17114" w:rsidRDefault="002762D9" w:rsidP="00F2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EC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CD29CF">
              <w:rPr>
                <w:rFonts w:ascii="Times New Roman" w:hAnsi="Times New Roman" w:cs="Times New Roman"/>
                <w:sz w:val="24"/>
                <w:szCs w:val="24"/>
              </w:rPr>
              <w:t xml:space="preserve"> за полевыми культурами с включением прикатывания, </w:t>
            </w:r>
            <w:proofErr w:type="spellStart"/>
            <w:r w:rsidR="00CD29CF">
              <w:rPr>
                <w:rFonts w:ascii="Times New Roman" w:hAnsi="Times New Roman" w:cs="Times New Roman"/>
                <w:sz w:val="24"/>
                <w:szCs w:val="24"/>
              </w:rPr>
              <w:t>довсходового</w:t>
            </w:r>
            <w:proofErr w:type="spellEnd"/>
            <w:r w:rsidR="00CD29CF">
              <w:rPr>
                <w:rFonts w:ascii="Times New Roman" w:hAnsi="Times New Roman" w:cs="Times New Roman"/>
                <w:sz w:val="24"/>
                <w:szCs w:val="24"/>
              </w:rPr>
              <w:t xml:space="preserve"> и послевсходового боронования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>учет засоренности полей сорняков, составить карту засоренности полей;</w:t>
            </w:r>
            <w:r w:rsidR="00F2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 по выращиванию сельскохозяйственных культур.</w:t>
            </w:r>
          </w:p>
        </w:tc>
      </w:tr>
      <w:tr w:rsidR="00B92398" w:rsidRPr="0000691F" w:rsidTr="005A1DDD">
        <w:tc>
          <w:tcPr>
            <w:tcW w:w="648" w:type="dxa"/>
          </w:tcPr>
          <w:p w:rsidR="00B92398" w:rsidRPr="0054514E" w:rsidRDefault="00B92398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</w:tcPr>
          <w:p w:rsidR="00B92398" w:rsidRPr="00CD29CF" w:rsidRDefault="00B92398" w:rsidP="000E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кормов</w:t>
            </w:r>
          </w:p>
        </w:tc>
        <w:tc>
          <w:tcPr>
            <w:tcW w:w="5184" w:type="dxa"/>
          </w:tcPr>
          <w:p w:rsidR="00B92398" w:rsidRDefault="00F25ECC" w:rsidP="00F2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>состояние лугового кормо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по заготовке сена и других грубых и сочных кормов согласно потребности животно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е</w:t>
            </w:r>
            <w:r w:rsidR="00B92398"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участков многолетних трав и провести уход за травами.</w:t>
            </w:r>
          </w:p>
        </w:tc>
      </w:tr>
    </w:tbl>
    <w:p w:rsidR="00500547" w:rsidRDefault="00500547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143E" w:rsidRPr="00500547" w:rsidRDefault="00500547" w:rsidP="00500547">
      <w:pPr>
        <w:spacing w:after="0" w:line="18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921A3" w:rsidRPr="00EC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</w:t>
      </w:r>
      <w:r w:rsidR="008921A3"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ы производственной</w:t>
      </w:r>
      <w:r w:rsidR="00B365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21A3"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F11374" w:rsidRPr="00F113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="008921A3"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практики и междисциплинарные связи с обеспечиваемыми (последующими) дисциплинами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1559"/>
        <w:gridCol w:w="1418"/>
        <w:gridCol w:w="1417"/>
        <w:gridCol w:w="1109"/>
      </w:tblGrid>
      <w:tr w:rsidR="008921A3" w:rsidTr="00F25ECC">
        <w:tc>
          <w:tcPr>
            <w:tcW w:w="648" w:type="dxa"/>
            <w:vMerge w:val="restart"/>
          </w:tcPr>
          <w:p w:rsidR="008921A3" w:rsidRPr="00F363C0" w:rsidRDefault="008921A3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7" w:type="dxa"/>
            <w:vMerge w:val="restart"/>
          </w:tcPr>
          <w:p w:rsidR="008921A3" w:rsidRPr="00F363C0" w:rsidRDefault="008921A3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03" w:type="dxa"/>
            <w:gridSpan w:val="4"/>
          </w:tcPr>
          <w:p w:rsidR="00F25ECC" w:rsidRDefault="008921A3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</w:t>
            </w:r>
          </w:p>
          <w:p w:rsidR="008921A3" w:rsidRPr="00F363C0" w:rsidRDefault="008921A3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ледующих) дисциплин</w:t>
            </w:r>
          </w:p>
        </w:tc>
      </w:tr>
      <w:tr w:rsidR="00F25ECC" w:rsidTr="00F25ECC">
        <w:tc>
          <w:tcPr>
            <w:tcW w:w="648" w:type="dxa"/>
            <w:vMerge/>
          </w:tcPr>
          <w:p w:rsidR="00F25ECC" w:rsidRPr="00F363C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:rsidR="00F25ECC" w:rsidRPr="00F363C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5ECC" w:rsidRPr="00F11374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25ECC" w:rsidRPr="00F11374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25ECC" w:rsidRPr="00F11374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F25ECC" w:rsidRPr="00F11374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5ECC" w:rsidTr="00B26D8D">
        <w:trPr>
          <w:trHeight w:val="350"/>
        </w:trPr>
        <w:tc>
          <w:tcPr>
            <w:tcW w:w="648" w:type="dxa"/>
          </w:tcPr>
          <w:p w:rsidR="00F25ECC" w:rsidRPr="00F363C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</w:tcPr>
          <w:p w:rsidR="00F25ECC" w:rsidRPr="00F363C0" w:rsidRDefault="00F25ECC" w:rsidP="00500547">
            <w:pPr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ы земледелия </w:t>
            </w:r>
          </w:p>
        </w:tc>
        <w:tc>
          <w:tcPr>
            <w:tcW w:w="1559" w:type="dxa"/>
          </w:tcPr>
          <w:p w:rsidR="00F25ECC" w:rsidRPr="00F11374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F25ECC" w:rsidRPr="00F11374" w:rsidRDefault="00F25ECC" w:rsidP="00500547">
            <w:pPr>
              <w:spacing w:after="0" w:line="16" w:lineRule="atLeast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F25ECC" w:rsidRPr="00F11374" w:rsidRDefault="00F25ECC" w:rsidP="00500547">
            <w:pPr>
              <w:spacing w:after="0" w:line="16" w:lineRule="atLeast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F25ECC" w:rsidRPr="00F11374" w:rsidRDefault="00F25ECC" w:rsidP="00500547">
            <w:pPr>
              <w:spacing w:after="0" w:line="16" w:lineRule="atLeast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25ECC" w:rsidTr="00F25ECC">
        <w:tc>
          <w:tcPr>
            <w:tcW w:w="648" w:type="dxa"/>
          </w:tcPr>
          <w:p w:rsidR="00F25ECC" w:rsidRPr="00F363C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dxa"/>
          </w:tcPr>
          <w:p w:rsidR="00F25ECC" w:rsidRDefault="00F25ECC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продукции растениеводства</w:t>
            </w:r>
          </w:p>
        </w:tc>
        <w:tc>
          <w:tcPr>
            <w:tcW w:w="1559" w:type="dxa"/>
          </w:tcPr>
          <w:p w:rsidR="00F25ECC" w:rsidRPr="00EC1BF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5ECC" w:rsidRPr="00EC1BF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5ECC" w:rsidRDefault="00F25ECC" w:rsidP="00500547">
            <w:pPr>
              <w:spacing w:after="0" w:line="16" w:lineRule="atLeast"/>
              <w:jc w:val="center"/>
            </w:pPr>
            <w:r w:rsidRPr="006A1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F25ECC" w:rsidRPr="00EC1BF0" w:rsidRDefault="00F25ECC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1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04023" w:rsidRDefault="00704023" w:rsidP="00500547">
      <w:pPr>
        <w:spacing w:after="0" w:line="1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1A3" w:rsidRDefault="008921A3" w:rsidP="00500547">
      <w:pPr>
        <w:spacing w:after="0" w:line="1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ое обеспечение самостоятельной работы студентов</w:t>
      </w:r>
    </w:p>
    <w:p w:rsidR="00AE143E" w:rsidRPr="00E069B6" w:rsidRDefault="00EC1BF0" w:rsidP="00BD6BC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чная, </w:t>
      </w:r>
      <w:r w:rsidR="008921A3">
        <w:rPr>
          <w:rFonts w:ascii="Times New Roman" w:hAnsi="Times New Roman" w:cs="Times New Roman"/>
          <w:b/>
          <w:bCs/>
          <w:sz w:val="24"/>
          <w:szCs w:val="24"/>
        </w:rPr>
        <w:t>заочная формы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8921A3" w:rsidRPr="00AE61BD" w:rsidTr="001157F7">
        <w:trPr>
          <w:trHeight w:val="912"/>
        </w:trPr>
        <w:tc>
          <w:tcPr>
            <w:tcW w:w="617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9" w:type="dxa"/>
            <w:vAlign w:val="center"/>
          </w:tcPr>
          <w:p w:rsidR="008921A3" w:rsidRPr="000C2132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8921A3" w:rsidRPr="00AE61BD" w:rsidTr="001157F7">
        <w:tc>
          <w:tcPr>
            <w:tcW w:w="617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8921A3" w:rsidRPr="000C2132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8921A3" w:rsidRPr="00AE61BD" w:rsidRDefault="008921A3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3131" w:rsidRPr="00AE61BD" w:rsidTr="00BD6BC3">
        <w:trPr>
          <w:trHeight w:val="489"/>
        </w:trPr>
        <w:tc>
          <w:tcPr>
            <w:tcW w:w="617" w:type="dxa"/>
            <w:vMerge w:val="restart"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7" w:type="dxa"/>
            <w:vMerge w:val="restart"/>
          </w:tcPr>
          <w:p w:rsidR="00D53131" w:rsidRPr="00AE61BD" w:rsidRDefault="00D53131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</w:t>
            </w:r>
          </w:p>
        </w:tc>
        <w:tc>
          <w:tcPr>
            <w:tcW w:w="2835" w:type="dxa"/>
          </w:tcPr>
          <w:p w:rsidR="00D53131" w:rsidRPr="00AE61BD" w:rsidRDefault="00D53131" w:rsidP="00500547">
            <w:pPr>
              <w:pStyle w:val="a4"/>
              <w:spacing w:line="16" w:lineRule="atLeast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8" w:type="dxa"/>
          </w:tcPr>
          <w:p w:rsidR="00D53131" w:rsidRPr="00AE61BD" w:rsidRDefault="008F2A6B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53131" w:rsidRPr="00AE61BD" w:rsidTr="00B26D8D">
        <w:trPr>
          <w:trHeight w:val="233"/>
        </w:trPr>
        <w:tc>
          <w:tcPr>
            <w:tcW w:w="617" w:type="dxa"/>
            <w:vMerge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D53131" w:rsidRPr="00AE61BD" w:rsidRDefault="00D53131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131" w:rsidRPr="00AE61BD" w:rsidRDefault="00D53131" w:rsidP="00500547">
            <w:pPr>
              <w:pStyle w:val="a4"/>
              <w:spacing w:line="16" w:lineRule="atLeast"/>
            </w:pPr>
            <w:r w:rsidRPr="00AE61BD">
              <w:t>написание дневника</w:t>
            </w:r>
          </w:p>
        </w:tc>
        <w:tc>
          <w:tcPr>
            <w:tcW w:w="992" w:type="dxa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8" w:type="dxa"/>
          </w:tcPr>
          <w:p w:rsidR="00D53131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</w:tr>
      <w:tr w:rsidR="00D53131" w:rsidRPr="00AE61BD" w:rsidTr="00BD6BC3">
        <w:trPr>
          <w:trHeight w:val="489"/>
        </w:trPr>
        <w:tc>
          <w:tcPr>
            <w:tcW w:w="617" w:type="dxa"/>
            <w:vMerge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D53131" w:rsidRPr="00AE61BD" w:rsidRDefault="00D53131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131" w:rsidRPr="00AE61BD" w:rsidRDefault="00D53131" w:rsidP="00500547">
            <w:pPr>
              <w:pStyle w:val="a4"/>
              <w:spacing w:line="16" w:lineRule="atLeast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D53131" w:rsidRPr="00AE61BD" w:rsidRDefault="00D53131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</w:tcPr>
          <w:p w:rsidR="00D53131" w:rsidRPr="00AE61BD" w:rsidRDefault="00143601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BD6BC3">
        <w:trPr>
          <w:trHeight w:val="677"/>
        </w:trPr>
        <w:tc>
          <w:tcPr>
            <w:tcW w:w="617" w:type="dxa"/>
            <w:vMerge w:val="restart"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>Весенняя по</w:t>
            </w:r>
            <w:r w:rsidR="008A2079">
              <w:rPr>
                <w:rFonts w:ascii="Times New Roman" w:hAnsi="Times New Roman" w:cs="Times New Roman"/>
                <w:sz w:val="24"/>
                <w:szCs w:val="24"/>
              </w:rPr>
              <w:t>севная ка</w:t>
            </w: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>мпания</w:t>
            </w: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B26D8D" w:rsidRPr="00AE61BD" w:rsidRDefault="008F2A6B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B26D8D">
        <w:trPr>
          <w:trHeight w:val="312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написание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</w:tr>
      <w:tr w:rsidR="00B26D8D" w:rsidRPr="00AE61BD" w:rsidTr="00BD6BC3">
        <w:trPr>
          <w:trHeight w:val="677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</w:tcPr>
          <w:p w:rsidR="00B26D8D" w:rsidRPr="00AE61BD" w:rsidRDefault="00FC29C9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BD6BC3">
        <w:trPr>
          <w:trHeight w:val="745"/>
        </w:trPr>
        <w:tc>
          <w:tcPr>
            <w:tcW w:w="617" w:type="dxa"/>
            <w:vMerge w:val="restart"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>Уход за посевами</w:t>
            </w: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B26D8D" w:rsidRPr="00AE61BD" w:rsidRDefault="008F2A6B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B26D8D">
        <w:trPr>
          <w:trHeight w:val="375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написание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</w:tr>
      <w:tr w:rsidR="00B26D8D" w:rsidRPr="00AE61BD" w:rsidTr="00BD6BC3">
        <w:trPr>
          <w:trHeight w:val="745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</w:tcPr>
          <w:p w:rsidR="00B26D8D" w:rsidRPr="00AE61BD" w:rsidRDefault="00FC29C9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B26D8D">
        <w:trPr>
          <w:trHeight w:val="415"/>
        </w:trPr>
        <w:tc>
          <w:tcPr>
            <w:tcW w:w="617" w:type="dxa"/>
            <w:vMerge w:val="restart"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кормов</w:t>
            </w:r>
          </w:p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B26D8D" w:rsidRPr="00AE61BD" w:rsidRDefault="008F2A6B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26D8D" w:rsidRPr="00AE61BD" w:rsidTr="00500547">
        <w:trPr>
          <w:trHeight w:val="299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написание дневника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</w:tr>
      <w:tr w:rsidR="00B26D8D" w:rsidRPr="00AE61BD" w:rsidTr="00BD6BC3">
        <w:trPr>
          <w:trHeight w:val="745"/>
        </w:trPr>
        <w:tc>
          <w:tcPr>
            <w:tcW w:w="617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B26D8D" w:rsidRPr="00AE61BD" w:rsidRDefault="00B26D8D" w:rsidP="00500547">
            <w:pPr>
              <w:spacing w:after="0" w:line="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D8D" w:rsidRPr="00AE61BD" w:rsidRDefault="00B26D8D" w:rsidP="00500547">
            <w:pPr>
              <w:pStyle w:val="a4"/>
              <w:spacing w:line="16" w:lineRule="atLeast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B26D8D" w:rsidRPr="00AE61BD" w:rsidRDefault="00B26D8D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B26D8D" w:rsidRPr="00AE61BD" w:rsidRDefault="00FC29C9" w:rsidP="00500547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C1BF0" w:rsidRPr="00AE61BD" w:rsidTr="001157F7">
        <w:tc>
          <w:tcPr>
            <w:tcW w:w="6168" w:type="dxa"/>
            <w:gridSpan w:val="4"/>
            <w:vAlign w:val="center"/>
          </w:tcPr>
          <w:p w:rsidR="00EC1BF0" w:rsidRPr="00AE61BD" w:rsidRDefault="00EC1BF0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EC1BF0" w:rsidRPr="00AE61BD" w:rsidRDefault="007F5606" w:rsidP="00500547">
            <w:pPr>
              <w:tabs>
                <w:tab w:val="right" w:leader="underscore" w:pos="9639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</w:tr>
    </w:tbl>
    <w:p w:rsidR="00BF5BF9" w:rsidRDefault="00BF5BF9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Pr="00B2589E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8921A3" w:rsidRPr="00066A8A" w:rsidRDefault="008921A3" w:rsidP="008A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="001157F7"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 w:rsidR="001157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113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15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ки</w:t>
      </w:r>
      <w:r w:rsidR="00F11374"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лучению профессиональных умений и опыта </w:t>
      </w:r>
      <w:r w:rsidR="00F11374" w:rsidRPr="00066A8A">
        <w:rPr>
          <w:rFonts w:ascii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), обучающиеся должны представить </w:t>
      </w:r>
      <w:r w:rsidR="007F5606"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дневник и получить </w:t>
      </w:r>
      <w:r w:rsidR="008A2079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7F5606"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зачет. </w:t>
      </w:r>
      <w:r w:rsidR="001157F7"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Дневник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по практике должен </w:t>
      </w:r>
      <w:r w:rsidR="001157F7" w:rsidRPr="00066A8A">
        <w:rPr>
          <w:rFonts w:ascii="Times New Roman" w:hAnsi="Times New Roman" w:cs="Times New Roman"/>
          <w:sz w:val="24"/>
          <w:szCs w:val="24"/>
          <w:lang w:eastAsia="ru-RU"/>
        </w:rPr>
        <w:t>иметь ежедневные записи и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7F7" w:rsidRPr="00066A8A">
        <w:rPr>
          <w:rFonts w:ascii="Times New Roman" w:hAnsi="Times New Roman" w:cs="Times New Roman"/>
          <w:sz w:val="24"/>
          <w:szCs w:val="24"/>
          <w:lang w:eastAsia="ru-RU"/>
        </w:rPr>
        <w:t>оформлен по</w:t>
      </w:r>
      <w:r w:rsidR="008A207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(прил.</w:t>
      </w:r>
      <w:r w:rsidR="001157F7"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6A8A" w:rsidRPr="00066A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157F7" w:rsidRPr="00066A8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921A3" w:rsidRPr="0000691F" w:rsidRDefault="008921A3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</w:t>
      </w:r>
      <w:proofErr w:type="gramStart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8921A3" w:rsidRPr="00B2589E" w:rsidRDefault="008921A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Pr="00587444" w:rsidRDefault="008921A3" w:rsidP="00D82DC7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74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AE143E" w:rsidRPr="00F11374" w:rsidRDefault="00AE143E" w:rsidP="00AE14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3"/>
        <w:gridCol w:w="3402"/>
        <w:gridCol w:w="2810"/>
      </w:tblGrid>
      <w:tr w:rsidR="008921A3" w:rsidRPr="00E84D63" w:rsidTr="000C5EA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E84D63" w:rsidRDefault="008921A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E84D63" w:rsidRDefault="008921A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1A3" w:rsidRPr="00E84D63" w:rsidRDefault="008921A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21A3" w:rsidRPr="00E84D63" w:rsidRDefault="000C5EA5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21A3"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оценочного средства</w:t>
            </w:r>
          </w:p>
        </w:tc>
      </w:tr>
      <w:tr w:rsidR="00587444" w:rsidRPr="00E84D63" w:rsidTr="000C5EA5">
        <w:trPr>
          <w:trHeight w:val="58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87444" w:rsidRPr="00E84D63" w:rsidRDefault="0058744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7444" w:rsidRPr="00E84D63" w:rsidRDefault="00587444" w:rsidP="0058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5 (знать, уметь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6 (знать</w:t>
            </w:r>
            <w:r w:rsidR="008A2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2079"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6 (знать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 (знать, уметь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8 (знать, уметь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 (знать</w:t>
            </w:r>
            <w:r w:rsidR="008A2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2079"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5 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8 (знать, уметь)</w:t>
            </w:r>
          </w:p>
          <w:p w:rsidR="00587444" w:rsidRPr="00E84D63" w:rsidRDefault="0058744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1 (знать, уметь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587444" w:rsidRPr="00E84D63" w:rsidRDefault="00C35184" w:rsidP="0060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вопросы и ситуационные задачи</w:t>
            </w:r>
            <w:r w:rsidR="00FC2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дифференцированному зачёту</w:t>
            </w:r>
          </w:p>
        </w:tc>
      </w:tr>
      <w:tr w:rsidR="00BD6BC3" w:rsidRPr="00E84D63" w:rsidTr="000C5EA5">
        <w:trPr>
          <w:trHeight w:val="57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D6BC3" w:rsidRPr="00E84D63" w:rsidRDefault="00BD6BC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6BC3" w:rsidRPr="00E84D63" w:rsidRDefault="008A2079" w:rsidP="0058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посевная ка</w:t>
            </w:r>
            <w:r w:rsidR="00BD6BC3" w:rsidRPr="00E84D63">
              <w:rPr>
                <w:rFonts w:ascii="Times New Roman" w:hAnsi="Times New Roman" w:cs="Times New Roman"/>
                <w:sz w:val="24"/>
                <w:szCs w:val="24"/>
              </w:rPr>
              <w:t>мп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6BC3" w:rsidRPr="00E84D63" w:rsidRDefault="008F2A6B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К-4 </w:t>
            </w:r>
          </w:p>
          <w:p w:rsidR="00BD6BC3" w:rsidRPr="00E84D63" w:rsidRDefault="00BD6BC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6 (уметь</w:t>
            </w:r>
            <w:r w:rsidR="008A2079"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ладеть</w:t>
            </w: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6BC3" w:rsidRDefault="00BF105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2 </w:t>
            </w:r>
          </w:p>
          <w:p w:rsidR="008A2079" w:rsidRDefault="008A2079" w:rsidP="008A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3</w:t>
            </w:r>
            <w:r w:rsidR="00BF1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BC3" w:rsidRPr="00E84D63" w:rsidRDefault="00BF105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4 </w:t>
            </w:r>
          </w:p>
          <w:p w:rsidR="00BD6BC3" w:rsidRPr="00E84D63" w:rsidRDefault="008F2A6B" w:rsidP="00BF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7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BD6BC3" w:rsidRDefault="00606CF9" w:rsidP="00C3518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вопросы и ситуационные задачи к дифференцированному зачёту</w:t>
            </w:r>
          </w:p>
        </w:tc>
      </w:tr>
      <w:tr w:rsidR="00BD6BC3" w:rsidRPr="00E84D63" w:rsidTr="008F2A6B">
        <w:trPr>
          <w:trHeight w:val="8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C3" w:rsidRPr="00E84D63" w:rsidRDefault="00BD6BC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3" w:rsidRPr="00E84D63" w:rsidRDefault="00BD6BC3" w:rsidP="005874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</w:rPr>
              <w:t>Уход за посев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3" w:rsidRPr="00E84D63" w:rsidRDefault="00BF105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К-4 </w:t>
            </w:r>
          </w:p>
          <w:p w:rsidR="00BD6BC3" w:rsidRPr="00E84D63" w:rsidRDefault="008F2A6B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3 (знать, уметь</w:t>
            </w:r>
            <w:r w:rsidR="00BD6BC3"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6BC3" w:rsidRPr="00E84D63" w:rsidRDefault="00BD6BC3" w:rsidP="00BF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7</w:t>
            </w:r>
            <w:r w:rsidR="008F2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D6BC3" w:rsidRDefault="00606CF9" w:rsidP="00C3518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вопросы и ситуационные задачи к дифференцированному зачёту</w:t>
            </w:r>
          </w:p>
        </w:tc>
      </w:tr>
      <w:tr w:rsidR="00BD6BC3" w:rsidRPr="00E84D63" w:rsidTr="000C5EA5">
        <w:trPr>
          <w:trHeight w:val="60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C3" w:rsidRPr="00E84D63" w:rsidRDefault="00BD6BC3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3" w:rsidRPr="00E84D63" w:rsidRDefault="00BD6BC3" w:rsidP="0058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</w:rPr>
              <w:t>Заготовка кор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3" w:rsidRPr="00E84D63" w:rsidRDefault="00BF105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К-4 </w:t>
            </w:r>
          </w:p>
          <w:p w:rsidR="00BD6BC3" w:rsidRPr="00E84D63" w:rsidRDefault="00BF1053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К-5 </w:t>
            </w:r>
          </w:p>
          <w:p w:rsidR="00BD6BC3" w:rsidRPr="00E84D63" w:rsidRDefault="008F2A6B" w:rsidP="00BF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20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D6BC3" w:rsidRDefault="00606CF9" w:rsidP="00C3518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вопросы и ситуационные задачи к дифференцированному зачёту</w:t>
            </w:r>
          </w:p>
        </w:tc>
      </w:tr>
    </w:tbl>
    <w:p w:rsidR="00002D14" w:rsidRDefault="00002D1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Default="00500547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921A3"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AE143E" w:rsidRPr="003825B9" w:rsidRDefault="00AE143E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2536"/>
        <w:gridCol w:w="2536"/>
        <w:gridCol w:w="2215"/>
      </w:tblGrid>
      <w:tr w:rsidR="008921A3" w:rsidRPr="00034D69" w:rsidTr="005A1DDD">
        <w:trPr>
          <w:trHeight w:val="291"/>
        </w:trPr>
        <w:tc>
          <w:tcPr>
            <w:tcW w:w="2541" w:type="dxa"/>
            <w:vMerge w:val="restart"/>
          </w:tcPr>
          <w:p w:rsidR="008921A3" w:rsidRPr="00034D69" w:rsidRDefault="008921A3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34D6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287" w:type="dxa"/>
            <w:gridSpan w:val="3"/>
          </w:tcPr>
          <w:p w:rsidR="008921A3" w:rsidRPr="00034D69" w:rsidRDefault="008921A3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8921A3" w:rsidRPr="00034D69" w:rsidTr="005A1DDD">
        <w:trPr>
          <w:trHeight w:val="874"/>
        </w:trPr>
        <w:tc>
          <w:tcPr>
            <w:tcW w:w="2541" w:type="dxa"/>
            <w:vMerge/>
          </w:tcPr>
          <w:p w:rsidR="008921A3" w:rsidRPr="00034D69" w:rsidRDefault="008921A3" w:rsidP="00FB2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36" w:type="dxa"/>
          </w:tcPr>
          <w:p w:rsidR="008921A3" w:rsidRPr="00034D69" w:rsidRDefault="008921A3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36" w:type="dxa"/>
          </w:tcPr>
          <w:p w:rsidR="008921A3" w:rsidRPr="00034D69" w:rsidRDefault="008921A3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215" w:type="dxa"/>
          </w:tcPr>
          <w:p w:rsidR="008921A3" w:rsidRPr="00034D69" w:rsidRDefault="008921A3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8921A3" w:rsidRPr="00034D69" w:rsidTr="005A1DDD">
        <w:trPr>
          <w:trHeight w:val="287"/>
        </w:trPr>
        <w:tc>
          <w:tcPr>
            <w:tcW w:w="9828" w:type="dxa"/>
            <w:gridSpan w:val="4"/>
          </w:tcPr>
          <w:p w:rsidR="008921A3" w:rsidRPr="00034D69" w:rsidRDefault="003A40C0" w:rsidP="00FB2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5 способностью к коммуникации в устной и письменной </w:t>
            </w:r>
            <w:proofErr w:type="gramStart"/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704F35" w:rsidRPr="00034D69" w:rsidTr="00034D69">
        <w:trPr>
          <w:trHeight w:val="1532"/>
        </w:trPr>
        <w:tc>
          <w:tcPr>
            <w:tcW w:w="2541" w:type="dxa"/>
          </w:tcPr>
          <w:p w:rsidR="00704F35" w:rsidRPr="00034D69" w:rsidRDefault="00704F35" w:rsidP="000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704F35" w:rsidRPr="00034D69" w:rsidRDefault="00704F35" w:rsidP="00F6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основ </w:t>
            </w:r>
            <w:r w:rsidR="00F64C77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536" w:type="dxa"/>
          </w:tcPr>
          <w:p w:rsidR="00704F35" w:rsidRPr="00034D69" w:rsidRDefault="00704F35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основ </w:t>
            </w:r>
            <w:r w:rsidR="00F64C77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215" w:type="dxa"/>
          </w:tcPr>
          <w:p w:rsidR="00704F35" w:rsidRPr="00034D69" w:rsidRDefault="00704F35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основ </w:t>
            </w:r>
            <w:r w:rsidR="00F64C77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704F35" w:rsidRPr="00034D69" w:rsidTr="00034D69">
        <w:trPr>
          <w:trHeight w:val="3131"/>
        </w:trPr>
        <w:tc>
          <w:tcPr>
            <w:tcW w:w="2541" w:type="dxa"/>
          </w:tcPr>
          <w:p w:rsidR="00704F35" w:rsidRPr="00034D69" w:rsidRDefault="00704F35" w:rsidP="000C2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704F35" w:rsidRPr="00034D69" w:rsidRDefault="00704F35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 знание русского языка для решения задач межличностного и межкультурного взаимодействия</w:t>
            </w:r>
          </w:p>
        </w:tc>
        <w:tc>
          <w:tcPr>
            <w:tcW w:w="2536" w:type="dxa"/>
          </w:tcPr>
          <w:p w:rsidR="00704F35" w:rsidRPr="00034D69" w:rsidRDefault="00704F35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знание русского языка для решения задач межличностного и межкультурного взаимодействия</w:t>
            </w:r>
          </w:p>
        </w:tc>
        <w:tc>
          <w:tcPr>
            <w:tcW w:w="2215" w:type="dxa"/>
          </w:tcPr>
          <w:p w:rsidR="00704F35" w:rsidRPr="00034D69" w:rsidRDefault="00704F35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анализировать знание русского языка для решения задач межличностного и межкультурного взаимодействия</w:t>
            </w:r>
          </w:p>
        </w:tc>
      </w:tr>
      <w:tr w:rsidR="008921A3" w:rsidRPr="00034D69" w:rsidTr="005A1DDD">
        <w:trPr>
          <w:trHeight w:val="587"/>
        </w:trPr>
        <w:tc>
          <w:tcPr>
            <w:tcW w:w="9828" w:type="dxa"/>
            <w:gridSpan w:val="4"/>
          </w:tcPr>
          <w:p w:rsidR="008921A3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ОК-6 способностью работать в коллективе, толерантно воспринимать социальные, этнические, конфессиональные и культурные раз</w:t>
            </w:r>
            <w:r w:rsidR="00C35184">
              <w:rPr>
                <w:rFonts w:ascii="Times New Roman" w:hAnsi="Times New Roman" w:cs="Times New Roman"/>
                <w:b/>
                <w:sz w:val="24"/>
                <w:szCs w:val="24"/>
              </w:rPr>
              <w:t>личия</w:t>
            </w:r>
          </w:p>
        </w:tc>
      </w:tr>
      <w:tr w:rsidR="008264E7" w:rsidRPr="00034D69" w:rsidTr="00034D69">
        <w:trPr>
          <w:trHeight w:val="415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понятий «коллектив», «сотрудничество», «работа в команде»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понятий «коллектив», «сотрудничество», «работа в команде»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понятий «коллектив», «сотрудничество», «работа в команде»</w:t>
            </w:r>
          </w:p>
        </w:tc>
      </w:tr>
      <w:tr w:rsidR="008264E7" w:rsidRPr="00034D69" w:rsidTr="005A1DDD">
        <w:trPr>
          <w:trHeight w:val="274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 умения толерантно воспринимать социальные, этнические, конфессиональные и культурные различия; общаться и работать в коллективе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я толерантно воспринимать социальные, этнические, конфессиональные и культурные различия; общаться и работать в коллективе; вести диалог, деловой спор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толерантно воспринимать социальные, этнические, конфессиональные и культурные различия; общаться и работать в коллективе</w:t>
            </w:r>
          </w:p>
        </w:tc>
      </w:tr>
      <w:tr w:rsidR="00272B1C" w:rsidRPr="00034D69" w:rsidTr="00272B1C">
        <w:trPr>
          <w:trHeight w:val="978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4 способностью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</w:p>
        </w:tc>
      </w:tr>
      <w:tr w:rsidR="008264E7" w:rsidRPr="00034D69" w:rsidTr="00D83024">
        <w:trPr>
          <w:trHeight w:val="286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наиболее распространенных в регионе дикорастущие растения и сельскохозяйственные культуры, методы оценки их физиологического состояния, адаптационный потенциал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, факторы улучшения роста,  развития и качества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наиболее распространенных в регионе дикорастущие растения и сельскохозяйственные культуры, методы оценки их физиологического состояния, адаптационный потенциал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, факторы улучшения роста,  развития и качества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наиболее распространенных в регионе дикорастущие растения и сельскохозяйственные культуры, методы оценки их физиологического состояния, адаптационный потенциал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, факторы улучшения роста,  развития и качества продукции</w:t>
            </w:r>
          </w:p>
        </w:tc>
      </w:tr>
      <w:tr w:rsidR="008264E7" w:rsidRPr="00034D69" w:rsidTr="00272B1C">
        <w:trPr>
          <w:trHeight w:val="1124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распознавать по морфологическим признакам наиболее распространенные в регионе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распознавать по морфологическим признакам наиболее распространенные в регионе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распознавать по морфологическим признакам наиболее распознавать по морфологическим признакам наиболее распространенные в регионе дикорастущие растения и сельскохозяйственные культуры, оценивать их физиологическое состояние, адаптационный потенциал и определять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улучшения роста, развития и качества продукции</w:t>
            </w:r>
          </w:p>
        </w:tc>
      </w:tr>
      <w:tr w:rsidR="008264E7" w:rsidRPr="00034D69" w:rsidTr="00272B1C">
        <w:trPr>
          <w:trHeight w:val="841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распознавать по морфологическим признакам наиболее распространенные в регионах дикорастущие растения и сельскохозяйственные культуры, методами оценки их физиологического состояния, адаптационный потенциал и определения факторов улучшения роста, развития и качества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распознавать по морфологическим признакам наиболее распространенные в регионах дикорастущие растения и сельскохозяйственные культуры, методами оценки их физиологического состояния, адаптационный потенциал и определения факторов улучшения роста, развития и качества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распознавать по морфологическим признакам наиболее распространенные в регионах дикорастущие растения и сельскохозяйственные культуры, методами оценки их физиологического состояния, адаптационный потенциал и определения факторов улучшения роста, развития и качества продукции</w:t>
            </w:r>
          </w:p>
        </w:tc>
      </w:tr>
      <w:tr w:rsidR="00272B1C" w:rsidRPr="00034D69" w:rsidTr="00B460A7">
        <w:trPr>
          <w:trHeight w:val="686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ОПК-5 готовностью использовать микробиологические технологии в практике производства и переработки сельскохозяйственной продук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7731B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  <w:tc>
          <w:tcPr>
            <w:tcW w:w="2536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  <w:tc>
          <w:tcPr>
            <w:tcW w:w="2215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</w:tr>
      <w:tr w:rsidR="008264E7" w:rsidRPr="00034D69" w:rsidTr="00272B1C">
        <w:trPr>
          <w:trHeight w:val="1123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использовать микробиологические технологии в практике производства и переработки сельскохозяйственной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использовать микробиологические технологии в практике производства и переработки сельскохозяйственной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использовать микробиологические технологии в практике производства и переработки сельскохозяйственной продукции</w:t>
            </w:r>
          </w:p>
        </w:tc>
      </w:tr>
      <w:tr w:rsidR="008264E7" w:rsidRPr="00034D69" w:rsidTr="00272B1C">
        <w:trPr>
          <w:trHeight w:val="709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использования микробиологических технологий в практике производства и переработки сельскохозяйственной продукции</w:t>
            </w:r>
          </w:p>
        </w:tc>
      </w:tr>
      <w:tr w:rsidR="00272B1C" w:rsidRPr="00034D69" w:rsidTr="00272B1C">
        <w:trPr>
          <w:trHeight w:val="846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ОПК-7 готовностью 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</w:p>
        </w:tc>
      </w:tr>
      <w:tr w:rsidR="008264E7" w:rsidRPr="00034D69" w:rsidTr="00272B1C">
        <w:trPr>
          <w:trHeight w:val="557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 вертикальной и горизонтальной структуре, компонентов, динамике пространственной дифференциации, типизации ландшафтов, методике ландшафтного анализа территор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 вертикальной и горизонтальной структуре, компонентов, динамике пространственной дифференциации, типизации ландшафтов, методике ландшафтного анализа территор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о вертикальной и горизонтальной структуре, компонентов, динамике пространственной дифференциации, типизации ландшафтов, методике ландшафтного анализа территории</w:t>
            </w:r>
          </w:p>
        </w:tc>
      </w:tr>
      <w:tr w:rsidR="008264E7" w:rsidRPr="00034D69" w:rsidTr="00034D69">
        <w:trPr>
          <w:trHeight w:val="982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водить геологический, геоморфологический, ландшафтный анализ территорий; использовать геологические, геоморфологические, топографические карты при размещении сельскохозяйственных культур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, но содержащие отдельные пробелы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водить геологический, геоморфологический, ландшафтный анализ территорий; использовать геологические, геоморфологические, топографические карты при размещении сельскохозяйственных культур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проводить геологический,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орфологический, ландшафтный анализ территорий; использовать геологические, геоморфологические, топографические карты при размещении сельскохозяйственных культур</w:t>
            </w:r>
          </w:p>
        </w:tc>
      </w:tr>
      <w:tr w:rsidR="008264E7" w:rsidRPr="00034D69" w:rsidTr="00272B1C">
        <w:trPr>
          <w:trHeight w:val="169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установить соответствие аэроландшафтных условий требованиям сельскохозяйственных культур при их размещении по территории землепользован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установить соответствие аэроландшафтных условий требованиям сельскохозяйственных культур при их размещении по территории землепользован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установить соответствие аэроландшафтных условий требованиям сельскохозяйственных культур при их размещении по территории землепользования</w:t>
            </w:r>
          </w:p>
        </w:tc>
      </w:tr>
      <w:tr w:rsidR="00272B1C" w:rsidRPr="00034D69" w:rsidTr="00034D69">
        <w:trPr>
          <w:trHeight w:val="695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6 способностью анализировать технологический процесс как объект управления</w:t>
            </w:r>
          </w:p>
        </w:tc>
      </w:tr>
      <w:tr w:rsidR="008264E7" w:rsidRPr="00034D69" w:rsidTr="00D83024">
        <w:trPr>
          <w:trHeight w:val="1194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технологического процесса как объект управлен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технологического процесса как объект управлен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технологического процесса как объект управления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проводить почвенное, агрохимическое и агроэкологическое обследование земель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проводить почвенное, агрохимическое и агроэкологическое обследование земель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проводить почвенное, агрохимическое и агроэкологическое обследование земель</w:t>
            </w:r>
          </w:p>
        </w:tc>
      </w:tr>
      <w:tr w:rsidR="00272B1C" w:rsidRPr="00034D69" w:rsidTr="00272B1C">
        <w:trPr>
          <w:trHeight w:val="711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7 способностью определять стоимостную оценку основных производственных ресурсов сельскохозяйственной организа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структурированные знания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536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15" w:type="dxa"/>
          </w:tcPr>
          <w:p w:rsidR="008264E7" w:rsidRPr="00034D69" w:rsidRDefault="008264E7" w:rsidP="00773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проводить стоимостную оценку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умение проводить стоимостную оценку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проводить стоимостную оценку основных производственных ресурсов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7731B7"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1B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72B1C" w:rsidRPr="00034D69" w:rsidTr="00272B1C">
        <w:trPr>
          <w:trHeight w:val="549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8 способностью организовывать работу исполнителей, находить и принимать управленческие решения в области организации и нормирования труда в разных экономических </w:t>
            </w:r>
            <w:r w:rsidR="00C35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хозяйственных </w:t>
            </w: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как организовать работу исполнителей, находить и принимать управленческие решения в области организации и нормирования труда разных экономических и хозяйственных условиях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как организовать работу исполнителей, находить и принимать управленческие решения в области организации и нормирования труда разных экономических и хозяйственных условиях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как организовать работу исполнителей, находить и принимать управленческие решения в области организации и нормирования труда разных экономических и хозяйственных условиях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организовать работу исполнителей, находить и принимать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решения в области организации и нормирования труда разных экономических и хозяйственных условиях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, но содержащие отдельные пробелы умение организовать работу исполнителей, находить и принимать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решения в области организации и нормирования труда разных экономических и хозяйственных условиях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организовать работу исполнителей, находить и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правленческие решения в области организации и нормирования труда разных экономических и хозяйственных условиях</w:t>
            </w:r>
          </w:p>
        </w:tc>
      </w:tr>
      <w:tr w:rsidR="00272B1C" w:rsidRPr="00034D69" w:rsidTr="007731B7">
        <w:trPr>
          <w:trHeight w:val="587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10 готовностью систематизировать и обобщать информацию по использованию и формированию ресурсов </w:t>
            </w:r>
            <w:r w:rsidR="003A6A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как систематизировать и обобщать информацию по использованию и формированию ресурсов предприят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как систематизировать и обобщать информацию по использованию и формированию ресурсов предприят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как систематизировать и обобщать информацию по использованию и формированию ресурсов предприятия</w:t>
            </w:r>
          </w:p>
        </w:tc>
      </w:tr>
      <w:tr w:rsidR="008264E7" w:rsidRPr="00034D69" w:rsidTr="00FF570A">
        <w:trPr>
          <w:trHeight w:val="415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систематизировать и обобщать информации по использованию и формированию ресурсов предприят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систематизировать и обобщать информации по использованию и формированию ресурсов предприят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систематизировать и обобщать информации по использованию и формированию ресурсов предприятия</w:t>
            </w:r>
          </w:p>
        </w:tc>
      </w:tr>
      <w:tr w:rsidR="00272B1C" w:rsidRPr="00034D69" w:rsidTr="00272B1C">
        <w:trPr>
          <w:trHeight w:val="917"/>
        </w:trPr>
        <w:tc>
          <w:tcPr>
            <w:tcW w:w="9828" w:type="dxa"/>
            <w:gridSpan w:val="4"/>
          </w:tcPr>
          <w:p w:rsidR="00272B1C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2 </w:t>
            </w:r>
            <w:r w:rsidR="00272B1C"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</w:tr>
      <w:tr w:rsidR="008264E7" w:rsidRPr="00034D69" w:rsidTr="00500547">
        <w:trPr>
          <w:trHeight w:val="982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сортов сельскохозяйственных культур для конкретных условий региона и уровня интенсификации земледелия, работы по подготовке семян к посеву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сортов сельскохозяйственных культур для конкретных условий региона и уровня интенсификации земледелия, работы по подготовке семян к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ву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систематические знания методов сортов сельскохозяйственных культур для конкретных условий региона и уровня интенсификации земледелия,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одготовке семян к посеву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и осуществляемое умение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умение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ое применение навыков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ее отдельные пробелы применение навыков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</w:t>
            </w:r>
          </w:p>
        </w:tc>
      </w:tr>
      <w:tr w:rsidR="00272B1C" w:rsidRPr="00034D69" w:rsidTr="00272B1C">
        <w:trPr>
          <w:trHeight w:val="789"/>
        </w:trPr>
        <w:tc>
          <w:tcPr>
            <w:tcW w:w="9828" w:type="dxa"/>
            <w:gridSpan w:val="4"/>
          </w:tcPr>
          <w:p w:rsidR="00272B1C" w:rsidRPr="00034D69" w:rsidRDefault="00272B1C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13 готовностью скомплектовать почвообрабатывающие, посевные уборочные агрегаты и определить схему их движения по полям, провести технологические регулировки сельскохозяйственных машин</w:t>
            </w:r>
          </w:p>
        </w:tc>
      </w:tr>
      <w:tr w:rsidR="008264E7" w:rsidRPr="00034D69" w:rsidTr="00500547">
        <w:trPr>
          <w:trHeight w:val="415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почвообрабатывающих, посевных </w:t>
            </w:r>
            <w:r w:rsidR="00002D14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и схемы их движения по полям, технологические регулировки сельскохозяйственных машин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почвообрабатывающих, посевных </w:t>
            </w:r>
            <w:r w:rsidR="00002D14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и схемы их движения по полям, технологические регулировки сельскохозяйственны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ашин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систематические знания методов почвообрабатывающих, посевных </w:t>
            </w:r>
            <w:r w:rsidR="00002D14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и схемы их движения по полям, технологические регулировки сельскохозяйствен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ашин</w:t>
            </w:r>
          </w:p>
        </w:tc>
      </w:tr>
      <w:tr w:rsidR="008264E7" w:rsidRPr="00034D69" w:rsidTr="00034D69">
        <w:trPr>
          <w:trHeight w:val="698"/>
        </w:trPr>
        <w:tc>
          <w:tcPr>
            <w:tcW w:w="2541" w:type="dxa"/>
          </w:tcPr>
          <w:p w:rsidR="008264E7" w:rsidRPr="00034D69" w:rsidRDefault="00002D14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скомплектовать 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спешно, но содержащие отдельные пробелы умение скомплектовать </w:t>
            </w:r>
            <w:r w:rsidR="00002D14">
              <w:rPr>
                <w:rFonts w:ascii="Times New Roman" w:hAnsi="Times New Roman" w:cs="Times New Roman"/>
                <w:sz w:val="24"/>
                <w:szCs w:val="24"/>
              </w:rPr>
              <w:t xml:space="preserve">почвообрабатывающие, посевные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скомплектовать 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ое применение навыков скомплектовать 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скомплектовать 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скомплектовать почвообрабатывающие, посев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</w:tr>
      <w:tr w:rsidR="00272B1C" w:rsidRPr="00034D69" w:rsidTr="00272B1C">
        <w:trPr>
          <w:trHeight w:val="1002"/>
        </w:trPr>
        <w:tc>
          <w:tcPr>
            <w:tcW w:w="9828" w:type="dxa"/>
            <w:gridSpan w:val="4"/>
          </w:tcPr>
          <w:p w:rsidR="00272B1C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  <w:r w:rsidR="00272B1C"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</w:tc>
      </w:tr>
      <w:tr w:rsidR="008264E7" w:rsidRPr="00034D69" w:rsidTr="00500547">
        <w:trPr>
          <w:trHeight w:val="982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методов расчета доз органических и минеральных удобрений на планируемый урожай, способы и технологию их внесения под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ультуры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е</w:t>
            </w:r>
            <w:proofErr w:type="gramEnd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, но содержащие отдельные пробелы знания методов расчета доз органических и минеральных удобрений на планируемый урожай, способы и технологию их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под сельскохозяйственные культуры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систематические знания методов расчета доз органических и минеральных удобрений на планируемый урожай, способы и технологию их внесения под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ультуры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ое применение навыков владения методами расчета доз органических и минеральных удобрений на планируемый урожай, определения способов и технологий их внесения под сельскохозяйственные культуры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владения методам расчета доз органических и минеральных удобрений на планируемый урожай, определения способов и технологий их внесения под сельскохозяйственные культуры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владения методами расчета доз органических и минеральных удобрений на планируемый урожай, определения способов и технологий их внесения под сельскохозяйственные культуры</w:t>
            </w:r>
          </w:p>
        </w:tc>
      </w:tr>
      <w:tr w:rsidR="00272B1C" w:rsidRPr="00034D69" w:rsidTr="001A160F">
        <w:trPr>
          <w:trHeight w:val="844"/>
        </w:trPr>
        <w:tc>
          <w:tcPr>
            <w:tcW w:w="9828" w:type="dxa"/>
            <w:gridSpan w:val="4"/>
          </w:tcPr>
          <w:p w:rsidR="00272B1C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  <w:r w:rsidR="001A160F"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ностью обосновать систему севооборотов и землеустройства сельскохозяйственно</w:t>
            </w:r>
            <w:r w:rsidR="00DE119E">
              <w:rPr>
                <w:rFonts w:ascii="Times New Roman" w:hAnsi="Times New Roman" w:cs="Times New Roman"/>
                <w:b/>
                <w:sz w:val="24"/>
                <w:szCs w:val="24"/>
              </w:rPr>
              <w:t>й организа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принципов составления севооборотов и землеустройства сельскохозяйственного предприят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принципов составления севооборотов и землеустройства сельскохозяйственного предприят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принципов составления севооборотов и землеустройства сельскохозяйственного предприятия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обосновать систему севооборотов и землеустройства сельскохозяйственного предприят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я обосновать систему севооборотов и землеустройства сельскохозяйственного предприят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обосновать систему севооборотов и землеустройства сельскохозяйственного предприятия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обосновать систему севооборотов и землеустройства сельскохозяйственного предприятия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обосновать систему севооборотов и землеустройства сельскохозяйственного предприятия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обосновать систему севооборотов и землеустройства сельскохозяйственного предприятия</w:t>
            </w:r>
          </w:p>
        </w:tc>
      </w:tr>
      <w:tr w:rsidR="001A160F" w:rsidRPr="00034D69" w:rsidTr="001A160F">
        <w:trPr>
          <w:trHeight w:val="711"/>
        </w:trPr>
        <w:tc>
          <w:tcPr>
            <w:tcW w:w="9828" w:type="dxa"/>
            <w:gridSpan w:val="4"/>
          </w:tcPr>
          <w:p w:rsidR="001A160F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17</w:t>
            </w:r>
            <w:r w:rsidR="001A160F"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ностью обосновать технологии посева сельскохозяйственных культур и ухода за ним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сновных технологий посева сельскохозяйственных культур и ухода за ним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сновных технологий посева сельскохозяйственных культур и ухода за ним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основных технологий посева сельскохозяйственных культур и ухода за ним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обосновать технологии посева сельскохозяйственных культур и ухода за ним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обосновать технологии посева сельскохозяйственных культур и ухода за ним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обосновать технологии посева сельскохозяйственных культур и ухода за ним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обосновать технологии посева сельскохозяйственных культур и ухода за ним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обосновать технологии посева сельскохозяйственных культур и ухода за ним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обосновать технологии посева сельскохозяйственных культур и ухода за ними</w:t>
            </w:r>
          </w:p>
        </w:tc>
      </w:tr>
      <w:tr w:rsidR="001A160F" w:rsidRPr="00034D69" w:rsidTr="001A160F">
        <w:trPr>
          <w:trHeight w:val="909"/>
        </w:trPr>
        <w:tc>
          <w:tcPr>
            <w:tcW w:w="9828" w:type="dxa"/>
            <w:gridSpan w:val="4"/>
          </w:tcPr>
          <w:p w:rsidR="001A160F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8</w:t>
            </w:r>
            <w:r w:rsidR="001A160F"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использовать агрометеорологическую информацию при производстве растениеводческой продук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агрометеорологических</w:t>
            </w:r>
            <w:proofErr w:type="gramEnd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используемых при производстве растениеводческой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</w:t>
            </w:r>
            <w:proofErr w:type="gramEnd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, но содержащие отдельные пробелы знания агрометеорологических показатели, используемых при производстве растениеводческой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агрометеорологических показатели, используемые при производстве растениеводческой продукции</w:t>
            </w:r>
          </w:p>
        </w:tc>
      </w:tr>
      <w:tr w:rsidR="008264E7" w:rsidRPr="00034D69" w:rsidTr="00272B1C">
        <w:trPr>
          <w:trHeight w:val="2040"/>
        </w:trPr>
        <w:tc>
          <w:tcPr>
            <w:tcW w:w="2541" w:type="dxa"/>
          </w:tcPr>
          <w:p w:rsidR="008264E7" w:rsidRPr="00034D69" w:rsidRDefault="008264E7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использовать агрометеорологическую информацию при производстве растениеводческой продукции</w:t>
            </w:r>
          </w:p>
        </w:tc>
        <w:tc>
          <w:tcPr>
            <w:tcW w:w="2536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использовать агрометеорологическую информацию при производстве растениеводческой продукции</w:t>
            </w:r>
          </w:p>
        </w:tc>
        <w:tc>
          <w:tcPr>
            <w:tcW w:w="2215" w:type="dxa"/>
          </w:tcPr>
          <w:p w:rsidR="008264E7" w:rsidRPr="00034D69" w:rsidRDefault="008264E7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использовать агрометеорологическую информацию при производстве растениеводческой продукции</w:t>
            </w:r>
          </w:p>
        </w:tc>
      </w:tr>
      <w:tr w:rsidR="00D83024" w:rsidRPr="00034D69" w:rsidTr="00D83024">
        <w:trPr>
          <w:trHeight w:val="691"/>
        </w:trPr>
        <w:tc>
          <w:tcPr>
            <w:tcW w:w="9828" w:type="dxa"/>
            <w:gridSpan w:val="4"/>
          </w:tcPr>
          <w:p w:rsidR="00D83024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20 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622B61" w:rsidRPr="00034D69" w:rsidTr="00034D69">
        <w:trPr>
          <w:trHeight w:val="415"/>
        </w:trPr>
        <w:tc>
          <w:tcPr>
            <w:tcW w:w="2541" w:type="dxa"/>
          </w:tcPr>
          <w:p w:rsidR="00622B61" w:rsidRPr="00034D69" w:rsidRDefault="00622B61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технологий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технологий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2215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</w:t>
            </w:r>
            <w:proofErr w:type="gramEnd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 методов технологий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622B61" w:rsidRPr="00034D69" w:rsidTr="00500547">
        <w:trPr>
          <w:trHeight w:val="1265"/>
        </w:trPr>
        <w:tc>
          <w:tcPr>
            <w:tcW w:w="2541" w:type="dxa"/>
          </w:tcPr>
          <w:p w:rsidR="00622B61" w:rsidRPr="00034D69" w:rsidRDefault="00622B61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обосновать технологии улучшения и рационального использования природных кормовых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дий, приготовления грубых и сочных кормов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, но содержащие отдельные пробелы умение обосновать технологии улучшения и рационального использования природных кормовых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дий, приготовления грубых и сочных кормов</w:t>
            </w:r>
          </w:p>
        </w:tc>
        <w:tc>
          <w:tcPr>
            <w:tcW w:w="2215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обосновать технологии улучшения и рационального использования природных кормовых угодий, приготовления 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ых и сочных кормов</w:t>
            </w:r>
          </w:p>
        </w:tc>
      </w:tr>
      <w:tr w:rsidR="00622B61" w:rsidRPr="00034D69" w:rsidTr="00272B1C">
        <w:trPr>
          <w:trHeight w:val="2040"/>
        </w:trPr>
        <w:tc>
          <w:tcPr>
            <w:tcW w:w="2541" w:type="dxa"/>
          </w:tcPr>
          <w:p w:rsidR="00622B61" w:rsidRPr="00034D69" w:rsidRDefault="00BF5BF9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ое применение навыков 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ее отдельные пробелы применение навыков 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2215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D83024" w:rsidRPr="00034D69" w:rsidTr="00D83024">
        <w:trPr>
          <w:trHeight w:val="647"/>
        </w:trPr>
        <w:tc>
          <w:tcPr>
            <w:tcW w:w="9828" w:type="dxa"/>
            <w:gridSpan w:val="4"/>
          </w:tcPr>
          <w:p w:rsidR="00D83024" w:rsidRPr="00034D69" w:rsidRDefault="00D83024" w:rsidP="00FB23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sz w:val="24"/>
                <w:szCs w:val="24"/>
              </w:rPr>
              <w:t>ПК-21 способностью обеспечить безопасность труда при производстве растениеводческой продукции</w:t>
            </w:r>
          </w:p>
        </w:tc>
      </w:tr>
      <w:tr w:rsidR="00622B61" w:rsidRPr="00034D69" w:rsidTr="00002D14">
        <w:trPr>
          <w:trHeight w:val="2905"/>
        </w:trPr>
        <w:tc>
          <w:tcPr>
            <w:tcW w:w="2541" w:type="dxa"/>
          </w:tcPr>
          <w:p w:rsidR="00622B61" w:rsidRPr="00034D69" w:rsidRDefault="00622B61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снов безопасности труда при производстве растениеводческой продукции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снов безопасности труда при производстве растениеводческой продукции</w:t>
            </w:r>
          </w:p>
        </w:tc>
        <w:tc>
          <w:tcPr>
            <w:tcW w:w="2215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основ безопасности труда при производстве растениеводческой продукции</w:t>
            </w:r>
          </w:p>
        </w:tc>
      </w:tr>
      <w:tr w:rsidR="00622B61" w:rsidRPr="00034D69" w:rsidTr="00FB2348">
        <w:trPr>
          <w:trHeight w:val="2254"/>
        </w:trPr>
        <w:tc>
          <w:tcPr>
            <w:tcW w:w="2541" w:type="dxa"/>
          </w:tcPr>
          <w:p w:rsidR="00622B61" w:rsidRPr="00034D69" w:rsidRDefault="00622B61" w:rsidP="000C2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обеспечить безопасность труда при производстве растениеводческой продукции</w:t>
            </w:r>
          </w:p>
        </w:tc>
        <w:tc>
          <w:tcPr>
            <w:tcW w:w="2536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пробелы умение обеспечить безопасность труда при производстве растениеводческой продукции</w:t>
            </w:r>
          </w:p>
        </w:tc>
        <w:tc>
          <w:tcPr>
            <w:tcW w:w="2215" w:type="dxa"/>
          </w:tcPr>
          <w:p w:rsidR="00622B61" w:rsidRPr="00034D69" w:rsidRDefault="00622B61" w:rsidP="00FB2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обеспечить безопасность труда при производстве растениеводческой продукции</w:t>
            </w:r>
          </w:p>
        </w:tc>
      </w:tr>
    </w:tbl>
    <w:p w:rsidR="008921A3" w:rsidRDefault="008921A3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BF9" w:rsidRDefault="00500547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921A3" w:rsidRDefault="008921A3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8921A3" w:rsidRPr="009B1420" w:rsidRDefault="00363E43" w:rsidP="00C659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871EF4">
        <w:rPr>
          <w:rFonts w:ascii="Times New Roman" w:hAnsi="Times New Roman" w:cs="Times New Roman"/>
          <w:b/>
          <w:bCs/>
          <w:sz w:val="24"/>
          <w:szCs w:val="24"/>
        </w:rPr>
        <w:t>кала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фференцированного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8921A3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8921A3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8921A3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21A3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D16F0F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7D75" w:rsidRDefault="00697D75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 xml:space="preserve"> дает правильные ответы на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вопросы и решает 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о владеет материалом</w:t>
            </w:r>
            <w:r w:rsidR="00B3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81" w:rsidRPr="00B515FD">
              <w:rPr>
                <w:rFonts w:ascii="Times New Roman" w:hAnsi="Times New Roman" w:cs="Times New Roman"/>
                <w:sz w:val="24"/>
                <w:szCs w:val="24"/>
              </w:rPr>
              <w:t>о предприятии, мероприятиям посевной кампании,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уходом за посевами и заготовки</w:t>
            </w:r>
            <w:r w:rsidR="008B0681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кор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излагает в логической последовательности, грамотным языком.</w:t>
            </w:r>
          </w:p>
          <w:p w:rsidR="008921A3" w:rsidRPr="009B1420" w:rsidRDefault="00D16F0F" w:rsidP="00B51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697D75">
              <w:rPr>
                <w:rFonts w:ascii="Times New Roman" w:hAnsi="Times New Roman" w:cs="Times New Roman"/>
                <w:sz w:val="24"/>
                <w:szCs w:val="24"/>
              </w:rPr>
              <w:t>ник сдан в установленные сроки с полным из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идах производственных работ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и посева, ухода за сельскохозяйственными культурами, заготовкой кор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8921A3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D16F0F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7D75" w:rsidRDefault="00697D75" w:rsidP="0069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 xml:space="preserve"> дает правильные ответы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на теоретические вопросы и решает 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 xml:space="preserve">с незначительными недочё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посевной кампании,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уходом за посевами и заготовки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кор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8921A3" w:rsidRPr="009B1420" w:rsidRDefault="00D16F0F" w:rsidP="0069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сдан в установленные сроки. Последовательно, грамотно и неполно изложена информация по всех видам производственных работ</w:t>
            </w:r>
            <w:r w:rsidR="0087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>(технологии посева, ухода за сельскохозяйственными культурами, заготовкой кор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8921A3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D16F0F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7D75" w:rsidRDefault="00697D75" w:rsidP="003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 xml:space="preserve"> дает правильные ответы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на теоретические вопросы и решает 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>с недочётами. Ограниченно владеет материалом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посевной кампании,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уходом за посевами и заготовки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кормов</w:t>
            </w:r>
            <w:r w:rsidR="00363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лагает в логической последовательности, аргументировано.</w:t>
            </w:r>
          </w:p>
          <w:p w:rsidR="00EB0F7F" w:rsidRPr="009B1420" w:rsidRDefault="00D16F0F" w:rsidP="003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сдан в установленные сроки. Имеются пробелы в последовательности, грамотности и полноте изложена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идах производственных работ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и посева, ухода за сельскохозяйственными культурами, заготовкой кор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8921A3" w:rsidRPr="009B1420" w:rsidTr="00595BF7">
        <w:trPr>
          <w:trHeight w:val="2350"/>
        </w:trPr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21A3" w:rsidRPr="009B1420" w:rsidRDefault="00D16F0F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7367" w:rsidRDefault="00697D75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дает правильные от</w:t>
            </w:r>
            <w:r w:rsidR="00FD7367"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 xml:space="preserve">на теоретические вопросы и не решает </w:t>
            </w:r>
            <w:r w:rsidR="00606C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="00DE119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D736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демонс</w:t>
            </w:r>
            <w:r w:rsidR="00FD7367">
              <w:rPr>
                <w:rFonts w:ascii="Times New Roman" w:hAnsi="Times New Roman" w:cs="Times New Roman"/>
                <w:sz w:val="24"/>
                <w:szCs w:val="24"/>
              </w:rPr>
              <w:t>трировано умение излагать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>о предприятии, мероприятиям посевной кампании,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уходом за посевами и заготовки</w:t>
            </w:r>
            <w:r w:rsidR="00B515FD"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кормов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о</w:t>
            </w:r>
            <w:r w:rsidR="00FD7367">
              <w:rPr>
                <w:rFonts w:ascii="Times New Roman" w:hAnsi="Times New Roman" w:cs="Times New Roman"/>
                <w:sz w:val="24"/>
                <w:szCs w:val="24"/>
              </w:rPr>
              <w:t>гической последовательности.</w:t>
            </w:r>
          </w:p>
          <w:p w:rsidR="008921A3" w:rsidRPr="009B1420" w:rsidRDefault="00D16F0F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е сдан в установленные сроки. Информация о производственных работах </w:t>
            </w:r>
            <w:r w:rsidR="00B515FD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и посева, ухода за сельскохозяйственными культурами, заготовкой корм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 хаотичный характер. Имеется подпись руководителя практики от предприятия и университета.</w:t>
            </w:r>
          </w:p>
        </w:tc>
      </w:tr>
    </w:tbl>
    <w:p w:rsidR="00500547" w:rsidRDefault="00500547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143E" w:rsidRDefault="00AE143E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0547" w:rsidRDefault="00500547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21A3" w:rsidRPr="006D4AA7" w:rsidRDefault="008921A3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4A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8921A3" w:rsidRPr="00FB2348" w:rsidRDefault="00C56A13" w:rsidP="00FD7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442F50">
        <w:rPr>
          <w:rFonts w:ascii="Times New Roman" w:hAnsi="Times New Roman" w:cs="Times New Roman"/>
          <w:sz w:val="24"/>
          <w:szCs w:val="24"/>
          <w:lang w:eastAsia="ru-RU"/>
        </w:rPr>
        <w:t>Фонде оценочных средств</w:t>
      </w:r>
      <w:r w:rsidR="00FB2348" w:rsidRPr="00FB23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21A3" w:rsidRPr="00FB2348" w:rsidRDefault="008921A3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1A3" w:rsidRPr="00011D4A" w:rsidRDefault="008921A3" w:rsidP="00F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42F50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Промежуточная аттестация по практике проводится в форме дифференцированного зачета. Оценка складывается из интегрированной оценки, включающей в себя оценку резуль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решения ситуационных задач, оформления и содержание дневника, ответов на вопросы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42F50" w:rsidRPr="00B2589E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>Оценка за производственную практику Оп = (</w:t>
      </w:r>
      <w:proofErr w:type="spellStart"/>
      <w:r w:rsidRPr="00B2589E">
        <w:rPr>
          <w:rFonts w:ascii="Times New Roman" w:hAnsi="Times New Roman"/>
          <w:bCs/>
          <w:sz w:val="24"/>
          <w:szCs w:val="24"/>
          <w:lang w:eastAsia="ru-RU"/>
        </w:rPr>
        <w:t>Ос+Оо</w:t>
      </w:r>
      <w:r>
        <w:rPr>
          <w:rFonts w:ascii="Times New Roman" w:hAnsi="Times New Roman"/>
          <w:bCs/>
          <w:sz w:val="24"/>
          <w:szCs w:val="24"/>
          <w:lang w:eastAsia="ru-RU"/>
        </w:rPr>
        <w:t>+Ов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)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442F50" w:rsidRPr="00B2589E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>где</w:t>
      </w:r>
      <w:proofErr w:type="gramStart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О</w:t>
      </w:r>
      <w:proofErr w:type="gramEnd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п - общая оценка за практику; </w:t>
      </w:r>
    </w:p>
    <w:p w:rsidR="00442F50" w:rsidRPr="00B2589E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Ос – оценка за </w:t>
      </w:r>
      <w:r>
        <w:rPr>
          <w:rFonts w:ascii="Times New Roman" w:hAnsi="Times New Roman"/>
          <w:bCs/>
          <w:sz w:val="24"/>
          <w:szCs w:val="24"/>
          <w:lang w:eastAsia="ru-RU"/>
        </w:rPr>
        <w:t>решение ситуационных задач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442F50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2589E">
        <w:rPr>
          <w:rFonts w:ascii="Times New Roman" w:hAnsi="Times New Roman"/>
          <w:bCs/>
          <w:sz w:val="24"/>
          <w:szCs w:val="24"/>
          <w:lang w:eastAsia="ru-RU"/>
        </w:rPr>
        <w:t>Оо</w:t>
      </w:r>
      <w:proofErr w:type="spellEnd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за </w:t>
      </w:r>
      <w:r w:rsidR="00DE119E">
        <w:rPr>
          <w:rFonts w:ascii="Times New Roman" w:hAnsi="Times New Roman"/>
          <w:bCs/>
          <w:sz w:val="24"/>
          <w:szCs w:val="24"/>
          <w:lang w:eastAsia="ru-RU"/>
        </w:rPr>
        <w:t>оформление и содержание дневник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42F50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за </w:t>
      </w:r>
      <w:r>
        <w:rPr>
          <w:rFonts w:ascii="Times New Roman" w:hAnsi="Times New Roman"/>
          <w:bCs/>
          <w:sz w:val="24"/>
          <w:szCs w:val="24"/>
          <w:lang w:eastAsia="ru-RU"/>
        </w:rPr>
        <w:t>ответы на вопросы.</w:t>
      </w:r>
    </w:p>
    <w:p w:rsidR="00442F50" w:rsidRPr="00B2589E" w:rsidRDefault="00442F50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Общий итог защиты отчета по </w:t>
      </w:r>
      <w:r>
        <w:rPr>
          <w:rFonts w:ascii="Times New Roman" w:hAnsi="Times New Roman"/>
          <w:bCs/>
          <w:sz w:val="24"/>
          <w:szCs w:val="24"/>
          <w:lang w:eastAsia="ru-RU"/>
        </w:rPr>
        <w:t>производственной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практике выставляется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При этом студенты, не выполнившие программу практики без уважительной причины, получившие отрицательный отзыв о работе или неудовлетворительную оценку при защите, не допускаются к государственной итоговой аттестации и отчисляют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университета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>, как не выполнившие обязанностей по добросовестному освоению образовательной программы и выполнению учебного плана.</w:t>
      </w:r>
    </w:p>
    <w:p w:rsidR="00B515FD" w:rsidRDefault="00B11774" w:rsidP="0044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F50">
        <w:rPr>
          <w:rFonts w:ascii="Times New Roman" w:hAnsi="Times New Roman" w:cs="Times New Roman"/>
          <w:sz w:val="24"/>
          <w:szCs w:val="24"/>
        </w:rPr>
        <w:t xml:space="preserve">Подробная информация </w:t>
      </w:r>
      <w:proofErr w:type="gramStart"/>
      <w:r w:rsidRPr="00442F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2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F50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42F50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442F50">
        <w:rPr>
          <w:rFonts w:ascii="Times New Roman" w:hAnsi="Times New Roman" w:cs="Times New Roman"/>
          <w:sz w:val="24"/>
          <w:szCs w:val="24"/>
        </w:rPr>
        <w:t>приведена в «М</w:t>
      </w:r>
      <w:r w:rsidRPr="00442F50">
        <w:rPr>
          <w:rFonts w:ascii="Times New Roman" w:hAnsi="Times New Roman" w:cs="Times New Roman"/>
          <w:sz w:val="24"/>
          <w:szCs w:val="24"/>
        </w:rPr>
        <w:t>етодических указания</w:t>
      </w:r>
      <w:r w:rsidR="00442F50">
        <w:rPr>
          <w:rFonts w:ascii="Times New Roman" w:hAnsi="Times New Roman" w:cs="Times New Roman"/>
          <w:sz w:val="24"/>
          <w:szCs w:val="24"/>
        </w:rPr>
        <w:t>х о прохождении производственной практике и оформлении её результатов», автор</w:t>
      </w:r>
      <w:r w:rsidR="004455E0">
        <w:rPr>
          <w:rFonts w:ascii="Times New Roman" w:hAnsi="Times New Roman" w:cs="Times New Roman"/>
          <w:sz w:val="24"/>
          <w:szCs w:val="24"/>
        </w:rPr>
        <w:t>ы Шахова О.А., Миллер С.С., 2017</w:t>
      </w:r>
      <w:r w:rsidR="00442F50">
        <w:rPr>
          <w:rFonts w:ascii="Times New Roman" w:hAnsi="Times New Roman" w:cs="Times New Roman"/>
          <w:sz w:val="24"/>
          <w:szCs w:val="24"/>
        </w:rPr>
        <w:t xml:space="preserve"> г</w:t>
      </w:r>
      <w:r w:rsidRPr="00442F50">
        <w:rPr>
          <w:rFonts w:ascii="Times New Roman" w:hAnsi="Times New Roman" w:cs="Times New Roman"/>
          <w:sz w:val="24"/>
          <w:szCs w:val="24"/>
        </w:rPr>
        <w:t>.</w:t>
      </w:r>
    </w:p>
    <w:p w:rsidR="00B11774" w:rsidRDefault="00B11774" w:rsidP="0027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1A3" w:rsidRDefault="008921A3" w:rsidP="00011D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FD2491" w:rsidRPr="00FD2491" w:rsidRDefault="008921A3" w:rsidP="00FD249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="00BF4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5C4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B107D" w:rsidRPr="00E24162" w:rsidRDefault="001B107D" w:rsidP="00E24162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24162">
        <w:rPr>
          <w:color w:val="auto"/>
          <w:sz w:val="23"/>
          <w:szCs w:val="23"/>
        </w:rPr>
        <w:t>Третьяков Н.Н. и др.</w:t>
      </w:r>
      <w:r w:rsidR="00FD2491" w:rsidRPr="00E24162">
        <w:rPr>
          <w:color w:val="auto"/>
          <w:sz w:val="23"/>
          <w:szCs w:val="23"/>
        </w:rPr>
        <w:t xml:space="preserve"> </w:t>
      </w:r>
      <w:r w:rsidR="00442F50">
        <w:rPr>
          <w:color w:val="auto"/>
        </w:rPr>
        <w:t>Агрономия [Электронный ресурс]</w:t>
      </w:r>
      <w:r w:rsidRPr="00E24162">
        <w:rPr>
          <w:color w:val="auto"/>
        </w:rPr>
        <w:t>: учебное пособие для учреждений среднего профессионального образования / Н.Н. Третьяков [и др.]. — Эле</w:t>
      </w:r>
      <w:r w:rsidR="00E24162">
        <w:rPr>
          <w:color w:val="auto"/>
        </w:rPr>
        <w:t>ктрон</w:t>
      </w:r>
      <w:proofErr w:type="gramStart"/>
      <w:r w:rsidR="00E24162">
        <w:rPr>
          <w:color w:val="auto"/>
        </w:rPr>
        <w:t>.</w:t>
      </w:r>
      <w:proofErr w:type="gramEnd"/>
      <w:r w:rsidR="00E24162">
        <w:rPr>
          <w:color w:val="auto"/>
        </w:rPr>
        <w:t xml:space="preserve"> </w:t>
      </w:r>
      <w:proofErr w:type="gramStart"/>
      <w:r w:rsidR="00E24162">
        <w:rPr>
          <w:color w:val="auto"/>
        </w:rPr>
        <w:t>т</w:t>
      </w:r>
      <w:proofErr w:type="gramEnd"/>
      <w:r w:rsidR="00E24162">
        <w:rPr>
          <w:color w:val="auto"/>
        </w:rPr>
        <w:t>екстовые данные. — СПб</w:t>
      </w:r>
      <w:proofErr w:type="gramStart"/>
      <w:r w:rsidR="00E24162">
        <w:rPr>
          <w:color w:val="auto"/>
        </w:rPr>
        <w:t xml:space="preserve">.: </w:t>
      </w:r>
      <w:proofErr w:type="spellStart"/>
      <w:proofErr w:type="gramEnd"/>
      <w:r w:rsidRPr="00E24162">
        <w:rPr>
          <w:color w:val="auto"/>
        </w:rPr>
        <w:t>Квадро</w:t>
      </w:r>
      <w:proofErr w:type="spellEnd"/>
      <w:r w:rsidRPr="00E24162">
        <w:rPr>
          <w:color w:val="auto"/>
        </w:rPr>
        <w:t>, 2017</w:t>
      </w:r>
      <w:r w:rsidR="00E24162" w:rsidRPr="00E24162">
        <w:rPr>
          <w:color w:val="auto"/>
        </w:rPr>
        <w:t xml:space="preserve">. — 475 c. </w:t>
      </w:r>
      <w:r w:rsidRPr="00E24162">
        <w:rPr>
          <w:color w:val="auto"/>
        </w:rPr>
        <w:t xml:space="preserve">— Режим доступа: </w:t>
      </w:r>
      <w:hyperlink r:id="rId11" w:history="1">
        <w:r w:rsidR="00E24162" w:rsidRPr="00E24162">
          <w:rPr>
            <w:rStyle w:val="a8"/>
            <w:color w:val="auto"/>
            <w:u w:val="none"/>
          </w:rPr>
          <w:t>http://www.iprbookshop.ru/65610.html</w:t>
        </w:r>
      </w:hyperlink>
    </w:p>
    <w:p w:rsidR="001B107D" w:rsidRDefault="001B107D" w:rsidP="00E24162">
      <w:pPr>
        <w:pStyle w:val="Default"/>
        <w:numPr>
          <w:ilvl w:val="0"/>
          <w:numId w:val="24"/>
        </w:numPr>
      </w:pPr>
      <w:proofErr w:type="spellStart"/>
      <w:r>
        <w:t>Коржов</w:t>
      </w:r>
      <w:proofErr w:type="spellEnd"/>
      <w:r>
        <w:t xml:space="preserve"> С.И. Земледелие Центрального </w:t>
      </w:r>
      <w:r w:rsidR="00442F50">
        <w:t>Черноземья [Электронный ресурс]</w:t>
      </w:r>
      <w:r>
        <w:t xml:space="preserve">: учебник— </w:t>
      </w:r>
      <w:proofErr w:type="gramStart"/>
      <w:r>
        <w:t>Эл</w:t>
      </w:r>
      <w:proofErr w:type="gramEnd"/>
      <w:r>
        <w:t>ектрон. текстовые данные. — Воронеж: Воронежский Государственный Аграрный Университет им. Императора Петра Первого, 2016. — 416 c. — 978-5-7267-0876-8. — Режим доступа: http://www.iprbookshop.ru/72667.html</w:t>
      </w:r>
    </w:p>
    <w:p w:rsidR="001B107D" w:rsidRPr="00E24162" w:rsidRDefault="001B107D" w:rsidP="00E24162">
      <w:pPr>
        <w:pStyle w:val="Default"/>
        <w:numPr>
          <w:ilvl w:val="0"/>
          <w:numId w:val="24"/>
        </w:numPr>
        <w:rPr>
          <w:color w:val="auto"/>
        </w:rPr>
      </w:pPr>
      <w:r>
        <w:t>Практикум по сельскохозяйственным машинам [Электрон</w:t>
      </w:r>
      <w:r w:rsidR="00442F50">
        <w:t>ный ресурс]</w:t>
      </w:r>
      <w:r w:rsidR="00D411A6">
        <w:t>: учебное пособие</w:t>
      </w:r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— Благовещенск: Дальневосточный государственный аграрный университет, 2015. — 111 c. — 2227-8397. — Режим доступа: </w:t>
      </w:r>
      <w:hyperlink r:id="rId12" w:history="1">
        <w:r w:rsidR="008C6A7A" w:rsidRPr="00E24162">
          <w:rPr>
            <w:rStyle w:val="a8"/>
            <w:color w:val="auto"/>
            <w:u w:val="none"/>
          </w:rPr>
          <w:t>http://www.iprbookshop.ru/55909.html</w:t>
        </w:r>
      </w:hyperlink>
    </w:p>
    <w:p w:rsidR="008C6A7A" w:rsidRPr="00E24162" w:rsidRDefault="00FC03B9" w:rsidP="00E24162">
      <w:pPr>
        <w:pStyle w:val="Default"/>
        <w:numPr>
          <w:ilvl w:val="0"/>
          <w:numId w:val="24"/>
        </w:numPr>
        <w:rPr>
          <w:color w:val="auto"/>
        </w:rPr>
      </w:pPr>
      <w:r>
        <w:t>Коренев Г.В. Растениеводство с основами селекции и семеноводства [Электронный ресурс] /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</w:t>
      </w:r>
      <w:r w:rsidR="00E24162">
        <w:t>товые данные. — СПб</w:t>
      </w:r>
      <w:proofErr w:type="gramStart"/>
      <w:r w:rsidR="00E24162">
        <w:t>.</w:t>
      </w:r>
      <w:r>
        <w:t xml:space="preserve">: </w:t>
      </w:r>
      <w:proofErr w:type="spellStart"/>
      <w:proofErr w:type="gramEnd"/>
      <w:r>
        <w:t>Квадро</w:t>
      </w:r>
      <w:proofErr w:type="spellEnd"/>
      <w:r>
        <w:t xml:space="preserve">, 2015. — 576 c. — 978-5-91258-114-4. — Режим доступа: </w:t>
      </w:r>
      <w:hyperlink r:id="rId13" w:history="1">
        <w:r w:rsidRPr="00E24162">
          <w:rPr>
            <w:rStyle w:val="a8"/>
            <w:color w:val="auto"/>
            <w:u w:val="none"/>
          </w:rPr>
          <w:t>http://www.iprbookshop.ru/60231.html</w:t>
        </w:r>
      </w:hyperlink>
    </w:p>
    <w:p w:rsidR="00CF7F56" w:rsidRDefault="008921A3" w:rsidP="00CF7F5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4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дополнительная литература</w:t>
      </w:r>
    </w:p>
    <w:p w:rsidR="00E24162" w:rsidRPr="00A20802" w:rsidRDefault="00E24162" w:rsidP="00A20802">
      <w:pPr>
        <w:pStyle w:val="11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E24162">
        <w:rPr>
          <w:rFonts w:ascii="Times New Roman" w:hAnsi="Times New Roman" w:cs="Times New Roman"/>
        </w:rPr>
        <w:t>Шуравилин</w:t>
      </w:r>
      <w:proofErr w:type="spellEnd"/>
      <w:r w:rsidRPr="00E24162">
        <w:rPr>
          <w:rFonts w:ascii="Times New Roman" w:hAnsi="Times New Roman" w:cs="Times New Roman"/>
        </w:rPr>
        <w:t xml:space="preserve"> А.В. Ресурсосберегающие технологии в земледелии [Электронный ресурс]</w:t>
      </w:r>
      <w:proofErr w:type="gramStart"/>
      <w:r w:rsidRPr="00E24162">
        <w:rPr>
          <w:rFonts w:ascii="Times New Roman" w:hAnsi="Times New Roman" w:cs="Times New Roman"/>
        </w:rPr>
        <w:t xml:space="preserve"> :</w:t>
      </w:r>
      <w:proofErr w:type="gramEnd"/>
      <w:r w:rsidRPr="00E24162">
        <w:rPr>
          <w:rFonts w:ascii="Times New Roman" w:hAnsi="Times New Roman" w:cs="Times New Roman"/>
        </w:rPr>
        <w:t xml:space="preserve"> учебное пособие. — Э</w:t>
      </w:r>
      <w:r w:rsidR="00442F50">
        <w:rPr>
          <w:rFonts w:ascii="Times New Roman" w:hAnsi="Times New Roman" w:cs="Times New Roman"/>
        </w:rPr>
        <w:t>лектрон</w:t>
      </w:r>
      <w:proofErr w:type="gramStart"/>
      <w:r w:rsidR="00442F50">
        <w:rPr>
          <w:rFonts w:ascii="Times New Roman" w:hAnsi="Times New Roman" w:cs="Times New Roman"/>
        </w:rPr>
        <w:t>.</w:t>
      </w:r>
      <w:proofErr w:type="gramEnd"/>
      <w:r w:rsidR="00442F50">
        <w:rPr>
          <w:rFonts w:ascii="Times New Roman" w:hAnsi="Times New Roman" w:cs="Times New Roman"/>
        </w:rPr>
        <w:t xml:space="preserve"> </w:t>
      </w:r>
      <w:proofErr w:type="gramStart"/>
      <w:r w:rsidR="00442F50">
        <w:rPr>
          <w:rFonts w:ascii="Times New Roman" w:hAnsi="Times New Roman" w:cs="Times New Roman"/>
        </w:rPr>
        <w:t>т</w:t>
      </w:r>
      <w:proofErr w:type="gramEnd"/>
      <w:r w:rsidR="00442F50">
        <w:rPr>
          <w:rFonts w:ascii="Times New Roman" w:hAnsi="Times New Roman" w:cs="Times New Roman"/>
        </w:rPr>
        <w:t>екстовые данные. — М.</w:t>
      </w:r>
      <w:r w:rsidRPr="00E24162">
        <w:rPr>
          <w:rFonts w:ascii="Times New Roman" w:hAnsi="Times New Roman" w:cs="Times New Roman"/>
        </w:rPr>
        <w:t xml:space="preserve">: Российский </w:t>
      </w:r>
      <w:r w:rsidRPr="00E24162">
        <w:rPr>
          <w:rFonts w:ascii="Times New Roman" w:hAnsi="Times New Roman" w:cs="Times New Roman"/>
        </w:rPr>
        <w:lastRenderedPageBreak/>
        <w:t xml:space="preserve">университет дружбы народов, 2010. — 200 c. — 978-5-209-03454-4. — Режим доступа: </w:t>
      </w:r>
      <w:hyperlink r:id="rId14" w:history="1">
        <w:r w:rsidRPr="00A20802">
          <w:rPr>
            <w:rStyle w:val="a8"/>
            <w:rFonts w:ascii="Times New Roman" w:hAnsi="Times New Roman" w:cs="Times New Roman"/>
            <w:color w:val="auto"/>
            <w:u w:val="none"/>
          </w:rPr>
          <w:t>http://www.iprbookshop.ru/11558.html</w:t>
        </w:r>
      </w:hyperlink>
    </w:p>
    <w:p w:rsidR="009E7966" w:rsidRPr="009E7966" w:rsidRDefault="009E7966" w:rsidP="00A20802">
      <w:pPr>
        <w:pStyle w:val="11"/>
        <w:numPr>
          <w:ilvl w:val="0"/>
          <w:numId w:val="25"/>
        </w:numPr>
        <w:rPr>
          <w:rFonts w:ascii="Times New Roman" w:hAnsi="Times New Roman" w:cs="Times New Roman"/>
        </w:rPr>
      </w:pPr>
      <w:r w:rsidRPr="009E7966">
        <w:rPr>
          <w:rFonts w:ascii="Times New Roman" w:hAnsi="Times New Roman" w:cs="Times New Roman"/>
        </w:rPr>
        <w:t>Сорные растения и меры бор</w:t>
      </w:r>
      <w:r w:rsidR="00442F50">
        <w:rPr>
          <w:rFonts w:ascii="Times New Roman" w:hAnsi="Times New Roman" w:cs="Times New Roman"/>
        </w:rPr>
        <w:t>ьбы с ними [Электронный ресурс]</w:t>
      </w:r>
      <w:r w:rsidRPr="009E7966">
        <w:rPr>
          <w:rFonts w:ascii="Times New Roman" w:hAnsi="Times New Roman" w:cs="Times New Roman"/>
        </w:rPr>
        <w:t>: учебное пособие / Е.П. Денисов [и др.]. — Электрон</w:t>
      </w:r>
      <w:proofErr w:type="gramStart"/>
      <w:r w:rsidRPr="009E7966">
        <w:rPr>
          <w:rFonts w:ascii="Times New Roman" w:hAnsi="Times New Roman" w:cs="Times New Roman"/>
        </w:rPr>
        <w:t>.</w:t>
      </w:r>
      <w:proofErr w:type="gramEnd"/>
      <w:r w:rsidRPr="009E7966">
        <w:rPr>
          <w:rFonts w:ascii="Times New Roman" w:hAnsi="Times New Roman" w:cs="Times New Roman"/>
        </w:rPr>
        <w:t xml:space="preserve"> </w:t>
      </w:r>
      <w:proofErr w:type="gramStart"/>
      <w:r w:rsidRPr="009E7966">
        <w:rPr>
          <w:rFonts w:ascii="Times New Roman" w:hAnsi="Times New Roman" w:cs="Times New Roman"/>
        </w:rPr>
        <w:t>т</w:t>
      </w:r>
      <w:proofErr w:type="gramEnd"/>
      <w:r w:rsidRPr="009E7966">
        <w:rPr>
          <w:rFonts w:ascii="Times New Roman" w:hAnsi="Times New Roman" w:cs="Times New Roman"/>
        </w:rPr>
        <w:t>екстовые данные. — Саратов: Корпорация «Диполь», 2010. — 91 c. — 2227-8397. — Режим доступа: http://www.iprbookshop.ru/750.html</w:t>
      </w:r>
    </w:p>
    <w:p w:rsidR="00E24162" w:rsidRPr="009E7966" w:rsidRDefault="009E7966" w:rsidP="00A20802">
      <w:pPr>
        <w:pStyle w:val="11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9E7966">
        <w:rPr>
          <w:rFonts w:ascii="Times New Roman" w:hAnsi="Times New Roman" w:cs="Times New Roman"/>
        </w:rPr>
        <w:t>Пилипюк</w:t>
      </w:r>
      <w:proofErr w:type="spellEnd"/>
      <w:r w:rsidRPr="009E7966">
        <w:rPr>
          <w:rFonts w:ascii="Times New Roman" w:hAnsi="Times New Roman" w:cs="Times New Roman"/>
        </w:rPr>
        <w:t xml:space="preserve"> В.Л. Технология хранения зер</w:t>
      </w:r>
      <w:r w:rsidR="00442F50">
        <w:rPr>
          <w:rFonts w:ascii="Times New Roman" w:hAnsi="Times New Roman" w:cs="Times New Roman"/>
        </w:rPr>
        <w:t>на и семян [Электронный ресурс]</w:t>
      </w:r>
      <w:r w:rsidRPr="009E7966">
        <w:rPr>
          <w:rFonts w:ascii="Times New Roman" w:hAnsi="Times New Roman" w:cs="Times New Roman"/>
        </w:rPr>
        <w:t xml:space="preserve">: учебное пособие / В.Л. </w:t>
      </w:r>
      <w:proofErr w:type="spellStart"/>
      <w:r w:rsidRPr="009E7966">
        <w:rPr>
          <w:rFonts w:ascii="Times New Roman" w:hAnsi="Times New Roman" w:cs="Times New Roman"/>
        </w:rPr>
        <w:t>Пилипюк</w:t>
      </w:r>
      <w:proofErr w:type="spellEnd"/>
      <w:r w:rsidRPr="009E7966">
        <w:rPr>
          <w:rFonts w:ascii="Times New Roman" w:hAnsi="Times New Roman" w:cs="Times New Roman"/>
        </w:rPr>
        <w:t>. — Э</w:t>
      </w:r>
      <w:r w:rsidR="00442F50">
        <w:rPr>
          <w:rFonts w:ascii="Times New Roman" w:hAnsi="Times New Roman" w:cs="Times New Roman"/>
        </w:rPr>
        <w:t>лектрон</w:t>
      </w:r>
      <w:proofErr w:type="gramStart"/>
      <w:r w:rsidR="00442F50">
        <w:rPr>
          <w:rFonts w:ascii="Times New Roman" w:hAnsi="Times New Roman" w:cs="Times New Roman"/>
        </w:rPr>
        <w:t>.</w:t>
      </w:r>
      <w:proofErr w:type="gramEnd"/>
      <w:r w:rsidR="00442F50">
        <w:rPr>
          <w:rFonts w:ascii="Times New Roman" w:hAnsi="Times New Roman" w:cs="Times New Roman"/>
        </w:rPr>
        <w:t xml:space="preserve"> </w:t>
      </w:r>
      <w:proofErr w:type="gramStart"/>
      <w:r w:rsidR="00442F50">
        <w:rPr>
          <w:rFonts w:ascii="Times New Roman" w:hAnsi="Times New Roman" w:cs="Times New Roman"/>
        </w:rPr>
        <w:t>т</w:t>
      </w:r>
      <w:proofErr w:type="gramEnd"/>
      <w:r w:rsidR="00442F50">
        <w:rPr>
          <w:rFonts w:ascii="Times New Roman" w:hAnsi="Times New Roman" w:cs="Times New Roman"/>
        </w:rPr>
        <w:t>екстовые данные. — М.</w:t>
      </w:r>
      <w:r w:rsidRPr="009E7966">
        <w:rPr>
          <w:rFonts w:ascii="Times New Roman" w:hAnsi="Times New Roman" w:cs="Times New Roman"/>
        </w:rPr>
        <w:t>: Вузовский учебник, 2010. — 437 c. — 978-5-9558-0119-3. — Режим доступа: http://www.iprbookshop.ru/751.html</w:t>
      </w:r>
    </w:p>
    <w:p w:rsidR="00E24162" w:rsidRDefault="00A20802" w:rsidP="00A20802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A20802">
        <w:rPr>
          <w:rFonts w:ascii="Times New Roman" w:hAnsi="Times New Roman" w:cs="Times New Roman"/>
        </w:rPr>
        <w:t>Матюк</w:t>
      </w:r>
      <w:proofErr w:type="spellEnd"/>
      <w:r w:rsidRPr="00A20802">
        <w:rPr>
          <w:rFonts w:ascii="Times New Roman" w:hAnsi="Times New Roman" w:cs="Times New Roman"/>
        </w:rPr>
        <w:t>, Н.С. Экологическое земледелие с основами почвоведения и</w:t>
      </w:r>
      <w:r w:rsidR="00442F50">
        <w:rPr>
          <w:rFonts w:ascii="Times New Roman" w:hAnsi="Times New Roman" w:cs="Times New Roman"/>
        </w:rPr>
        <w:t xml:space="preserve"> агрохимии [Электронный ресурс]</w:t>
      </w:r>
      <w:r w:rsidRPr="00A20802">
        <w:rPr>
          <w:rFonts w:ascii="Times New Roman" w:hAnsi="Times New Roman" w:cs="Times New Roman"/>
        </w:rPr>
        <w:t xml:space="preserve">: учеб. / Н.С. </w:t>
      </w:r>
      <w:proofErr w:type="spellStart"/>
      <w:r w:rsidRPr="00A20802">
        <w:rPr>
          <w:rFonts w:ascii="Times New Roman" w:hAnsi="Times New Roman" w:cs="Times New Roman"/>
        </w:rPr>
        <w:t>Матюк</w:t>
      </w:r>
      <w:proofErr w:type="spellEnd"/>
      <w:r w:rsidRPr="00A20802">
        <w:rPr>
          <w:rFonts w:ascii="Times New Roman" w:hAnsi="Times New Roman" w:cs="Times New Roman"/>
        </w:rPr>
        <w:t xml:space="preserve">, А.И. Беленков, М.А. </w:t>
      </w:r>
      <w:proofErr w:type="spellStart"/>
      <w:r w:rsidRPr="00A20802">
        <w:rPr>
          <w:rFonts w:ascii="Times New Roman" w:hAnsi="Times New Roman" w:cs="Times New Roman"/>
        </w:rPr>
        <w:t>Мазиров</w:t>
      </w:r>
      <w:proofErr w:type="spellEnd"/>
      <w:r w:rsidRPr="00A20802">
        <w:rPr>
          <w:rFonts w:ascii="Times New Roman" w:hAnsi="Times New Roman" w:cs="Times New Roman"/>
        </w:rPr>
        <w:t>. — Э</w:t>
      </w:r>
      <w:r>
        <w:rPr>
          <w:rFonts w:ascii="Times New Roman" w:hAnsi="Times New Roman" w:cs="Times New Roman"/>
        </w:rPr>
        <w:t>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ан. — Санкт-Петербург</w:t>
      </w:r>
      <w:r w:rsidRPr="00A20802">
        <w:rPr>
          <w:rFonts w:ascii="Times New Roman" w:hAnsi="Times New Roman" w:cs="Times New Roman"/>
        </w:rPr>
        <w:t xml:space="preserve">: Лань, 2014. — 224 с. — Режим доступа: https://e.lanbook.com/book/51938. — </w:t>
      </w:r>
      <w:proofErr w:type="spellStart"/>
      <w:r w:rsidRPr="00A20802">
        <w:rPr>
          <w:rFonts w:ascii="Times New Roman" w:hAnsi="Times New Roman" w:cs="Times New Roman"/>
        </w:rPr>
        <w:t>Загл</w:t>
      </w:r>
      <w:proofErr w:type="spellEnd"/>
      <w:r w:rsidRPr="00A20802">
        <w:rPr>
          <w:rFonts w:ascii="Times New Roman" w:hAnsi="Times New Roman" w:cs="Times New Roman"/>
        </w:rPr>
        <w:t>. с экрана.</w:t>
      </w:r>
    </w:p>
    <w:p w:rsidR="00A20802" w:rsidRPr="00A20802" w:rsidRDefault="00A20802" w:rsidP="00A20802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20802">
        <w:rPr>
          <w:rFonts w:ascii="Times New Roman" w:hAnsi="Times New Roman" w:cs="Times New Roman"/>
        </w:rPr>
        <w:t>Практикум по технологии производства продукции расте</w:t>
      </w:r>
      <w:r w:rsidR="00442F50">
        <w:rPr>
          <w:rFonts w:ascii="Times New Roman" w:hAnsi="Times New Roman" w:cs="Times New Roman"/>
        </w:rPr>
        <w:t>ниеводства [Электронный ресурс]</w:t>
      </w:r>
      <w:r w:rsidRPr="00A20802">
        <w:rPr>
          <w:rFonts w:ascii="Times New Roman" w:hAnsi="Times New Roman" w:cs="Times New Roman"/>
        </w:rPr>
        <w:t>: учеб. / В.А. Шевченко [и др.]. — Э</w:t>
      </w:r>
      <w:r w:rsidR="00442F50">
        <w:rPr>
          <w:rFonts w:ascii="Times New Roman" w:hAnsi="Times New Roman" w:cs="Times New Roman"/>
        </w:rPr>
        <w:t>лектрон</w:t>
      </w:r>
      <w:proofErr w:type="gramStart"/>
      <w:r w:rsidR="00442F50">
        <w:rPr>
          <w:rFonts w:ascii="Times New Roman" w:hAnsi="Times New Roman" w:cs="Times New Roman"/>
        </w:rPr>
        <w:t>.</w:t>
      </w:r>
      <w:proofErr w:type="gramEnd"/>
      <w:r w:rsidR="00442F50">
        <w:rPr>
          <w:rFonts w:ascii="Times New Roman" w:hAnsi="Times New Roman" w:cs="Times New Roman"/>
        </w:rPr>
        <w:t xml:space="preserve"> </w:t>
      </w:r>
      <w:proofErr w:type="gramStart"/>
      <w:r w:rsidR="00442F50">
        <w:rPr>
          <w:rFonts w:ascii="Times New Roman" w:hAnsi="Times New Roman" w:cs="Times New Roman"/>
        </w:rPr>
        <w:t>д</w:t>
      </w:r>
      <w:proofErr w:type="gramEnd"/>
      <w:r w:rsidR="00442F50">
        <w:rPr>
          <w:rFonts w:ascii="Times New Roman" w:hAnsi="Times New Roman" w:cs="Times New Roman"/>
        </w:rPr>
        <w:t>ан. — Санкт-Петербург</w:t>
      </w:r>
      <w:r w:rsidRPr="00A20802">
        <w:rPr>
          <w:rFonts w:ascii="Times New Roman" w:hAnsi="Times New Roman" w:cs="Times New Roman"/>
        </w:rPr>
        <w:t xml:space="preserve">: Лань, 2014. — 400 с. — Режим доступа: https://e.lanbook.com/book/50171. — </w:t>
      </w:r>
      <w:proofErr w:type="spellStart"/>
      <w:r w:rsidRPr="00A20802">
        <w:rPr>
          <w:rFonts w:ascii="Times New Roman" w:hAnsi="Times New Roman" w:cs="Times New Roman"/>
        </w:rPr>
        <w:t>Загл</w:t>
      </w:r>
      <w:proofErr w:type="spellEnd"/>
      <w:r w:rsidRPr="00A20802">
        <w:rPr>
          <w:rFonts w:ascii="Times New Roman" w:hAnsi="Times New Roman" w:cs="Times New Roman"/>
        </w:rPr>
        <w:t>. с экрана.</w:t>
      </w:r>
    </w:p>
    <w:p w:rsidR="00053C8D" w:rsidRPr="009B1420" w:rsidRDefault="002705D8" w:rsidP="009B1420">
      <w:pPr>
        <w:pStyle w:val="11"/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) ресурсы </w:t>
      </w:r>
      <w:r w:rsidR="008921A3" w:rsidRPr="009B1420">
        <w:rPr>
          <w:rFonts w:ascii="Times New Roman" w:hAnsi="Times New Roman" w:cs="Times New Roman"/>
          <w:b/>
          <w:bCs/>
          <w:i/>
          <w:iCs/>
        </w:rPr>
        <w:t>сети "Интернет"</w:t>
      </w:r>
    </w:p>
    <w:p w:rsidR="00A86E14" w:rsidRPr="00F51A81" w:rsidRDefault="00A86E14" w:rsidP="00F51A81">
      <w:pPr>
        <w:pStyle w:val="4"/>
        <w:numPr>
          <w:ilvl w:val="0"/>
          <w:numId w:val="26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http://diss.rsl.ru – электронная библиотека диссертаций Российской государственной библиотеки</w:t>
      </w:r>
      <w:r w:rsidR="00F51A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6655CD" w:rsidRPr="00F51A81" w:rsidRDefault="006655CD" w:rsidP="006655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81">
        <w:rPr>
          <w:rFonts w:ascii="Times New Roman" w:hAnsi="Times New Roman" w:cs="Times New Roman"/>
          <w:sz w:val="24"/>
          <w:szCs w:val="24"/>
        </w:rPr>
        <w:t>http://www.cir.ru – университетская информационная система «Россия»;</w:t>
      </w:r>
    </w:p>
    <w:p w:rsidR="006655CD" w:rsidRPr="00F51A81" w:rsidRDefault="006655CD" w:rsidP="006655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81">
        <w:rPr>
          <w:rFonts w:ascii="Times New Roman" w:hAnsi="Times New Roman" w:cs="Times New Roman"/>
          <w:sz w:val="24"/>
          <w:szCs w:val="24"/>
        </w:rPr>
        <w:t xml:space="preserve">www.iqlib.ru – электронная библиотека образовательных и просветительских изданий </w:t>
      </w:r>
      <w:proofErr w:type="spellStart"/>
      <w:r w:rsidRPr="00F51A81">
        <w:rPr>
          <w:rFonts w:ascii="Times New Roman" w:hAnsi="Times New Roman" w:cs="Times New Roman"/>
          <w:sz w:val="24"/>
          <w:szCs w:val="24"/>
        </w:rPr>
        <w:t>IQlib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55CD" w:rsidRPr="00F51A81" w:rsidRDefault="006655CD" w:rsidP="006655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81">
        <w:rPr>
          <w:rFonts w:ascii="Times New Roman" w:hAnsi="Times New Roman" w:cs="Times New Roman"/>
          <w:sz w:val="24"/>
          <w:szCs w:val="24"/>
        </w:rPr>
        <w:t xml:space="preserve">www.elibrary.ru – научная электронная библиотека </w:t>
      </w:r>
      <w:proofErr w:type="gramStart"/>
      <w:r w:rsidRPr="00F51A8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51A8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F51A81">
        <w:rPr>
          <w:rFonts w:ascii="Times New Roman" w:hAnsi="Times New Roman" w:cs="Times New Roman"/>
          <w:sz w:val="24"/>
          <w:szCs w:val="24"/>
        </w:rPr>
        <w:t>ibrary</w:t>
      </w:r>
      <w:proofErr w:type="spellEnd"/>
      <w:r w:rsidRPr="00F51A81">
        <w:rPr>
          <w:rFonts w:ascii="Times New Roman" w:hAnsi="Times New Roman" w:cs="Times New Roman"/>
          <w:sz w:val="24"/>
          <w:szCs w:val="24"/>
        </w:rPr>
        <w:t>;</w:t>
      </w:r>
    </w:p>
    <w:p w:rsidR="006655CD" w:rsidRPr="00F51A81" w:rsidRDefault="006655CD" w:rsidP="006655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81">
        <w:rPr>
          <w:rFonts w:ascii="Times New Roman" w:hAnsi="Times New Roman" w:cs="Times New Roman"/>
          <w:i/>
          <w:sz w:val="24"/>
          <w:szCs w:val="24"/>
        </w:rPr>
        <w:t>www.public.ru – электронный архив и база данных СМИ для развития бизнеса.</w:t>
      </w:r>
    </w:p>
    <w:p w:rsidR="008921A3" w:rsidRPr="0044460E" w:rsidRDefault="008921A3" w:rsidP="00FD24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A81" w:rsidRDefault="00F02A60" w:rsidP="00F51A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66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5CD" w:rsidRPr="006655CD">
        <w:rPr>
          <w:rFonts w:ascii="Times New Roman" w:hAnsi="Times New Roman" w:cs="Times New Roman"/>
          <w:bCs/>
          <w:i/>
          <w:sz w:val="24"/>
          <w:szCs w:val="24"/>
        </w:rPr>
        <w:t>не требуется</w:t>
      </w:r>
    </w:p>
    <w:p w:rsidR="008921A3" w:rsidRPr="0044460E" w:rsidRDefault="008921A3" w:rsidP="009B1420">
      <w:pPr>
        <w:pStyle w:val="a9"/>
        <w:ind w:left="0"/>
        <w:jc w:val="both"/>
        <w:rPr>
          <w:b/>
          <w:bCs/>
        </w:rPr>
      </w:pPr>
    </w:p>
    <w:p w:rsidR="008921A3" w:rsidRPr="0044460E" w:rsidRDefault="002705D8" w:rsidP="009B1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F6314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314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необходимая для проведения практики</w:t>
      </w:r>
    </w:p>
    <w:p w:rsidR="00BB7BA3" w:rsidRPr="009D2D6F" w:rsidRDefault="00DF6314" w:rsidP="00C0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BB7BA3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BB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BA3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практики и подготовке </w:t>
      </w:r>
      <w:r w:rsidR="00BB7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</w:t>
      </w:r>
      <w:r w:rsidR="00BB7BA3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оступ к </w:t>
      </w:r>
    </w:p>
    <w:p w:rsidR="00BB7BA3" w:rsidRDefault="004A0CE8" w:rsidP="00C0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му классу</w:t>
      </w:r>
      <w:r w:rsidR="00BB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д.7-315)</w:t>
      </w:r>
      <w:r w:rsidR="00BB7BA3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м лабораториям</w:t>
      </w:r>
      <w:r w:rsidR="00BB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биотехнологического центра»</w:t>
      </w:r>
      <w:r w:rsidR="00BB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="00D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ГАУ</w:t>
      </w:r>
      <w:proofErr w:type="gramEnd"/>
      <w:r w:rsidR="00DA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Зауралья, поля</w:t>
      </w:r>
      <w:r w:rsidR="00DE11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евами основных полевых культур базовых хозяйств, опытное поле ФГБОУ ВО ГАУ Северного Зауралья.</w:t>
      </w:r>
    </w:p>
    <w:p w:rsidR="00BB7BA3" w:rsidRDefault="007B01CF" w:rsidP="00DA3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аудитория</w:t>
      </w:r>
      <w:r w:rsidR="00C0249B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350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. 7-203</w:t>
      </w:r>
      <w:r w:rsidR="00C0249B" w:rsidRPr="009D2D6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83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«Сорные растения»</w:t>
      </w:r>
      <w:r w:rsidR="00DA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нды «Почвы», образцы монол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3509" w:rsidRPr="002E1191" w:rsidRDefault="00C0249B" w:rsidP="00DA3E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хранения и профилактического обслуживания учебного оборудования (ауд.7-327):</w:t>
      </w:r>
      <w:r w:rsidRPr="00C024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EDD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Pr="002E11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агомер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WILF</w:t>
      </w:r>
      <w:r w:rsidRPr="00C0249B">
        <w:rPr>
          <w:rFonts w:ascii="Times New Roman" w:hAnsi="Times New Roman" w:cs="Times New Roman"/>
          <w:bCs/>
          <w:sz w:val="24"/>
          <w:szCs w:val="24"/>
          <w:lang w:eastAsia="ru-RU"/>
        </w:rPr>
        <w:t>-55</w:t>
      </w:r>
      <w:r w:rsidR="00DA3EDD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833509" w:rsidRPr="0083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>икроскоп Биомед-2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3509" w:rsidRPr="0083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33509" w:rsidRPr="002E1191">
        <w:rPr>
          <w:rFonts w:ascii="Times New Roman" w:hAnsi="Times New Roman" w:cs="Times New Roman"/>
          <w:sz w:val="24"/>
          <w:szCs w:val="24"/>
          <w:lang w:eastAsia="ru-RU"/>
        </w:rPr>
        <w:t>есы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 xml:space="preserve"> ВК-1500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 xml:space="preserve">есы </w:t>
      </w:r>
      <w:r w:rsidR="00833509">
        <w:rPr>
          <w:rFonts w:ascii="Times New Roman" w:hAnsi="Times New Roman" w:cs="Times New Roman"/>
          <w:sz w:val="24"/>
          <w:szCs w:val="24"/>
          <w:lang w:val="en-US" w:eastAsia="ru-RU"/>
        </w:rPr>
        <w:t>TB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33509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833509" w:rsidRPr="00DA3EDD">
        <w:rPr>
          <w:rFonts w:ascii="Times New Roman" w:hAnsi="Times New Roman" w:cs="Times New Roman"/>
          <w:sz w:val="24"/>
          <w:szCs w:val="24"/>
          <w:lang w:eastAsia="ru-RU"/>
        </w:rPr>
        <w:t>-200.2-</w:t>
      </w:r>
      <w:r w:rsidR="00833509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833509" w:rsidRPr="00DA3E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 б</w:t>
      </w:r>
      <w:r w:rsidR="00833509" w:rsidRPr="002E1191">
        <w:rPr>
          <w:rFonts w:ascii="Times New Roman" w:hAnsi="Times New Roman" w:cs="Times New Roman"/>
          <w:sz w:val="24"/>
          <w:szCs w:val="24"/>
          <w:lang w:eastAsia="ru-RU"/>
        </w:rPr>
        <w:t>ур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 xml:space="preserve"> почвенный АМ-26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 б</w:t>
      </w:r>
      <w:r w:rsidR="00833509" w:rsidRPr="002E1191">
        <w:rPr>
          <w:rFonts w:ascii="Times New Roman" w:hAnsi="Times New Roman" w:cs="Times New Roman"/>
          <w:sz w:val="24"/>
          <w:szCs w:val="24"/>
          <w:lang w:eastAsia="ru-RU"/>
        </w:rPr>
        <w:t>ур для определения плотности почвы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 к</w:t>
      </w:r>
      <w:r w:rsidR="00833509">
        <w:rPr>
          <w:rFonts w:ascii="Times New Roman" w:hAnsi="Times New Roman" w:cs="Times New Roman"/>
          <w:sz w:val="24"/>
          <w:szCs w:val="24"/>
          <w:lang w:eastAsia="ru-RU"/>
        </w:rPr>
        <w:t>омплект сит СП для почвы оцинкованные</w:t>
      </w:r>
      <w:r w:rsidR="00DA3EDD">
        <w:rPr>
          <w:rFonts w:ascii="Times New Roman" w:hAnsi="Times New Roman" w:cs="Times New Roman"/>
          <w:sz w:val="24"/>
          <w:szCs w:val="24"/>
          <w:lang w:eastAsia="ru-RU"/>
        </w:rPr>
        <w:t>, м</w:t>
      </w:r>
      <w:r w:rsidR="00833509" w:rsidRPr="002E1191">
        <w:rPr>
          <w:rFonts w:ascii="Times New Roman" w:hAnsi="Times New Roman" w:cs="Times New Roman"/>
          <w:sz w:val="24"/>
          <w:szCs w:val="24"/>
          <w:lang w:eastAsia="ru-RU"/>
        </w:rPr>
        <w:t>еталлические бюксы</w:t>
      </w:r>
      <w:r w:rsidR="00DE11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37AF" w:rsidRDefault="000737AF" w:rsidP="008C658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7AF" w:rsidRDefault="000737AF" w:rsidP="008C658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7AF" w:rsidRDefault="000737AF" w:rsidP="008C658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1A3" w:rsidRPr="00B2589E" w:rsidRDefault="008921A3" w:rsidP="00FB234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E8B" w:rsidRDefault="00107E8B" w:rsidP="00FB2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8B" w:rsidRPr="00107E8B" w:rsidRDefault="00107E8B" w:rsidP="00107E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Министерство сельского хозяйства РФ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«Государственный аграрный университет Северного Зауралья»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107E8B" w:rsidRPr="00107E8B" w:rsidRDefault="00107E8B" w:rsidP="00107E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Кафедра земледелия</w:t>
      </w:r>
    </w:p>
    <w:p w:rsidR="008921A3" w:rsidRPr="00504D25" w:rsidRDefault="008921A3" w:rsidP="009626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1A3" w:rsidRPr="009626A9" w:rsidRDefault="008921A3" w:rsidP="00D82D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921A3" w:rsidRPr="002705D8" w:rsidRDefault="008921A3" w:rsidP="00011D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05D8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</w:t>
      </w:r>
    </w:p>
    <w:p w:rsidR="003F53F1" w:rsidRPr="002705D8" w:rsidRDefault="003F53F1" w:rsidP="00011D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314" w:rsidRDefault="00DF6314" w:rsidP="006D4A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05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производственной </w:t>
      </w:r>
      <w:r w:rsidR="006D4AA7" w:rsidRPr="002705D8">
        <w:rPr>
          <w:rFonts w:ascii="Times New Roman" w:hAnsi="Times New Roman" w:cs="Times New Roman"/>
          <w:sz w:val="24"/>
          <w:szCs w:val="24"/>
          <w:lang w:eastAsia="ru-RU"/>
        </w:rPr>
        <w:t>практик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D4AA7" w:rsidRPr="002705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6314" w:rsidRDefault="00DF6314" w:rsidP="006D4A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практике </w:t>
      </w:r>
      <w:r w:rsidR="006D4AA7" w:rsidRPr="002705D8">
        <w:rPr>
          <w:rFonts w:ascii="Times New Roman" w:hAnsi="Times New Roman" w:cs="Times New Roman"/>
          <w:sz w:val="24"/>
          <w:szCs w:val="24"/>
          <w:lang w:eastAsia="ru-RU"/>
        </w:rPr>
        <w:t xml:space="preserve">по получению профессиональных умений </w:t>
      </w:r>
    </w:p>
    <w:p w:rsidR="006D4AA7" w:rsidRPr="002705D8" w:rsidRDefault="006D4AA7" w:rsidP="006D4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  <w:lang w:eastAsia="ru-RU"/>
        </w:rPr>
        <w:t>и опыта профессиональной деятельности</w:t>
      </w:r>
      <w:r w:rsidR="00DF631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D4AA7" w:rsidRPr="002705D8" w:rsidRDefault="006D4AA7" w:rsidP="006D4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4AA7" w:rsidRPr="00107E8B" w:rsidRDefault="006D4AA7" w:rsidP="00270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для направления подготовки</w:t>
      </w:r>
      <w:r w:rsidR="002705D8" w:rsidRPr="00107E8B">
        <w:rPr>
          <w:rFonts w:ascii="Times New Roman" w:hAnsi="Times New Roman" w:cs="Times New Roman"/>
          <w:sz w:val="24"/>
          <w:szCs w:val="24"/>
        </w:rPr>
        <w:t xml:space="preserve"> </w:t>
      </w:r>
      <w:r w:rsidRPr="00107E8B">
        <w:rPr>
          <w:rFonts w:ascii="Times New Roman" w:hAnsi="Times New Roman" w:cs="Times New Roman"/>
          <w:bCs/>
          <w:sz w:val="24"/>
          <w:szCs w:val="24"/>
        </w:rPr>
        <w:t>35.03.04 «Агрономия»</w:t>
      </w:r>
    </w:p>
    <w:p w:rsidR="006D4AA7" w:rsidRPr="00107E8B" w:rsidRDefault="006D4AA7" w:rsidP="006D4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профиль 1 «Агрономия»</w:t>
      </w:r>
    </w:p>
    <w:p w:rsidR="006D4AA7" w:rsidRPr="00107E8B" w:rsidRDefault="006D4AA7" w:rsidP="006D4AA7">
      <w:pPr>
        <w:pStyle w:val="a3"/>
        <w:spacing w:before="0" w:beforeAutospacing="0" w:after="0" w:afterAutospacing="0"/>
        <w:ind w:left="709"/>
        <w:jc w:val="center"/>
        <w:rPr>
          <w:rFonts w:ascii="Times New Roman" w:hAnsi="Times New Roman" w:cs="Times New Roman"/>
        </w:rPr>
      </w:pPr>
      <w:r w:rsidRPr="00107E8B">
        <w:rPr>
          <w:rFonts w:ascii="Times New Roman" w:hAnsi="Times New Roman" w:cs="Times New Roman"/>
        </w:rPr>
        <w:t>Уровень высшего образования – бакалавриат</w:t>
      </w:r>
    </w:p>
    <w:p w:rsidR="006D4AA7" w:rsidRPr="002705D8" w:rsidRDefault="006D4AA7" w:rsidP="006D4AA7">
      <w:pPr>
        <w:pStyle w:val="a3"/>
        <w:spacing w:before="0" w:beforeAutospacing="0" w:after="0" w:afterAutospacing="0"/>
        <w:ind w:left="709"/>
        <w:jc w:val="center"/>
        <w:rPr>
          <w:rFonts w:ascii="Times New Roman" w:hAnsi="Times New Roman" w:cs="Times New Roman"/>
        </w:rPr>
      </w:pPr>
    </w:p>
    <w:p w:rsidR="006D4AA7" w:rsidRPr="002705D8" w:rsidRDefault="006D4AA7" w:rsidP="006D4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>Форма обучения – очная, заочная</w:t>
      </w:r>
    </w:p>
    <w:p w:rsidR="008921A3" w:rsidRPr="002705D8" w:rsidRDefault="008921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21A3" w:rsidRPr="002705D8" w:rsidRDefault="008921A3" w:rsidP="0096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A3" w:rsidRPr="002705D8" w:rsidRDefault="008921A3" w:rsidP="00D82D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>Разработчик</w:t>
      </w:r>
      <w:r w:rsidRPr="00AC3A7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2705D8">
        <w:rPr>
          <w:rFonts w:ascii="Times New Roman" w:hAnsi="Times New Roman" w:cs="Times New Roman"/>
          <w:sz w:val="24"/>
          <w:szCs w:val="24"/>
        </w:rPr>
        <w:t xml:space="preserve"> </w:t>
      </w:r>
      <w:r w:rsidR="006D4AA7" w:rsidRPr="002705D8">
        <w:rPr>
          <w:rFonts w:ascii="Times New Roman" w:hAnsi="Times New Roman" w:cs="Times New Roman"/>
          <w:sz w:val="24"/>
          <w:szCs w:val="24"/>
        </w:rPr>
        <w:t>доцент</w:t>
      </w:r>
      <w:r w:rsidR="00107E8B">
        <w:rPr>
          <w:rFonts w:ascii="Times New Roman" w:hAnsi="Times New Roman" w:cs="Times New Roman"/>
          <w:sz w:val="24"/>
          <w:szCs w:val="24"/>
        </w:rPr>
        <w:t>, к.с.-</w:t>
      </w:r>
      <w:proofErr w:type="spellStart"/>
      <w:r w:rsidR="00107E8B">
        <w:rPr>
          <w:rFonts w:ascii="Times New Roman" w:hAnsi="Times New Roman" w:cs="Times New Roman"/>
          <w:sz w:val="24"/>
          <w:szCs w:val="24"/>
        </w:rPr>
        <w:t>х.н</w:t>
      </w:r>
      <w:proofErr w:type="spellEnd"/>
      <w:r w:rsidR="00107E8B">
        <w:rPr>
          <w:rFonts w:ascii="Times New Roman" w:hAnsi="Times New Roman" w:cs="Times New Roman"/>
          <w:sz w:val="24"/>
          <w:szCs w:val="24"/>
        </w:rPr>
        <w:t>. Шахова О.А., преподаватель</w:t>
      </w:r>
      <w:r w:rsidR="002705D8">
        <w:rPr>
          <w:rFonts w:ascii="Times New Roman" w:hAnsi="Times New Roman" w:cs="Times New Roman"/>
          <w:sz w:val="24"/>
          <w:szCs w:val="24"/>
        </w:rPr>
        <w:t xml:space="preserve"> </w:t>
      </w:r>
      <w:r w:rsidR="006D4AA7" w:rsidRPr="002705D8">
        <w:rPr>
          <w:rFonts w:ascii="Times New Roman" w:hAnsi="Times New Roman" w:cs="Times New Roman"/>
          <w:sz w:val="24"/>
          <w:szCs w:val="24"/>
        </w:rPr>
        <w:t>Миллер С.С.</w:t>
      </w:r>
    </w:p>
    <w:p w:rsidR="008921A3" w:rsidRPr="002705D8" w:rsidRDefault="008921A3" w:rsidP="006D4AA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921A3" w:rsidRPr="002705D8" w:rsidRDefault="008921A3" w:rsidP="009626A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</w:p>
    <w:p w:rsidR="008921A3" w:rsidRPr="002705D8" w:rsidRDefault="00107E8B" w:rsidP="009626A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2 от «20» июня 2017 </w:t>
      </w:r>
      <w:r w:rsidR="008921A3" w:rsidRPr="002705D8">
        <w:rPr>
          <w:rFonts w:ascii="Times New Roman" w:hAnsi="Times New Roman" w:cs="Times New Roman"/>
          <w:sz w:val="24"/>
          <w:szCs w:val="24"/>
        </w:rPr>
        <w:t>г.</w:t>
      </w:r>
    </w:p>
    <w:p w:rsidR="008921A3" w:rsidRPr="002705D8" w:rsidRDefault="002D5FE5" w:rsidP="009626A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>З</w:t>
      </w:r>
      <w:r w:rsidR="008921A3" w:rsidRPr="002705D8">
        <w:rPr>
          <w:rFonts w:ascii="Times New Roman" w:hAnsi="Times New Roman" w:cs="Times New Roman"/>
          <w:sz w:val="24"/>
          <w:szCs w:val="24"/>
        </w:rPr>
        <w:t>аведующий ка</w:t>
      </w:r>
      <w:r w:rsidRPr="002705D8">
        <w:rPr>
          <w:rFonts w:ascii="Times New Roman" w:hAnsi="Times New Roman" w:cs="Times New Roman"/>
          <w:sz w:val="24"/>
          <w:szCs w:val="24"/>
        </w:rPr>
        <w:t>федрой ___________ В.В. Рзаева</w:t>
      </w:r>
    </w:p>
    <w:p w:rsidR="008921A3" w:rsidRPr="002705D8" w:rsidRDefault="008921A3" w:rsidP="00D8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1A3" w:rsidRPr="002705D8" w:rsidRDefault="008921A3" w:rsidP="0096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A3" w:rsidRDefault="002D5FE5" w:rsidP="003F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921A3" w:rsidSect="003B0A47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5D8">
        <w:rPr>
          <w:rFonts w:ascii="Times New Roman" w:hAnsi="Times New Roman" w:cs="Times New Roman"/>
          <w:sz w:val="24"/>
          <w:szCs w:val="24"/>
        </w:rPr>
        <w:t>Тюмень, 201</w:t>
      </w:r>
      <w:r w:rsidR="00107E8B">
        <w:rPr>
          <w:rFonts w:ascii="Times New Roman" w:hAnsi="Times New Roman" w:cs="Times New Roman"/>
          <w:sz w:val="24"/>
          <w:szCs w:val="24"/>
        </w:rPr>
        <w:t>7</w:t>
      </w:r>
    </w:p>
    <w:p w:rsidR="00335DCA" w:rsidRDefault="008921A3" w:rsidP="003F53F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</w:t>
      </w:r>
    </w:p>
    <w:p w:rsidR="008921A3" w:rsidRPr="0044460E" w:rsidRDefault="008921A3" w:rsidP="003F53F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знаний, умений, навыков и (или) опыта деятельности, характеризующие этапы формирования компетенций в процессе 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хождения</w:t>
      </w:r>
      <w:r w:rsidR="008C6586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изводственной</w:t>
      </w:r>
      <w:r w:rsidR="00034D69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460E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  <w:r w:rsidR="00034D69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034D69" w:rsidRPr="0044460E">
        <w:rPr>
          <w:rFonts w:ascii="Times New Roman" w:hAnsi="Times New Roman" w:cs="Times New Roman"/>
          <w:b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="00A25F36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BF40CF"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119E" w:rsidRDefault="00DE119E" w:rsidP="00DE119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23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прос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дифференцированного за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336"/>
      </w:tblGrid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3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3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3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просы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предприятия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деятельности предприятия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уктура органов управления сельскохозяйственным предприятием</w:t>
            </w:r>
          </w:p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оложительные и отрицательные стороны)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документы регламентирующие деятельность предприятия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е признаки сельскохозяйственных культур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е признаки дикорастущих культур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состояние и адаптационный потенциал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оры, улучшающие рост, развитие и качество продукции</w:t>
            </w:r>
          </w:p>
        </w:tc>
      </w:tr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биологические технологии, используемые сельскохозяйственным предприятием в производстве и переработке сельскохозяйственной продукции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роландшаф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я сельскохозяйственных культур при их размещении по территории землепользования сельскохозяйственного предприятия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зм использования геологических, геоморфологических и топографических карт при размещении сельскохозяйственных культур по территории землепользования сельскохозяйственного предприятия</w:t>
            </w:r>
          </w:p>
        </w:tc>
      </w:tr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 как объект управления</w:t>
            </w:r>
          </w:p>
        </w:tc>
      </w:tr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производственные ресурсы (земля, капитал, труд) сельскохозяйственной организации</w:t>
            </w:r>
          </w:p>
        </w:tc>
      </w:tr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исполнителей в весеннюю посевную кампанию, в период ухода за посевами и заготовки кормов</w:t>
            </w:r>
          </w:p>
        </w:tc>
      </w:tr>
      <w:tr w:rsidR="00DE119E" w:rsidRPr="00DF6314" w:rsidTr="00606CF9">
        <w:tc>
          <w:tcPr>
            <w:tcW w:w="534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и формирование ресурсов предприятия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снование подбора сортов сельскохозяйственных культур в условиях сельскохозяйственного предприятия и уровня интенсификации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 к посеву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т почвообрабатывающих сельскохозяйственных машин и посевных агрегатов используемый предприятием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хемы движения по полям сельскохозяйственного предприятия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регулировки сельскохозяйственных машин и орудий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ы расчёта доз органических и минеральных удобрений на планируемый урожай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внесения органических удобрений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внесения минеральных удобрений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внесения органических удобрений 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внесения минеральных удобрений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ципы составления севооборотов сельскохозяйственного предприятия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ципы землеустройства сельскохозяйственного предприятия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севооборотов и землеустройства принятые сельскохозяйственным предприятием (обоснование, достоинство и недостатки)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и посева сельскохозяйственных культур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сельскохозяйственных культур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посева сельскохозяйственных культур и уход за ними в сельскохозяйственном предприятии (обоснование, достоинство и недостатки)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грометеорологическая информация, используемая при производстве растениеводческой продукции 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и агрометеорологической информации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зм использования агрометеорологической информации при производстве растениеводческой продукции в хозяйстве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улучшения и рационального использования природных кормовых угодий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приготовления грубых кормов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приготовления сочных кормов</w:t>
            </w:r>
          </w:p>
        </w:tc>
      </w:tr>
      <w:tr w:rsidR="00DE119E" w:rsidRPr="00DF6314" w:rsidTr="00606CF9">
        <w:tc>
          <w:tcPr>
            <w:tcW w:w="534" w:type="dxa"/>
            <w:vMerge w:val="restart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7336" w:type="dxa"/>
          </w:tcPr>
          <w:p w:rsidR="00DE119E" w:rsidRPr="00DF6314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 труда при производстве растениеводческой продукции</w:t>
            </w:r>
          </w:p>
        </w:tc>
      </w:tr>
      <w:tr w:rsidR="00DE119E" w:rsidRPr="00DF6314" w:rsidTr="00606CF9">
        <w:tc>
          <w:tcPr>
            <w:tcW w:w="534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E119E" w:rsidRDefault="00DE119E" w:rsidP="00606C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зм обеспечения безопасности труда при производстве растениеводческой продукции в сельскохозяйственном предприятии</w:t>
            </w:r>
          </w:p>
        </w:tc>
      </w:tr>
    </w:tbl>
    <w:p w:rsidR="0058197D" w:rsidRDefault="0058197D" w:rsidP="005819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197D" w:rsidRPr="0099068F" w:rsidRDefault="0058197D" w:rsidP="005819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90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дура оценивания</w:t>
      </w:r>
      <w:r w:rsidR="0099068F" w:rsidRPr="009906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просов к дифференцированному зачёту</w:t>
      </w:r>
    </w:p>
    <w:p w:rsidR="0099068F" w:rsidRDefault="0099068F" w:rsidP="0099068F">
      <w:pPr>
        <w:pStyle w:val="a9"/>
        <w:widowControl w:val="0"/>
        <w:autoSpaceDE w:val="0"/>
        <w:autoSpaceDN w:val="0"/>
        <w:adjustRightInd w:val="0"/>
        <w:ind w:left="0" w:firstLine="708"/>
        <w:jc w:val="both"/>
      </w:pPr>
      <w:r>
        <w:t>И</w:t>
      </w:r>
      <w:r w:rsidRPr="00DA65A4">
        <w:t>спользу</w:t>
      </w:r>
      <w:r>
        <w:t>ется опрос в виде беседы</w:t>
      </w:r>
      <w:r w:rsidRPr="00DA65A4">
        <w:t xml:space="preserve">, который </w:t>
      </w:r>
      <w:r>
        <w:t>проводится на заседании кафедры.</w:t>
      </w:r>
      <w:r w:rsidRPr="00DA65A4">
        <w:t xml:space="preserve"> При отборе вопросов </w:t>
      </w:r>
      <w:r>
        <w:t xml:space="preserve">(выдаются заранее) </w:t>
      </w:r>
      <w:r w:rsidRPr="00DA65A4">
        <w:t>и пост</w:t>
      </w:r>
      <w:r>
        <w:t>ановке перед студентом задается не</w:t>
      </w:r>
      <w:r w:rsidRPr="00DA65A4">
        <w:t xml:space="preserve"> более пяти</w:t>
      </w:r>
      <w:r w:rsidR="00F51A81">
        <w:t xml:space="preserve"> вопросов</w:t>
      </w:r>
      <w:r>
        <w:t xml:space="preserve">. </w:t>
      </w:r>
      <w:r w:rsidRPr="005411F3">
        <w:t xml:space="preserve">В конце опроса </w:t>
      </w:r>
      <w:r>
        <w:t>членами кафедры даются</w:t>
      </w:r>
      <w:r w:rsidRPr="005411F3">
        <w:t xml:space="preserve"> заключительные комментарии по качеству ответов </w:t>
      </w:r>
      <w:r>
        <w:t>студента</w:t>
      </w:r>
      <w:r w:rsidRPr="005411F3">
        <w:t xml:space="preserve">. </w:t>
      </w:r>
    </w:p>
    <w:p w:rsidR="00DE119E" w:rsidRDefault="00DE119E" w:rsidP="0058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ов дифференцированного зачёта</w:t>
      </w: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119E" w:rsidRPr="009276FC" w:rsidRDefault="00DE119E" w:rsidP="00DE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E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ладеют материалом, ознакомлены со структурой предприят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119E" w:rsidRPr="009276FC" w:rsidRDefault="00DE119E" w:rsidP="00DE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материалом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 со структурой предприятия, с незначительными недочётами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119E" w:rsidRPr="009276FC" w:rsidRDefault="00DE119E" w:rsidP="00DE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о владеющие материалом, с трудом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рения, защиты растений и семеноводства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 w:rsidRPr="00A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сказки преподавателя; </w:t>
      </w:r>
      <w:proofErr w:type="gramEnd"/>
    </w:p>
    <w:p w:rsidR="00DE119E" w:rsidRPr="0099068F" w:rsidRDefault="00DE119E" w:rsidP="00990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ладеют материалом, не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1A3" w:rsidRDefault="008921A3" w:rsidP="003F53F1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60E" w:rsidRDefault="0044460E" w:rsidP="00990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>Ситуационные задачи</w:t>
      </w:r>
    </w:p>
    <w:p w:rsidR="00335DCA" w:rsidRPr="001333E0" w:rsidRDefault="009276FC" w:rsidP="0033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ценки владения ОПК-4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Созревание гороха идёт неравномерно. Перезревшие нижние бобы растрескиваются, что приводит к большим потерям семян. Как эта проблема решается селекционным путём? Назовите лучшие сорта недосыпающего гороха. Если сорт осыпающийся, какие мероприятия нужно осуществить</w:t>
      </w:r>
      <w:r>
        <w:rPr>
          <w:rFonts w:ascii="Times New Roman" w:eastAsia="Times New Roman" w:hAnsi="Times New Roman" w:cs="Times New Roman"/>
          <w:sz w:val="24"/>
          <w:szCs w:val="24"/>
        </w:rPr>
        <w:t>, чтобы сократить потери урожая?</w:t>
      </w:r>
    </w:p>
    <w:p w:rsidR="00335DCA" w:rsidRPr="001333E0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У кукурузы в 6-8 недель после посева точка роста остаётся ниже поверхности почвы. Какое это имеет значение в жизни растений? Температура необходимая для прорастания семян.</w:t>
      </w:r>
    </w:p>
    <w:p w:rsidR="00335DCA" w:rsidRP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</w:rPr>
        <w:t>Если в период налива зерна температура воздуха ниже 15</w:t>
      </w:r>
      <w:r w:rsidRPr="00335D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335DCA">
        <w:rPr>
          <w:rFonts w:ascii="Times New Roman" w:eastAsia="Times New Roman" w:hAnsi="Times New Roman" w:cs="Times New Roman"/>
          <w:sz w:val="24"/>
          <w:szCs w:val="24"/>
        </w:rPr>
        <w:t>С, как это скажется на формировании урожайности? Наиболее благоприятная температура воздуха при формировании зерна?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Объясните, почему кукуруза растение короткого дня?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На посевах многолетних трав образовалась почвенная корка, которая тормозит появление всходов. Ваши действия.</w:t>
      </w:r>
    </w:p>
    <w:p w:rsidR="00335DCA" w:rsidRPr="001333E0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Фермер несколько дней не был на поле созревающего ячменя и по прибытии обнаружил, что ячмень наклонил колосья, которые начинают терять зёрна. Как фермер будет убирать ячмень и в какое время?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К моменту ко</w:t>
      </w:r>
      <w:r>
        <w:rPr>
          <w:rFonts w:ascii="Times New Roman" w:eastAsia="Times New Roman" w:hAnsi="Times New Roman" w:cs="Times New Roman"/>
          <w:sz w:val="24"/>
          <w:szCs w:val="24"/>
        </w:rPr>
        <w:t>лошения посевы ячменя невыравне</w:t>
      </w:r>
      <w:r w:rsidRPr="001333E0"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>, местами растения изреже</w:t>
      </w:r>
      <w:r w:rsidRPr="001333E0">
        <w:rPr>
          <w:rFonts w:ascii="Times New Roman" w:eastAsia="Times New Roman" w:hAnsi="Times New Roman" w:cs="Times New Roman"/>
          <w:sz w:val="24"/>
          <w:szCs w:val="24"/>
        </w:rPr>
        <w:t>ны и склонны к полеганию. Какое можно сделать заключение о выравненности поля по плодородию, механическому составу почвы?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Яровая пшеница в период развёртывания первых 3-4 листочков имеет светло-жёлтую окраску. Какова причина неестественной окраски листьев? Ваши действия.</w:t>
      </w:r>
    </w:p>
    <w:p w:rsidR="00335DCA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Осень тёплая. Озимая рожь переросла. Ваши рекомендации.</w:t>
      </w:r>
    </w:p>
    <w:p w:rsidR="00335DCA" w:rsidRPr="005D1EA1" w:rsidRDefault="00335DCA" w:rsidP="00335D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E0">
        <w:rPr>
          <w:rFonts w:ascii="Times New Roman" w:eastAsia="Times New Roman" w:hAnsi="Times New Roman" w:cs="Times New Roman"/>
          <w:sz w:val="24"/>
          <w:szCs w:val="24"/>
        </w:rPr>
        <w:t>Весна холодная, затяжная. Почва для возделывания турнепса суглинистая. В процессе предпосевной обработки на поле довольно много глыб размером более 5см в диаметре. Через неделю после посевов установилась тёплая погода. Всходы турнепса единичны. Оцените ситуацию. Действия фермера.</w:t>
      </w:r>
    </w:p>
    <w:p w:rsidR="009276FC" w:rsidRDefault="009276FC" w:rsidP="00927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ОПК-5 </w:t>
      </w:r>
    </w:p>
    <w:p w:rsidR="0074577F" w:rsidRPr="0074577F" w:rsidRDefault="0074577F" w:rsidP="009276F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77F">
        <w:rPr>
          <w:rFonts w:ascii="Times New Roman" w:hAnsi="Times New Roman" w:cs="Times New Roman"/>
          <w:sz w:val="24"/>
          <w:szCs w:val="24"/>
        </w:rPr>
        <w:t>В хозяйстве заготавливаю сенаж. Поясните, какие микробиологические процессы протекают?</w:t>
      </w:r>
    </w:p>
    <w:p w:rsidR="0074577F" w:rsidRPr="0074577F" w:rsidRDefault="0074577F" w:rsidP="009276F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зяйстве заготавливаю силос</w:t>
      </w:r>
      <w:r w:rsidRPr="0074577F">
        <w:rPr>
          <w:rFonts w:ascii="Times New Roman" w:hAnsi="Times New Roman" w:cs="Times New Roman"/>
          <w:sz w:val="24"/>
          <w:szCs w:val="24"/>
        </w:rPr>
        <w:t>. Поясните, какие микробиологические процессы протекают?</w:t>
      </w:r>
    </w:p>
    <w:p w:rsidR="009276FC" w:rsidRDefault="009276FC" w:rsidP="00927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ОПК-7 </w:t>
      </w:r>
    </w:p>
    <w:p w:rsidR="005A202D" w:rsidRPr="005A202D" w:rsidRDefault="005A202D" w:rsidP="009276F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Составьте систему обработки почвы после различных предшественников для возделывания гороха на зерно. Какова должна быть плотность почвы перед посевом гороха?</w:t>
      </w:r>
    </w:p>
    <w:p w:rsidR="005A202D" w:rsidRPr="005A202D" w:rsidRDefault="009276FC" w:rsidP="009276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5A202D" w:rsidRPr="005A202D">
        <w:rPr>
          <w:rFonts w:ascii="Times New Roman" w:eastAsia="Times New Roman" w:hAnsi="Times New Roman" w:cs="Times New Roman"/>
          <w:sz w:val="24"/>
          <w:szCs w:val="24"/>
        </w:rPr>
        <w:t>При каких обстоятельствах необходимо проводить прикатывание или боронование всходов гороха?</w:t>
      </w:r>
    </w:p>
    <w:p w:rsidR="009276FC" w:rsidRDefault="009276FC" w:rsidP="0023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ПК-12 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ать потребность в семенах на следующие площади: озимая рожь-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га, </w:t>
      </w:r>
      <w:proofErr w:type="spellStart"/>
      <w:proofErr w:type="gramStart"/>
      <w:r w:rsidRPr="005A202D">
        <w:rPr>
          <w:rFonts w:ascii="Times New Roman" w:eastAsia="Times New Roman" w:hAnsi="Times New Roman" w:cs="Times New Roman"/>
          <w:sz w:val="24"/>
          <w:szCs w:val="24"/>
        </w:rPr>
        <w:t>горохо</w:t>
      </w:r>
      <w:proofErr w:type="spellEnd"/>
      <w:r w:rsidRPr="005A202D">
        <w:rPr>
          <w:rFonts w:ascii="Times New Roman" w:eastAsia="Times New Roman" w:hAnsi="Times New Roman" w:cs="Times New Roman"/>
          <w:sz w:val="24"/>
          <w:szCs w:val="24"/>
        </w:rPr>
        <w:t>-овсяная</w:t>
      </w:r>
      <w:proofErr w:type="gramEnd"/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 смесь-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а, овёс-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га. Норма высева </w:t>
      </w:r>
      <w:proofErr w:type="gramStart"/>
      <w:r w:rsidRPr="005A202D">
        <w:rPr>
          <w:rFonts w:ascii="Times New Roman" w:eastAsia="Times New Roman" w:hAnsi="Times New Roman" w:cs="Times New Roman"/>
          <w:sz w:val="24"/>
          <w:szCs w:val="24"/>
        </w:rPr>
        <w:t>озимой</w:t>
      </w:r>
      <w:proofErr w:type="gramEnd"/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 ржи-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ц/га, гороха-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ц/га, овса в смеси-1,1ц/га, овса на зерно-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ц/га. Страховой фонд-15%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Рассчитать норму высева семян пшеницы, если абсолютный вес-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, коэффициент высева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млн.шт./га, чистота-98,2%, всхожесть-98%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Рассчитать чистоту семян ржи, если в образце весом-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 оказалось семян данной культуры-4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, семян ячменя-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, мёртвого сора-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Рассчитать всхожесть и энергию прорастания семян пшеницы, если из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шт. семян на 3 день проросли-75ш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, а на 7 день-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шт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Способ посева узкорядный с междурядьем-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см, на каком расстоянии одно от другого в среднем должны падать семена в рядке, если на 1га надо посеять 6млн. зёрен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Определить фактическую норму высева семян ячменя на 1га, если агрегат из двух сеялок с общей шириной захвата 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м посеял 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кг семян, проехав в рабочем состоянии 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Определить норму высева семян кукурузы н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а в килограммах при квадра</w:t>
      </w:r>
      <w:r>
        <w:rPr>
          <w:rFonts w:ascii="Times New Roman" w:eastAsia="Times New Roman" w:hAnsi="Times New Roman" w:cs="Times New Roman"/>
          <w:sz w:val="24"/>
          <w:szCs w:val="24"/>
        </w:rPr>
        <w:t>тно-гнездовом посеве 60*60 см, по три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 зерна в гнездо, если масса 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 xml:space="preserve">ш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3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A202D" w:rsidRP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Определить норму высева семян с посевной годностью 90%, если при 100% посевной годности на 1га положено посеять 2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кг/га.</w:t>
      </w:r>
    </w:p>
    <w:p w:rsidR="005A202D" w:rsidRDefault="005A202D" w:rsidP="005A20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Посев с междурядьем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см. На каждый метр рядка высевают 90 семян. Определить число семян на 1га.</w:t>
      </w:r>
    </w:p>
    <w:p w:rsidR="005A202D" w:rsidRPr="005A202D" w:rsidRDefault="005A202D" w:rsidP="00CF4B3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От партии семян яровой пшеницы урожая текущего года в октябре отобрали средний образец для определения посевных качеств семян. Результаты проверки показали, что семена некондиционные по всхожести-89%. Ваше решение.</w:t>
      </w:r>
    </w:p>
    <w:p w:rsidR="00E434AB" w:rsidRDefault="009276FC" w:rsidP="00CF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ПК-13 </w:t>
      </w:r>
    </w:p>
    <w:p w:rsidR="005A202D" w:rsidRPr="005A202D" w:rsidRDefault="005A202D" w:rsidP="005A202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2D">
        <w:rPr>
          <w:rFonts w:ascii="Times New Roman" w:eastAsia="Times New Roman" w:hAnsi="Times New Roman" w:cs="Times New Roman"/>
          <w:sz w:val="24"/>
          <w:szCs w:val="24"/>
        </w:rPr>
        <w:t>Норма высева на 1га 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кг семян озимой пшеницы. Сколько метров должен проехать агрегат из трёх сеялок с общей шириной захвата 1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м, чтобы высеять 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02D">
        <w:rPr>
          <w:rFonts w:ascii="Times New Roman" w:eastAsia="Times New Roman" w:hAnsi="Times New Roman" w:cs="Times New Roman"/>
          <w:sz w:val="24"/>
          <w:szCs w:val="24"/>
        </w:rPr>
        <w:t>кг семян.</w:t>
      </w:r>
    </w:p>
    <w:p w:rsidR="00772F6E" w:rsidRPr="00772F6E" w:rsidRDefault="00772F6E" w:rsidP="00CF4B3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Пора сеять кукурузу. Почва переувлажнена. Учтёте ли влажность почвы, сделаете предпосевную культивацию и произведёте посев или дождётесь “</w:t>
      </w:r>
      <w:proofErr w:type="spellStart"/>
      <w:r w:rsidRPr="00772F6E">
        <w:rPr>
          <w:rFonts w:ascii="Times New Roman" w:eastAsia="Times New Roman" w:hAnsi="Times New Roman" w:cs="Times New Roman"/>
          <w:sz w:val="24"/>
          <w:szCs w:val="24"/>
        </w:rPr>
        <w:t>поспевания</w:t>
      </w:r>
      <w:proofErr w:type="spellEnd"/>
      <w:r w:rsidRPr="00772F6E">
        <w:rPr>
          <w:rFonts w:ascii="Times New Roman" w:eastAsia="Times New Roman" w:hAnsi="Times New Roman" w:cs="Times New Roman"/>
          <w:sz w:val="24"/>
          <w:szCs w:val="24"/>
        </w:rPr>
        <w:t>” почвы?</w:t>
      </w:r>
    </w:p>
    <w:p w:rsidR="00E434AB" w:rsidRDefault="00E434AB" w:rsidP="00CF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ПК-14 </w:t>
      </w:r>
    </w:p>
    <w:p w:rsidR="00353244" w:rsidRPr="00433756" w:rsidRDefault="00353244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Рассчитать дозы удобрений в ц/га под многолетние травы, если в почву нужно внести N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5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5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5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 xml:space="preserve"> кг д.в.</w:t>
      </w:r>
      <w:r w:rsidR="0043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Удобрения:</w:t>
      </w:r>
      <w:r w:rsidR="0043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сульфат аммония, суперфосфат двойной, сульфат калия.</w:t>
      </w:r>
    </w:p>
    <w:p w:rsidR="00353244" w:rsidRPr="00433756" w:rsidRDefault="00353244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Рассчитать дозы удобрений в ц/га под яровую пшеницу, если в почву нужно внести N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5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0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3375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5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 xml:space="preserve"> кг д.в</w:t>
      </w:r>
      <w:r w:rsidR="004337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Удобрения: аммиачная селитра, суперфосфат двойной, хлористый калий.</w:t>
      </w:r>
    </w:p>
    <w:p w:rsidR="00353244" w:rsidRPr="00CF29AD" w:rsidRDefault="00353244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AD">
        <w:rPr>
          <w:rFonts w:ascii="Times New Roman" w:eastAsia="Times New Roman" w:hAnsi="Times New Roman" w:cs="Times New Roman"/>
          <w:sz w:val="24"/>
          <w:szCs w:val="24"/>
        </w:rPr>
        <w:t>Рассчитать дозы удобрений в ц/га под горох, если в почву нужно внести К</w:t>
      </w:r>
      <w:r w:rsidRPr="00CF29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9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 xml:space="preserve"> кг д.в. 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>Удобрения:</w:t>
      </w:r>
      <w:r w:rsidR="00433756" w:rsidRP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>простой суперфосфат, 60%-ая калийная соль.</w:t>
      </w:r>
    </w:p>
    <w:p w:rsidR="00433756" w:rsidRPr="00CF29AD" w:rsidRDefault="00353244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AD">
        <w:rPr>
          <w:rFonts w:ascii="Times New Roman" w:eastAsia="Times New Roman" w:hAnsi="Times New Roman" w:cs="Times New Roman"/>
          <w:sz w:val="24"/>
          <w:szCs w:val="24"/>
        </w:rPr>
        <w:t>Рассчитать дозы удобрений в ц/га под сою, если в почву нужно внести К</w:t>
      </w:r>
      <w:r w:rsidRPr="00CF29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5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9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5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 xml:space="preserve"> кг д.в.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9AD">
        <w:rPr>
          <w:rFonts w:ascii="Times New Roman" w:eastAsia="Times New Roman" w:hAnsi="Times New Roman" w:cs="Times New Roman"/>
          <w:sz w:val="24"/>
          <w:szCs w:val="24"/>
        </w:rPr>
        <w:t>Удобрения: двойной суперфосфат, 40%-ая калийная соль.</w:t>
      </w:r>
      <w:r w:rsidR="00CF29AD" w:rsidRP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756" w:rsidRPr="00433756" w:rsidRDefault="00433756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Рассчитать норму внесения 40% калийной соли под озимую рожь, если доза действующего вещества – 58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кг/га.</w:t>
      </w:r>
    </w:p>
    <w:p w:rsidR="00433756" w:rsidRPr="00433756" w:rsidRDefault="00433756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Чему равна норма внесения аммиачной селитры под брюкву, если на 1га запланировано внести 60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кг действующего вещества.</w:t>
      </w:r>
    </w:p>
    <w:p w:rsidR="00433756" w:rsidRPr="00433756" w:rsidRDefault="00433756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Сколько калия будет усвоено растениями, если на 1га внесли 2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>ц сульфата калия, а содержание действ</w:t>
      </w:r>
      <w:r w:rsidR="00CF29AD">
        <w:rPr>
          <w:rFonts w:ascii="Times New Roman" w:eastAsia="Times New Roman" w:hAnsi="Times New Roman" w:cs="Times New Roman"/>
          <w:sz w:val="24"/>
          <w:szCs w:val="24"/>
        </w:rPr>
        <w:t>ующего вещества в удобрении 45%?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использования калия из удобрений – 70%.</w:t>
      </w:r>
    </w:p>
    <w:p w:rsidR="00433756" w:rsidRDefault="00433756" w:rsidP="00CF29A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56">
        <w:rPr>
          <w:rFonts w:ascii="Times New Roman" w:eastAsia="Times New Roman" w:hAnsi="Times New Roman" w:cs="Times New Roman"/>
          <w:sz w:val="24"/>
          <w:szCs w:val="24"/>
        </w:rPr>
        <w:t>Сколько фосфора и калия внесен</w:t>
      </w:r>
      <w:r w:rsidR="00557CCC">
        <w:rPr>
          <w:rFonts w:ascii="Times New Roman" w:eastAsia="Times New Roman" w:hAnsi="Times New Roman" w:cs="Times New Roman"/>
          <w:sz w:val="24"/>
          <w:szCs w:val="24"/>
        </w:rPr>
        <w:t>о в почву с 30т конского навоза?</w:t>
      </w:r>
      <w:r w:rsidRPr="00433756">
        <w:rPr>
          <w:rFonts w:ascii="Times New Roman" w:eastAsia="Times New Roman" w:hAnsi="Times New Roman" w:cs="Times New Roman"/>
          <w:sz w:val="24"/>
          <w:szCs w:val="24"/>
        </w:rPr>
        <w:t xml:space="preserve"> Содержание фосфора и калия в действующем веществе 0,27% и 0,51% соответственно.</w:t>
      </w:r>
    </w:p>
    <w:p w:rsidR="00230D71" w:rsidRPr="00230D71" w:rsidRDefault="00230D71" w:rsidP="00230D7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D71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планирования выяснилось, что затраты времени на внесение минеральных удобрений выше, чем на посев зерновых культур на четыре дня. Количество и производительность туковых сеялок не позволяют сократить сроки внесения минеральных удобр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D71">
        <w:rPr>
          <w:rFonts w:ascii="Times New Roman" w:eastAsia="Times New Roman" w:hAnsi="Times New Roman" w:cs="Times New Roman"/>
          <w:sz w:val="24"/>
          <w:szCs w:val="24"/>
        </w:rPr>
        <w:t>Какое следует принять решение, чтобы не удлинять срок сева?</w:t>
      </w:r>
    </w:p>
    <w:p w:rsidR="00230D71" w:rsidRPr="00CF4B32" w:rsidRDefault="00230D71" w:rsidP="00CF4B3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32">
        <w:rPr>
          <w:rFonts w:ascii="Times New Roman" w:eastAsia="Times New Roman" w:hAnsi="Times New Roman" w:cs="Times New Roman"/>
          <w:sz w:val="24"/>
          <w:szCs w:val="24"/>
        </w:rPr>
        <w:t>Перед посевом пшеницы на одном поле внесли удобрения сеялкой CЗС-2,1, а на другом - НРУ-0,5. Какой сеялкой удобрения вносятся более равномерно? Какое влияние окажут внесённые удобрения на рост и развитие растений?</w:t>
      </w:r>
    </w:p>
    <w:p w:rsidR="00E434AB" w:rsidRDefault="00E434AB" w:rsidP="00CF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ПК-15 </w:t>
      </w:r>
    </w:p>
    <w:p w:rsidR="00E710F9" w:rsidRDefault="00E710F9" w:rsidP="00CF4B3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>Составить схему чередования культур, определить тип и вид севооборот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Площадь севооборота 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 xml:space="preserve">га. </w:t>
      </w:r>
      <w:proofErr w:type="gramStart"/>
      <w:r w:rsidRPr="00E710F9">
        <w:rPr>
          <w:rFonts w:ascii="Times New Roman" w:eastAsia="Times New Roman" w:hAnsi="Times New Roman" w:cs="Times New Roman"/>
          <w:sz w:val="24"/>
          <w:szCs w:val="24"/>
        </w:rPr>
        <w:t>Площадь посева возделываемых культу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зимая рожь –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яровая пшеница – 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горох – 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пар –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овёс –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.</w:t>
      </w:r>
      <w:proofErr w:type="gramEnd"/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зяйстве для полевого севооборота определена следующая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структура посевных площадей: яровая пшеница – 42,9%, пар – 14,3%, овёс – 14,3%, картофель – 14,2%, многолетние травы (выводное поле) – 14,3%. По данной структуре посевных площадей составить схему севооборота, определить вид севооборота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>Составить схему чередования культур, определить тип и вид севооборота,</w:t>
      </w:r>
      <w:r w:rsidRPr="00E71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если известны следующие площади посева: многолетние травы – 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пар чистый – 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озимая пшеница – 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овёс 4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ячмень – 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яровая пшеница – 9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картофель – 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.</w:t>
      </w:r>
      <w:proofErr w:type="gramEnd"/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>Составить севооборот при известных площадях</w:t>
      </w:r>
      <w:r w:rsidRPr="00E71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сельскохозяйственных культур. Яровая пшеница – 7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ячмень – 3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многолетние травы 7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озимая рожь 3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, пар чистый 3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:rsid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>Составить севооборот по известной структуре посевных площадей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пар -12,5%, яровая пшеница – 37,5%, многолетние травы – 25%, овёс – 25%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севооборот по известной структуре посевных площадей: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Яровая пшеница, яровая пшеница, кукуруза, озимая рожь, горох, овёс. Зерновых – 66,6%; пропашных – 16, 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; зернобобовых – 16,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севооборот по известной структуре посевных площадей: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 xml:space="preserve">Озимая рожь, овёс, кукуруза, яровая пшеница, яровая пшеница, клевер одногодичного пользования. Зерновых – 66,6%; пропашных </w:t>
      </w:r>
      <w:r>
        <w:rPr>
          <w:rFonts w:ascii="Times New Roman" w:eastAsia="Times New Roman" w:hAnsi="Times New Roman" w:cs="Times New Roman"/>
          <w:sz w:val="24"/>
          <w:szCs w:val="24"/>
        </w:rPr>
        <w:t>– 16,7%; многолетних трав- 16,7%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севооборот по известной структуре посевных площадей: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Лён-долгунец, озимая рожь, овёс, яровая пшеница, клевер одногодичного пользования. Зерновых – 66,6%; многолетних трав – 16,7; технических – 16,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севооборот по известной структуре посевных площадей: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>Зерновых – 66,7%; паров – 16.7%; пропашных – 16,7%.</w:t>
      </w:r>
    </w:p>
    <w:p w:rsidR="00E710F9" w:rsidRPr="00E710F9" w:rsidRDefault="00E710F9" w:rsidP="00E710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севооборот по известной структуре посевных площадей: </w:t>
      </w:r>
      <w:r w:rsidRPr="00E710F9">
        <w:rPr>
          <w:rFonts w:ascii="Times New Roman" w:eastAsia="Times New Roman" w:hAnsi="Times New Roman" w:cs="Times New Roman"/>
          <w:sz w:val="24"/>
          <w:szCs w:val="24"/>
        </w:rPr>
        <w:t xml:space="preserve">Яровая пшеница, </w:t>
      </w:r>
      <w:proofErr w:type="gramStart"/>
      <w:r w:rsidRPr="00E710F9">
        <w:rPr>
          <w:rFonts w:ascii="Times New Roman" w:eastAsia="Times New Roman" w:hAnsi="Times New Roman" w:cs="Times New Roman"/>
          <w:sz w:val="24"/>
          <w:szCs w:val="24"/>
        </w:rPr>
        <w:t>зернофуражные</w:t>
      </w:r>
      <w:proofErr w:type="gramEnd"/>
      <w:r w:rsidRPr="00E710F9">
        <w:rPr>
          <w:rFonts w:ascii="Times New Roman" w:eastAsia="Times New Roman" w:hAnsi="Times New Roman" w:cs="Times New Roman"/>
          <w:sz w:val="24"/>
          <w:szCs w:val="24"/>
        </w:rPr>
        <w:t xml:space="preserve"> (сборное поле), чистый пар, яровая пшеница, кукуруза, яровая пшеница. Зерновых – 66,6%; паров – 16,7%; пропашных – 16,7%.</w:t>
      </w:r>
    </w:p>
    <w:p w:rsidR="00E434AB" w:rsidRDefault="00E434AB" w:rsidP="00CF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35DCA" w:rsidRPr="00034D69">
        <w:rPr>
          <w:rFonts w:ascii="Times New Roman" w:hAnsi="Times New Roman" w:cs="Times New Roman"/>
          <w:b/>
          <w:sz w:val="24"/>
          <w:szCs w:val="24"/>
        </w:rPr>
        <w:t xml:space="preserve">ПК-17 </w:t>
      </w:r>
    </w:p>
    <w:p w:rsidR="00772F6E" w:rsidRPr="00772F6E" w:rsidRDefault="00772F6E" w:rsidP="00CF4B3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В хозяйстве возделывают яровой ячмень, пшеницу, овёс. Установите сроки посева каждой культуры.</w:t>
      </w:r>
    </w:p>
    <w:p w:rsidR="00772F6E" w:rsidRPr="00772F6E" w:rsidRDefault="00772F6E" w:rsidP="00CF4B3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В фазу кущения на посевах яровой пшеницы появились малолетние сорные растения. Ваше решение.</w:t>
      </w:r>
    </w:p>
    <w:p w:rsidR="00772F6E" w:rsidRPr="00772F6E" w:rsidRDefault="00772F6E" w:rsidP="00772F6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Посевы яровой пшеницы низкорослы, засорены, перестоя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F6E">
        <w:rPr>
          <w:rFonts w:ascii="Times New Roman" w:eastAsia="Times New Roman" w:hAnsi="Times New Roman" w:cs="Times New Roman"/>
          <w:sz w:val="24"/>
          <w:szCs w:val="24"/>
        </w:rPr>
        <w:t>Выберите способ уборки. Ответ свой обоснуйте.</w:t>
      </w:r>
    </w:p>
    <w:p w:rsidR="00772F6E" w:rsidRPr="00772F6E" w:rsidRDefault="00772F6E" w:rsidP="00772F6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 xml:space="preserve">Посевы яровой пшеницы засорены, </w:t>
      </w:r>
      <w:proofErr w:type="spellStart"/>
      <w:r w:rsidRPr="00772F6E">
        <w:rPr>
          <w:rFonts w:ascii="Times New Roman" w:eastAsia="Times New Roman" w:hAnsi="Times New Roman" w:cs="Times New Roman"/>
          <w:sz w:val="24"/>
          <w:szCs w:val="24"/>
        </w:rPr>
        <w:t>высокостебельны</w:t>
      </w:r>
      <w:proofErr w:type="spellEnd"/>
      <w:r w:rsidRPr="00772F6E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о созревают. Выберите способ уборки. Ответ свой обоснуйте.</w:t>
      </w:r>
    </w:p>
    <w:p w:rsidR="00772F6E" w:rsidRPr="00772F6E" w:rsidRDefault="00772F6E" w:rsidP="00772F6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Дайте обоснование сроков и способов посева яровой пшеницы в вашей зоне. Чем руководствуются, когда устанавливают глубину посева семян?</w:t>
      </w:r>
    </w:p>
    <w:p w:rsidR="00772F6E" w:rsidRPr="00772F6E" w:rsidRDefault="00772F6E" w:rsidP="00772F6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t>Насколько успешно растения яровой пшеницы подавляют сорные растения после появления всходов? Какие проблемы в связи с этим необходимо решать агроному?</w:t>
      </w:r>
    </w:p>
    <w:p w:rsidR="00772F6E" w:rsidRPr="00772F6E" w:rsidRDefault="00772F6E" w:rsidP="00CF4B3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зяйстве возделывают картофель следующих сортов: Невский, </w:t>
      </w:r>
      <w:proofErr w:type="spellStart"/>
      <w:r w:rsidRPr="00772F6E">
        <w:rPr>
          <w:rFonts w:ascii="Times New Roman" w:eastAsia="Times New Roman" w:hAnsi="Times New Roman" w:cs="Times New Roman"/>
          <w:sz w:val="24"/>
          <w:szCs w:val="24"/>
        </w:rPr>
        <w:t>Адретта</w:t>
      </w:r>
      <w:proofErr w:type="spellEnd"/>
      <w:r w:rsidRPr="00772F6E">
        <w:rPr>
          <w:rFonts w:ascii="Times New Roman" w:eastAsia="Times New Roman" w:hAnsi="Times New Roman" w:cs="Times New Roman"/>
          <w:sz w:val="24"/>
          <w:szCs w:val="24"/>
        </w:rPr>
        <w:t xml:space="preserve">, Гатчинский – на площади 50, 30 и 20 га соответственно. При летнем обследовании посадок в фазе </w:t>
      </w:r>
      <w:proofErr w:type="spellStart"/>
      <w:r w:rsidRPr="00772F6E">
        <w:rPr>
          <w:rFonts w:ascii="Times New Roman" w:eastAsia="Times New Roman" w:hAnsi="Times New Roman" w:cs="Times New Roman"/>
          <w:sz w:val="24"/>
          <w:szCs w:val="24"/>
        </w:rPr>
        <w:t>бутонизации</w:t>
      </w:r>
      <w:proofErr w:type="spellEnd"/>
      <w:r w:rsidRPr="00772F6E">
        <w:rPr>
          <w:rFonts w:ascii="Times New Roman" w:eastAsia="Times New Roman" w:hAnsi="Times New Roman" w:cs="Times New Roman"/>
          <w:sz w:val="24"/>
          <w:szCs w:val="24"/>
        </w:rPr>
        <w:t xml:space="preserve"> был выявлен колорадский жук с численностью: 13% заселённых кустов с 20 личинками на растении – сорт Гатчинский; 3% заселённых кустов с 10 личинками на одном растении – сорт Невский; 10% заселённых кустов с 12 личинками на растении – сорт </w:t>
      </w:r>
      <w:proofErr w:type="spellStart"/>
      <w:r w:rsidRPr="00772F6E">
        <w:rPr>
          <w:rFonts w:ascii="Times New Roman" w:eastAsia="Times New Roman" w:hAnsi="Times New Roman" w:cs="Times New Roman"/>
          <w:sz w:val="24"/>
          <w:szCs w:val="24"/>
        </w:rPr>
        <w:t>Адретта</w:t>
      </w:r>
      <w:proofErr w:type="spellEnd"/>
      <w:r w:rsidRPr="00772F6E">
        <w:rPr>
          <w:rFonts w:ascii="Times New Roman" w:eastAsia="Times New Roman" w:hAnsi="Times New Roman" w:cs="Times New Roman"/>
          <w:sz w:val="24"/>
          <w:szCs w:val="24"/>
        </w:rPr>
        <w:t>. Определите, на каких участках следует проводить борьбу с вредителем. Укажите методы и обоснуйте необходимость защитных мероприятий. Сделайте расчёты.</w:t>
      </w:r>
    </w:p>
    <w:p w:rsidR="00E434AB" w:rsidRDefault="00E434AB" w:rsidP="00CF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ценки владения </w:t>
      </w:r>
      <w:r w:rsidR="00353244" w:rsidRPr="00034D69">
        <w:rPr>
          <w:rFonts w:ascii="Times New Roman" w:hAnsi="Times New Roman" w:cs="Times New Roman"/>
          <w:b/>
          <w:sz w:val="24"/>
          <w:szCs w:val="24"/>
        </w:rPr>
        <w:t xml:space="preserve">ПК-20 </w:t>
      </w:r>
    </w:p>
    <w:p w:rsidR="00772F6E" w:rsidRPr="00CF4B32" w:rsidRDefault="00772F6E" w:rsidP="00CF4B3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3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мероприятия для пополнения </w:t>
      </w:r>
      <w:proofErr w:type="spellStart"/>
      <w:r w:rsidRPr="00CF4B32">
        <w:rPr>
          <w:rFonts w:ascii="Times New Roman" w:eastAsia="Times New Roman" w:hAnsi="Times New Roman" w:cs="Times New Roman"/>
          <w:sz w:val="24"/>
          <w:szCs w:val="24"/>
        </w:rPr>
        <w:t>влагозапасов</w:t>
      </w:r>
      <w:proofErr w:type="spellEnd"/>
      <w:r w:rsidRPr="00CF4B32">
        <w:rPr>
          <w:rFonts w:ascii="Times New Roman" w:eastAsia="Times New Roman" w:hAnsi="Times New Roman" w:cs="Times New Roman"/>
          <w:sz w:val="24"/>
          <w:szCs w:val="24"/>
        </w:rPr>
        <w:t xml:space="preserve"> и улучшения воздушного режима в посевах многолетних трав II года жизни.</w:t>
      </w:r>
    </w:p>
    <w:p w:rsidR="00772F6E" w:rsidRPr="00CF4B32" w:rsidRDefault="00772F6E" w:rsidP="00CF4B3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32">
        <w:rPr>
          <w:rFonts w:ascii="Times New Roman" w:eastAsia="Times New Roman" w:hAnsi="Times New Roman" w:cs="Times New Roman"/>
          <w:sz w:val="24"/>
          <w:szCs w:val="24"/>
        </w:rPr>
        <w:t>В период сенокоса установилась неустойчивая погода с частыми дождями.</w:t>
      </w:r>
      <w:r w:rsidR="00CF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B32">
        <w:rPr>
          <w:rFonts w:ascii="Times New Roman" w:eastAsia="Times New Roman" w:hAnsi="Times New Roman" w:cs="Times New Roman"/>
          <w:sz w:val="24"/>
          <w:szCs w:val="24"/>
        </w:rPr>
        <w:t>Что следует предпринять: при длительной непогоде, при дождливой погоде в течение 3-5 дней?</w:t>
      </w:r>
    </w:p>
    <w:p w:rsidR="00772F6E" w:rsidRPr="00CF4B32" w:rsidRDefault="00772F6E" w:rsidP="00CF4B3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32">
        <w:rPr>
          <w:rFonts w:ascii="Times New Roman" w:eastAsia="Times New Roman" w:hAnsi="Times New Roman" w:cs="Times New Roman"/>
          <w:sz w:val="24"/>
          <w:szCs w:val="24"/>
        </w:rPr>
        <w:t>Предшественник озимых зерновых культур многолетние травы. Агроном решил взять два укоса трав, а затем готовить поле для посева озимых зерновых. Ваша оценка этого решения.</w:t>
      </w:r>
    </w:p>
    <w:p w:rsidR="0099068F" w:rsidRPr="0099068F" w:rsidRDefault="0099068F" w:rsidP="0099068F">
      <w:pPr>
        <w:pStyle w:val="a3"/>
        <w:suppressAutoHyphens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</w:rPr>
      </w:pPr>
      <w:r w:rsidRPr="0099068F">
        <w:rPr>
          <w:rFonts w:ascii="Times New Roman" w:hAnsi="Times New Roman" w:cs="Times New Roman"/>
          <w:b/>
        </w:rPr>
        <w:t xml:space="preserve">Процедура оценивания </w:t>
      </w:r>
      <w:r w:rsidRPr="0099068F">
        <w:rPr>
          <w:rFonts w:ascii="Times New Roman" w:hAnsi="Times New Roman" w:cs="Times New Roman"/>
          <w:b/>
          <w:bCs/>
        </w:rPr>
        <w:t>ситуационных задач</w:t>
      </w:r>
    </w:p>
    <w:p w:rsidR="0099068F" w:rsidRPr="000B4A10" w:rsidRDefault="0099068F" w:rsidP="0099068F">
      <w:pPr>
        <w:pStyle w:val="Default"/>
        <w:ind w:firstLine="708"/>
        <w:jc w:val="both"/>
        <w:rPr>
          <w:color w:val="auto"/>
        </w:rPr>
      </w:pPr>
      <w:r w:rsidRPr="000B4A10">
        <w:rPr>
          <w:color w:val="auto"/>
        </w:rPr>
        <w:t xml:space="preserve">Ситуационные задачи имеют письменный вид, направленный на творческое освоение компетенций, прописанных в рабочей программе дисциплины. </w:t>
      </w:r>
    </w:p>
    <w:p w:rsidR="0099068F" w:rsidRDefault="0099068F" w:rsidP="0099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10">
        <w:rPr>
          <w:rFonts w:ascii="Times New Roman" w:hAnsi="Times New Roman" w:cs="Times New Roman"/>
          <w:sz w:val="24"/>
          <w:szCs w:val="24"/>
        </w:rPr>
        <w:t>При оценивании необходимо обратить внимание на следующие моменты: порядок проведения расчётов; ответы на вопросы; полнота и правильность выводов.</w:t>
      </w:r>
    </w:p>
    <w:p w:rsidR="00740B56" w:rsidRDefault="00740B56" w:rsidP="0099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итуационных задач выдается студентам заранее (перед практикой), при проведении дифференцированного зачета</w:t>
      </w:r>
      <w:r w:rsidR="0074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дент случайным обр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ирает задачу из множества предложенных </w:t>
      </w:r>
      <w:r w:rsidR="00742498">
        <w:rPr>
          <w:rFonts w:ascii="Times New Roman" w:hAnsi="Times New Roman" w:cs="Times New Roman"/>
          <w:sz w:val="24"/>
          <w:szCs w:val="24"/>
        </w:rPr>
        <w:t>на решение дается</w:t>
      </w:r>
      <w:proofErr w:type="gramEnd"/>
      <w:r w:rsidR="00742498">
        <w:rPr>
          <w:rFonts w:ascii="Times New Roman" w:hAnsi="Times New Roman" w:cs="Times New Roman"/>
          <w:sz w:val="24"/>
          <w:szCs w:val="24"/>
        </w:rPr>
        <w:t xml:space="preserve"> 20-30 минут.</w:t>
      </w:r>
    </w:p>
    <w:p w:rsidR="0058197D" w:rsidRDefault="0058197D" w:rsidP="0058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FC" w:rsidRDefault="009276FC" w:rsidP="0099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r w:rsidRPr="00E4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</w:t>
      </w:r>
      <w:r w:rsidR="00E434AB" w:rsidRPr="00E4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х задач</w:t>
      </w: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434AB" w:rsidRPr="009276FC" w:rsidRDefault="00E434AB" w:rsidP="00E4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E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справляются с решением 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х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,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D1A43" w:rsidRPr="009276FC" w:rsidRDefault="00E434AB" w:rsidP="009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="009D1A43"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яются с решением 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х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значительными недочётами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D1A43" w:rsidRPr="009276FC" w:rsidRDefault="00E434AB" w:rsidP="009D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="009D1A43"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яются с решением 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х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после подсказки преподавателя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удом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D1A43" w:rsidRDefault="00E434AB" w:rsidP="00E4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="009D1A43"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они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ляются с решением </w:t>
      </w:r>
      <w:r w:rsidR="00F5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х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в элементах системы землед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я,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добрения, защиты растений и семеноводства, мероприятия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кормовых угодий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схемах возделывания сельскохозяйстве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льтур, 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ку</w:t>
      </w:r>
      <w:r w:rsid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43"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хнических средств механизации</w:t>
      </w:r>
      <w:r w:rsidR="003A7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4AB" w:rsidRPr="009276FC" w:rsidRDefault="00E434AB" w:rsidP="0092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19E" w:rsidRPr="00C97361" w:rsidRDefault="00DE119E" w:rsidP="00F51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B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подготовки </w:t>
      </w:r>
      <w:r w:rsidRPr="00C9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а по практике</w:t>
      </w:r>
    </w:p>
    <w:p w:rsidR="00DE119E" w:rsidRPr="00C97361" w:rsidRDefault="00DE119E" w:rsidP="00DE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е необходимо кратко отразить виды работ, выполненные обучающимся на практике, а также встретившиеся в работе затруднения, их характер и какие меры были приняты для их устран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недостатки в теоретической подготовке.</w:t>
      </w:r>
      <w:proofErr w:type="gramEnd"/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и периодически проверяются 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приятия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м делаютс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 по его ведению, качеству выполняемой обучающимся работы.</w:t>
      </w:r>
    </w:p>
    <w:p w:rsidR="00DE119E" w:rsidRPr="00C97361" w:rsidRDefault="00DE119E" w:rsidP="00DE1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актики дневник должен быть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: обучающимся, руководителями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приятия и университета</w:t>
      </w:r>
      <w:r w:rsidRPr="00C97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068F" w:rsidRDefault="0099068F" w:rsidP="00990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68F" w:rsidRPr="00357B71" w:rsidRDefault="0099068F" w:rsidP="00990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71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357B71">
        <w:rPr>
          <w:rFonts w:ascii="Times New Roman" w:hAnsi="Times New Roman" w:cs="Times New Roman"/>
          <w:b/>
          <w:bCs/>
          <w:iCs/>
          <w:sz w:val="24"/>
          <w:szCs w:val="24"/>
        </w:rPr>
        <w:t>дневника</w:t>
      </w:r>
    </w:p>
    <w:p w:rsidR="0058197D" w:rsidRPr="0099068F" w:rsidRDefault="0099068F" w:rsidP="0099068F">
      <w:pPr>
        <w:pStyle w:val="Default"/>
        <w:ind w:firstLine="709"/>
        <w:jc w:val="both"/>
      </w:pPr>
      <w:r w:rsidRPr="005411F3">
        <w:t xml:space="preserve">При написании </w:t>
      </w:r>
      <w:r>
        <w:t>дневника</w:t>
      </w:r>
      <w:r w:rsidRPr="005411F3">
        <w:t xml:space="preserve"> студент должен полностью </w:t>
      </w:r>
      <w:r>
        <w:t>изложить последовательность выполнения производственных работ</w:t>
      </w:r>
      <w:r w:rsidRPr="005411F3">
        <w:t>, соблюсти логику</w:t>
      </w:r>
      <w:r>
        <w:t xml:space="preserve"> изложения материала.</w:t>
      </w:r>
      <w:r w:rsidRPr="005411F3">
        <w:t xml:space="preserve"> </w:t>
      </w:r>
      <w:r>
        <w:t>Сдать дневник в установленные сроки с подписью руководителя практики от предприятия и университета.</w:t>
      </w:r>
    </w:p>
    <w:p w:rsidR="00DE119E" w:rsidRDefault="00DE119E" w:rsidP="0097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а по практике</w:t>
      </w:r>
      <w:r w:rsidRPr="0092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119E" w:rsidRDefault="00DE119E" w:rsidP="00DE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E4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, если</w:t>
      </w:r>
      <w:r w:rsidRPr="00FA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вник сдан в установленные сроки с полным изложением 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видах производственных работ (технологии посева, ухода за сельскохозяйственными культурами, заготовкой кормов). Имеется подпись руководителя практики от предприятия и университета;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19E" w:rsidRDefault="00DE119E" w:rsidP="00DE1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</w:t>
      </w:r>
      <w:r>
        <w:rPr>
          <w:rFonts w:ascii="Times New Roman" w:hAnsi="Times New Roman" w:cs="Times New Roman"/>
          <w:sz w:val="24"/>
          <w:szCs w:val="24"/>
        </w:rPr>
        <w:t>дневник сдан в установленные сроки. Последовательно, грамотно и неполно изложена информация по всех видам производственных работ (технологии посева, ухода за сельскохозяйственными культурами, заготовкой кормов). Имеется подпись руководителя практики от предприятия и университета.</w:t>
      </w:r>
    </w:p>
    <w:p w:rsidR="00DE119E" w:rsidRDefault="00DE119E" w:rsidP="00DE1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</w:t>
      </w:r>
      <w:r>
        <w:rPr>
          <w:rFonts w:ascii="Times New Roman" w:hAnsi="Times New Roman" w:cs="Times New Roman"/>
          <w:sz w:val="24"/>
          <w:szCs w:val="24"/>
        </w:rPr>
        <w:t xml:space="preserve">дневник сдан в установленные сроки. Имеются пробелы в последовательности, грамотности и полноте изложена 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видах производственных работ (технологии посева, ухода за сельскохозяйственными культурами, заготовкой кормов). Имеется подпись руководителя практики от предприятия и университета.</w:t>
      </w:r>
    </w:p>
    <w:p w:rsidR="00DE119E" w:rsidRDefault="00DE119E" w:rsidP="00DE1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36FF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3F53F1">
        <w:rPr>
          <w:rFonts w:ascii="Times New Roman" w:hAnsi="Times New Roman" w:cs="Times New Roman"/>
          <w:sz w:val="24"/>
          <w:szCs w:val="24"/>
        </w:rPr>
        <w:t xml:space="preserve"> выставляется</w:t>
      </w:r>
      <w:r w:rsidRPr="009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, если </w:t>
      </w:r>
      <w:r>
        <w:rPr>
          <w:rFonts w:ascii="Times New Roman" w:hAnsi="Times New Roman" w:cs="Times New Roman"/>
          <w:sz w:val="24"/>
          <w:szCs w:val="24"/>
        </w:rPr>
        <w:t>дневник не сдан в установленные сроки. Информация о производственных работах (технологии посева, ухода за сельскохозяйственными культурами, заготовкой кормов) носит хаотичный характер. Имеется подпись руководителя практики от предприятия и университета.</w:t>
      </w:r>
    </w:p>
    <w:p w:rsidR="00DE119E" w:rsidRDefault="00DE119E" w:rsidP="00DE1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9E" w:rsidRPr="000A6AF9" w:rsidRDefault="00DE119E" w:rsidP="009722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6AF9">
        <w:rPr>
          <w:rFonts w:ascii="Times New Roman" w:hAnsi="Times New Roman"/>
          <w:b/>
          <w:bCs/>
          <w:sz w:val="24"/>
          <w:szCs w:val="24"/>
          <w:lang w:eastAsia="ru-RU"/>
        </w:rPr>
        <w:t>Промежуточная аттестация по практике</w:t>
      </w:r>
    </w:p>
    <w:p w:rsidR="00DE11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Промежуточная аттестация по практике проводится в форме дифференцированного зачета. Оценка складывается из интегрированной оценки, включающей в себя оценку результатов </w:t>
      </w:r>
      <w:r>
        <w:rPr>
          <w:rFonts w:ascii="Times New Roman" w:hAnsi="Times New Roman"/>
          <w:bCs/>
          <w:sz w:val="24"/>
          <w:szCs w:val="24"/>
          <w:lang w:eastAsia="ru-RU"/>
        </w:rPr>
        <w:t>решения ситуационных задач, оформления и содержание дневника, ответов на вопросы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E119E" w:rsidRPr="00B258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>Оценка за производственную практику Оп = (</w:t>
      </w:r>
      <w:proofErr w:type="spellStart"/>
      <w:r w:rsidRPr="00B2589E">
        <w:rPr>
          <w:rFonts w:ascii="Times New Roman" w:hAnsi="Times New Roman"/>
          <w:bCs/>
          <w:sz w:val="24"/>
          <w:szCs w:val="24"/>
          <w:lang w:eastAsia="ru-RU"/>
        </w:rPr>
        <w:t>Ос+Оо</w:t>
      </w:r>
      <w:r>
        <w:rPr>
          <w:rFonts w:ascii="Times New Roman" w:hAnsi="Times New Roman"/>
          <w:bCs/>
          <w:sz w:val="24"/>
          <w:szCs w:val="24"/>
          <w:lang w:eastAsia="ru-RU"/>
        </w:rPr>
        <w:t>+Ов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)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DE119E" w:rsidRPr="00B258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>где</w:t>
      </w:r>
      <w:proofErr w:type="gramStart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О</w:t>
      </w:r>
      <w:proofErr w:type="gramEnd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п - общая оценка за практику; </w:t>
      </w:r>
    </w:p>
    <w:p w:rsidR="00DE119E" w:rsidRPr="00B258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Ос – оценка за </w:t>
      </w:r>
      <w:r>
        <w:rPr>
          <w:rFonts w:ascii="Times New Roman" w:hAnsi="Times New Roman"/>
          <w:bCs/>
          <w:sz w:val="24"/>
          <w:szCs w:val="24"/>
          <w:lang w:eastAsia="ru-RU"/>
        </w:rPr>
        <w:t>решение ситуационных задач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DE11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2589E">
        <w:rPr>
          <w:rFonts w:ascii="Times New Roman" w:hAnsi="Times New Roman"/>
          <w:bCs/>
          <w:sz w:val="24"/>
          <w:szCs w:val="24"/>
          <w:lang w:eastAsia="ru-RU"/>
        </w:rPr>
        <w:t>Оо</w:t>
      </w:r>
      <w:proofErr w:type="spellEnd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за </w:t>
      </w:r>
      <w:r w:rsidR="0058197D">
        <w:rPr>
          <w:rFonts w:ascii="Times New Roman" w:hAnsi="Times New Roman"/>
          <w:bCs/>
          <w:sz w:val="24"/>
          <w:szCs w:val="24"/>
          <w:lang w:eastAsia="ru-RU"/>
        </w:rPr>
        <w:t>оформление и содержание дневник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E11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proofErr w:type="spellEnd"/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за </w:t>
      </w:r>
      <w:r>
        <w:rPr>
          <w:rFonts w:ascii="Times New Roman" w:hAnsi="Times New Roman"/>
          <w:bCs/>
          <w:sz w:val="24"/>
          <w:szCs w:val="24"/>
          <w:lang w:eastAsia="ru-RU"/>
        </w:rPr>
        <w:t>ответы на вопросы.</w:t>
      </w:r>
    </w:p>
    <w:p w:rsidR="00DE119E" w:rsidRPr="00B2589E" w:rsidRDefault="00DE119E" w:rsidP="00DE11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Общий итог защиты отчета по </w:t>
      </w:r>
      <w:r>
        <w:rPr>
          <w:rFonts w:ascii="Times New Roman" w:hAnsi="Times New Roman"/>
          <w:bCs/>
          <w:sz w:val="24"/>
          <w:szCs w:val="24"/>
          <w:lang w:eastAsia="ru-RU"/>
        </w:rPr>
        <w:t>производственной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практике выставляется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При этом студенты, не выполнившие программу практики без уважительной причины, получившие отрицательный отзыв о работе или неудовлетворительную оценку при защите, не допускаются к государственной итоговой аттестации и отчисляют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университета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>, как не выполнившие обязанностей по добросовестному освоению образовательной программы и выполнению учебного плана.</w:t>
      </w:r>
    </w:p>
    <w:p w:rsidR="00133B60" w:rsidRDefault="00FB2348" w:rsidP="00133B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7361">
        <w:rPr>
          <w:rFonts w:ascii="Times New Roman" w:hAnsi="Times New Roman" w:cs="Times New Roman"/>
          <w:sz w:val="24"/>
          <w:szCs w:val="24"/>
        </w:rPr>
        <w:t>1</w:t>
      </w:r>
    </w:p>
    <w:p w:rsidR="00107E8B" w:rsidRPr="00107E8B" w:rsidRDefault="00107E8B" w:rsidP="00107E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Министерство сельского хозяйства РФ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«Государственный аграрный университет Северного Зауралья»</w:t>
      </w:r>
    </w:p>
    <w:p w:rsidR="00107E8B" w:rsidRPr="00107E8B" w:rsidRDefault="00107E8B" w:rsidP="0010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B"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C97361" w:rsidRPr="006C4A95" w:rsidRDefault="00C97361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</w:t>
      </w:r>
    </w:p>
    <w:p w:rsidR="00133B60" w:rsidRDefault="00133B60" w:rsidP="00133B60">
      <w:pPr>
        <w:jc w:val="center"/>
        <w:rPr>
          <w:rFonts w:ascii="Times New Roman" w:hAnsi="Times New Roman"/>
          <w:sz w:val="28"/>
          <w:szCs w:val="28"/>
        </w:rPr>
      </w:pPr>
    </w:p>
    <w:p w:rsidR="00133B60" w:rsidRDefault="00133B60" w:rsidP="00133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33B60" w:rsidRPr="00D72AEC" w:rsidRDefault="00133B60" w:rsidP="00133B60">
      <w:pPr>
        <w:jc w:val="center"/>
        <w:rPr>
          <w:rFonts w:ascii="Times New Roman" w:hAnsi="Times New Roman"/>
          <w:b/>
          <w:sz w:val="28"/>
          <w:szCs w:val="28"/>
        </w:rPr>
      </w:pPr>
      <w:r w:rsidRPr="00D72AEC">
        <w:rPr>
          <w:rFonts w:ascii="Times New Roman" w:hAnsi="Times New Roman"/>
          <w:b/>
          <w:sz w:val="28"/>
          <w:szCs w:val="28"/>
        </w:rPr>
        <w:t>ДНЕВНИК</w:t>
      </w:r>
    </w:p>
    <w:p w:rsidR="00B3139C" w:rsidRDefault="00C97361" w:rsidP="00133B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</w:t>
      </w:r>
      <w:r w:rsidR="00133B60" w:rsidRPr="00D72AE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B3139C" w:rsidRPr="00D72AEC">
        <w:rPr>
          <w:rFonts w:ascii="Times New Roman" w:hAnsi="Times New Roman"/>
          <w:b/>
          <w:sz w:val="28"/>
          <w:szCs w:val="28"/>
        </w:rPr>
        <w:t>практики</w:t>
      </w:r>
    </w:p>
    <w:p w:rsidR="00133B60" w:rsidRDefault="00B3139C" w:rsidP="00983C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3B60" w:rsidRPr="00B25A47" w:rsidRDefault="00133B60" w:rsidP="00133B6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B25A47">
        <w:rPr>
          <w:rFonts w:ascii="Times New Roman" w:hAnsi="Times New Roman"/>
          <w:i/>
          <w:sz w:val="28"/>
          <w:szCs w:val="28"/>
        </w:rPr>
        <w:t xml:space="preserve">Фамилия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B25A47">
        <w:rPr>
          <w:rFonts w:ascii="Times New Roman" w:hAnsi="Times New Roman"/>
          <w:i/>
          <w:sz w:val="28"/>
          <w:szCs w:val="28"/>
        </w:rPr>
        <w:t>Имя и отчество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Квалификация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Курс, группа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33B60" w:rsidRPr="00050B1E" w:rsidRDefault="00133B60" w:rsidP="00133B6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50B1E">
        <w:rPr>
          <w:rFonts w:ascii="Times New Roman" w:hAnsi="Times New Roman"/>
          <w:i/>
          <w:sz w:val="28"/>
          <w:szCs w:val="28"/>
        </w:rPr>
        <w:t>Сроки прохожд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33B60" w:rsidRPr="00FB7BCC" w:rsidRDefault="00133B60" w:rsidP="00133B60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540D61">
        <w:rPr>
          <w:rFonts w:ascii="Times New Roman" w:hAnsi="Times New Roman"/>
          <w:i/>
          <w:sz w:val="28"/>
          <w:szCs w:val="28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3B60" w:rsidRDefault="00133B60" w:rsidP="00133B60">
      <w:pPr>
        <w:spacing w:line="360" w:lineRule="auto"/>
        <w:rPr>
          <w:rFonts w:ascii="Times New Roman" w:hAnsi="Times New Roman"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>Руководитель практики от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3B60" w:rsidRPr="00540D61" w:rsidRDefault="00133B60" w:rsidP="00133B6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540D61">
        <w:rPr>
          <w:rFonts w:ascii="Times New Roman" w:hAnsi="Times New Roman"/>
          <w:i/>
          <w:sz w:val="28"/>
          <w:szCs w:val="28"/>
        </w:rPr>
        <w:t xml:space="preserve">Руководитель практики от предприятия   </w:t>
      </w:r>
    </w:p>
    <w:p w:rsidR="00133B60" w:rsidRDefault="00133B60" w:rsidP="00133B60">
      <w:pPr>
        <w:rPr>
          <w:rFonts w:ascii="Times New Roman" w:hAnsi="Times New Roman"/>
          <w:sz w:val="28"/>
          <w:szCs w:val="28"/>
        </w:rPr>
      </w:pPr>
    </w:p>
    <w:p w:rsidR="00133B60" w:rsidRDefault="00133B60" w:rsidP="00596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 201 г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7843"/>
      </w:tblGrid>
      <w:tr w:rsidR="00133B60" w:rsidTr="00775FEC">
        <w:tc>
          <w:tcPr>
            <w:tcW w:w="1502" w:type="dxa"/>
          </w:tcPr>
          <w:p w:rsidR="00133B60" w:rsidRDefault="00133B60" w:rsidP="00775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43" w:type="dxa"/>
          </w:tcPr>
          <w:p w:rsidR="00133B60" w:rsidRDefault="00133B60" w:rsidP="00775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60" w:rsidTr="00775FEC">
        <w:tc>
          <w:tcPr>
            <w:tcW w:w="1502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133B60" w:rsidRDefault="00133B60" w:rsidP="00775F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750" w:rsidRDefault="00D05750" w:rsidP="00C97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61" w:rsidRDefault="00C97361" w:rsidP="00C97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61" w:rsidRDefault="00C97361" w:rsidP="00C97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Б-ААГ31 группы    ____________________                     И.И. Иванов</w:t>
      </w:r>
    </w:p>
    <w:sectPr w:rsidR="00C97361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01" w:rsidRDefault="00C82901" w:rsidP="002D3862">
      <w:pPr>
        <w:spacing w:after="0" w:line="240" w:lineRule="auto"/>
      </w:pPr>
      <w:r>
        <w:separator/>
      </w:r>
    </w:p>
  </w:endnote>
  <w:endnote w:type="continuationSeparator" w:id="0">
    <w:p w:rsidR="00C82901" w:rsidRDefault="00C82901" w:rsidP="002D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2712"/>
      <w:docPartObj>
        <w:docPartGallery w:val="Page Numbers (Bottom of Page)"/>
        <w:docPartUnique/>
      </w:docPartObj>
    </w:sdtPr>
    <w:sdtEndPr/>
    <w:sdtContent>
      <w:p w:rsidR="00606CF9" w:rsidRDefault="00C8290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6CF9" w:rsidRDefault="00606CF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F9" w:rsidRDefault="00606CF9">
    <w:pPr>
      <w:pStyle w:val="af7"/>
      <w:jc w:val="center"/>
    </w:pPr>
  </w:p>
  <w:p w:rsidR="00606CF9" w:rsidRDefault="00606CF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01" w:rsidRDefault="00C82901" w:rsidP="002D3862">
      <w:pPr>
        <w:spacing w:after="0" w:line="240" w:lineRule="auto"/>
      </w:pPr>
      <w:r>
        <w:separator/>
      </w:r>
    </w:p>
  </w:footnote>
  <w:footnote w:type="continuationSeparator" w:id="0">
    <w:p w:rsidR="00C82901" w:rsidRDefault="00C82901" w:rsidP="002D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B40B4E"/>
    <w:multiLevelType w:val="hybridMultilevel"/>
    <w:tmpl w:val="E018B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46BA9"/>
    <w:multiLevelType w:val="hybridMultilevel"/>
    <w:tmpl w:val="CC404C5A"/>
    <w:lvl w:ilvl="0" w:tplc="5102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CE7676"/>
    <w:multiLevelType w:val="hybridMultilevel"/>
    <w:tmpl w:val="D87E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3B18"/>
    <w:multiLevelType w:val="hybridMultilevel"/>
    <w:tmpl w:val="88D6120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333E6"/>
    <w:multiLevelType w:val="hybridMultilevel"/>
    <w:tmpl w:val="7D0E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77E4C"/>
    <w:multiLevelType w:val="hybridMultilevel"/>
    <w:tmpl w:val="FABEDDE8"/>
    <w:lvl w:ilvl="0" w:tplc="041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87610F9"/>
    <w:multiLevelType w:val="hybridMultilevel"/>
    <w:tmpl w:val="AA9CBFAA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27AB0"/>
    <w:multiLevelType w:val="hybridMultilevel"/>
    <w:tmpl w:val="3326B718"/>
    <w:lvl w:ilvl="0" w:tplc="95D6B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A86DD8"/>
    <w:multiLevelType w:val="hybridMultilevel"/>
    <w:tmpl w:val="9726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316AE"/>
    <w:multiLevelType w:val="hybridMultilevel"/>
    <w:tmpl w:val="6852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165F3"/>
    <w:multiLevelType w:val="hybridMultilevel"/>
    <w:tmpl w:val="DD10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17F9"/>
    <w:multiLevelType w:val="hybridMultilevel"/>
    <w:tmpl w:val="A040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54213"/>
    <w:multiLevelType w:val="hybridMultilevel"/>
    <w:tmpl w:val="2A78C0A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F009BD"/>
    <w:multiLevelType w:val="hybridMultilevel"/>
    <w:tmpl w:val="767A9A9A"/>
    <w:lvl w:ilvl="0" w:tplc="1A4C5A6A">
      <w:start w:val="1"/>
      <w:numFmt w:val="decimal"/>
      <w:lvlText w:val="%1."/>
      <w:lvlJc w:val="left"/>
      <w:pPr>
        <w:ind w:left="720" w:hanging="360"/>
      </w:pPr>
    </w:lvl>
    <w:lvl w:ilvl="1" w:tplc="2D4C29A4" w:tentative="1">
      <w:start w:val="1"/>
      <w:numFmt w:val="lowerLetter"/>
      <w:lvlText w:val="%2."/>
      <w:lvlJc w:val="left"/>
      <w:pPr>
        <w:ind w:left="1440" w:hanging="360"/>
      </w:pPr>
    </w:lvl>
    <w:lvl w:ilvl="2" w:tplc="C044996C" w:tentative="1">
      <w:start w:val="1"/>
      <w:numFmt w:val="lowerRoman"/>
      <w:lvlText w:val="%3."/>
      <w:lvlJc w:val="right"/>
      <w:pPr>
        <w:ind w:left="2160" w:hanging="180"/>
      </w:pPr>
    </w:lvl>
    <w:lvl w:ilvl="3" w:tplc="55EE0C5E" w:tentative="1">
      <w:start w:val="1"/>
      <w:numFmt w:val="decimal"/>
      <w:lvlText w:val="%4."/>
      <w:lvlJc w:val="left"/>
      <w:pPr>
        <w:ind w:left="2880" w:hanging="360"/>
      </w:pPr>
    </w:lvl>
    <w:lvl w:ilvl="4" w:tplc="CD863FFE" w:tentative="1">
      <w:start w:val="1"/>
      <w:numFmt w:val="lowerLetter"/>
      <w:lvlText w:val="%5."/>
      <w:lvlJc w:val="left"/>
      <w:pPr>
        <w:ind w:left="3600" w:hanging="360"/>
      </w:pPr>
    </w:lvl>
    <w:lvl w:ilvl="5" w:tplc="73C85C84" w:tentative="1">
      <w:start w:val="1"/>
      <w:numFmt w:val="lowerRoman"/>
      <w:lvlText w:val="%6."/>
      <w:lvlJc w:val="right"/>
      <w:pPr>
        <w:ind w:left="4320" w:hanging="180"/>
      </w:pPr>
    </w:lvl>
    <w:lvl w:ilvl="6" w:tplc="940065B8" w:tentative="1">
      <w:start w:val="1"/>
      <w:numFmt w:val="decimal"/>
      <w:lvlText w:val="%7."/>
      <w:lvlJc w:val="left"/>
      <w:pPr>
        <w:ind w:left="5040" w:hanging="360"/>
      </w:pPr>
    </w:lvl>
    <w:lvl w:ilvl="7" w:tplc="AF7E105A" w:tentative="1">
      <w:start w:val="1"/>
      <w:numFmt w:val="lowerLetter"/>
      <w:lvlText w:val="%8."/>
      <w:lvlJc w:val="left"/>
      <w:pPr>
        <w:ind w:left="5760" w:hanging="360"/>
      </w:pPr>
    </w:lvl>
    <w:lvl w:ilvl="8" w:tplc="A7DC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27A07"/>
    <w:multiLevelType w:val="hybridMultilevel"/>
    <w:tmpl w:val="7510590E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E001123"/>
    <w:multiLevelType w:val="hybridMultilevel"/>
    <w:tmpl w:val="3326B718"/>
    <w:lvl w:ilvl="0" w:tplc="566E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A532B"/>
    <w:multiLevelType w:val="hybridMultilevel"/>
    <w:tmpl w:val="C0E6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80507"/>
    <w:multiLevelType w:val="hybridMultilevel"/>
    <w:tmpl w:val="2116CEE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FA1542"/>
    <w:multiLevelType w:val="hybridMultilevel"/>
    <w:tmpl w:val="852ECAD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27A7C"/>
    <w:multiLevelType w:val="hybridMultilevel"/>
    <w:tmpl w:val="619C12CA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36854EB"/>
    <w:multiLevelType w:val="hybridMultilevel"/>
    <w:tmpl w:val="E0B2B67A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411C"/>
    <w:multiLevelType w:val="hybridMultilevel"/>
    <w:tmpl w:val="0E1A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0178E9"/>
    <w:multiLevelType w:val="hybridMultilevel"/>
    <w:tmpl w:val="B9CC4B8A"/>
    <w:lvl w:ilvl="0" w:tplc="EC2E600E">
      <w:start w:val="1"/>
      <w:numFmt w:val="decimal"/>
      <w:lvlText w:val="%1."/>
      <w:lvlJc w:val="left"/>
      <w:pPr>
        <w:ind w:left="720" w:hanging="360"/>
      </w:pPr>
    </w:lvl>
    <w:lvl w:ilvl="1" w:tplc="93FA503A" w:tentative="1">
      <w:start w:val="1"/>
      <w:numFmt w:val="lowerLetter"/>
      <w:lvlText w:val="%2."/>
      <w:lvlJc w:val="left"/>
      <w:pPr>
        <w:ind w:left="1440" w:hanging="360"/>
      </w:pPr>
    </w:lvl>
    <w:lvl w:ilvl="2" w:tplc="2C285DBE" w:tentative="1">
      <w:start w:val="1"/>
      <w:numFmt w:val="lowerRoman"/>
      <w:lvlText w:val="%3."/>
      <w:lvlJc w:val="right"/>
      <w:pPr>
        <w:ind w:left="2160" w:hanging="180"/>
      </w:pPr>
    </w:lvl>
    <w:lvl w:ilvl="3" w:tplc="D02CD99C" w:tentative="1">
      <w:start w:val="1"/>
      <w:numFmt w:val="decimal"/>
      <w:lvlText w:val="%4."/>
      <w:lvlJc w:val="left"/>
      <w:pPr>
        <w:ind w:left="2880" w:hanging="360"/>
      </w:pPr>
    </w:lvl>
    <w:lvl w:ilvl="4" w:tplc="AE46388A" w:tentative="1">
      <w:start w:val="1"/>
      <w:numFmt w:val="lowerLetter"/>
      <w:lvlText w:val="%5."/>
      <w:lvlJc w:val="left"/>
      <w:pPr>
        <w:ind w:left="3600" w:hanging="360"/>
      </w:pPr>
    </w:lvl>
    <w:lvl w:ilvl="5" w:tplc="82521D48" w:tentative="1">
      <w:start w:val="1"/>
      <w:numFmt w:val="lowerRoman"/>
      <w:lvlText w:val="%6."/>
      <w:lvlJc w:val="right"/>
      <w:pPr>
        <w:ind w:left="4320" w:hanging="180"/>
      </w:pPr>
    </w:lvl>
    <w:lvl w:ilvl="6" w:tplc="A3F442C6" w:tentative="1">
      <w:start w:val="1"/>
      <w:numFmt w:val="decimal"/>
      <w:lvlText w:val="%7."/>
      <w:lvlJc w:val="left"/>
      <w:pPr>
        <w:ind w:left="5040" w:hanging="360"/>
      </w:pPr>
    </w:lvl>
    <w:lvl w:ilvl="7" w:tplc="2598ACB6" w:tentative="1">
      <w:start w:val="1"/>
      <w:numFmt w:val="lowerLetter"/>
      <w:lvlText w:val="%8."/>
      <w:lvlJc w:val="left"/>
      <w:pPr>
        <w:ind w:left="5760" w:hanging="360"/>
      </w:pPr>
    </w:lvl>
    <w:lvl w:ilvl="8" w:tplc="73EA3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56F97"/>
    <w:multiLevelType w:val="hybridMultilevel"/>
    <w:tmpl w:val="870C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73431"/>
    <w:multiLevelType w:val="hybridMultilevel"/>
    <w:tmpl w:val="D0B09556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4342EB6"/>
    <w:multiLevelType w:val="hybridMultilevel"/>
    <w:tmpl w:val="95F086F4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D03"/>
    <w:multiLevelType w:val="hybridMultilevel"/>
    <w:tmpl w:val="870C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7185F"/>
    <w:multiLevelType w:val="hybridMultilevel"/>
    <w:tmpl w:val="376E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2"/>
  </w:num>
  <w:num w:numId="5">
    <w:abstractNumId w:val="4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8"/>
  </w:num>
  <w:num w:numId="11">
    <w:abstractNumId w:val="37"/>
  </w:num>
  <w:num w:numId="12">
    <w:abstractNumId w:val="1"/>
  </w:num>
  <w:num w:numId="13">
    <w:abstractNumId w:val="23"/>
  </w:num>
  <w:num w:numId="14">
    <w:abstractNumId w:val="19"/>
  </w:num>
  <w:num w:numId="15">
    <w:abstractNumId w:val="8"/>
  </w:num>
  <w:num w:numId="16">
    <w:abstractNumId w:val="38"/>
  </w:num>
  <w:num w:numId="17">
    <w:abstractNumId w:val="24"/>
  </w:num>
  <w:num w:numId="18">
    <w:abstractNumId w:val="34"/>
  </w:num>
  <w:num w:numId="19">
    <w:abstractNumId w:val="36"/>
  </w:num>
  <w:num w:numId="20">
    <w:abstractNumId w:val="26"/>
  </w:num>
  <w:num w:numId="21">
    <w:abstractNumId w:val="29"/>
  </w:num>
  <w:num w:numId="22">
    <w:abstractNumId w:val="14"/>
  </w:num>
  <w:num w:numId="23">
    <w:abstractNumId w:val="13"/>
  </w:num>
  <w:num w:numId="24">
    <w:abstractNumId w:val="39"/>
  </w:num>
  <w:num w:numId="25">
    <w:abstractNumId w:val="18"/>
  </w:num>
  <w:num w:numId="26">
    <w:abstractNumId w:val="15"/>
  </w:num>
  <w:num w:numId="27">
    <w:abstractNumId w:val="6"/>
  </w:num>
  <w:num w:numId="28">
    <w:abstractNumId w:val="17"/>
  </w:num>
  <w:num w:numId="29">
    <w:abstractNumId w:val="9"/>
  </w:num>
  <w:num w:numId="30">
    <w:abstractNumId w:val="5"/>
  </w:num>
  <w:num w:numId="31">
    <w:abstractNumId w:val="27"/>
  </w:num>
  <w:num w:numId="32">
    <w:abstractNumId w:val="35"/>
  </w:num>
  <w:num w:numId="33">
    <w:abstractNumId w:val="40"/>
  </w:num>
  <w:num w:numId="34">
    <w:abstractNumId w:val="25"/>
  </w:num>
  <w:num w:numId="35">
    <w:abstractNumId w:val="7"/>
  </w:num>
  <w:num w:numId="36">
    <w:abstractNumId w:val="21"/>
  </w:num>
  <w:num w:numId="37">
    <w:abstractNumId w:val="30"/>
  </w:num>
  <w:num w:numId="38">
    <w:abstractNumId w:val="31"/>
  </w:num>
  <w:num w:numId="39">
    <w:abstractNumId w:val="16"/>
  </w:num>
  <w:num w:numId="40">
    <w:abstractNumId w:val="33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2DC7"/>
    <w:rsid w:val="000027FC"/>
    <w:rsid w:val="00002D14"/>
    <w:rsid w:val="00004EBA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2D37"/>
    <w:rsid w:val="00033656"/>
    <w:rsid w:val="000341F0"/>
    <w:rsid w:val="00034D69"/>
    <w:rsid w:val="000361C8"/>
    <w:rsid w:val="0004030D"/>
    <w:rsid w:val="00041D3E"/>
    <w:rsid w:val="00044557"/>
    <w:rsid w:val="000477DE"/>
    <w:rsid w:val="00052D4F"/>
    <w:rsid w:val="00053C8D"/>
    <w:rsid w:val="00055CE2"/>
    <w:rsid w:val="00056C16"/>
    <w:rsid w:val="000579BD"/>
    <w:rsid w:val="00061640"/>
    <w:rsid w:val="00061790"/>
    <w:rsid w:val="00061F51"/>
    <w:rsid w:val="000652D4"/>
    <w:rsid w:val="00065F9A"/>
    <w:rsid w:val="00066A8A"/>
    <w:rsid w:val="000709B7"/>
    <w:rsid w:val="00071E1C"/>
    <w:rsid w:val="00073474"/>
    <w:rsid w:val="000737AF"/>
    <w:rsid w:val="00073CED"/>
    <w:rsid w:val="00076BF4"/>
    <w:rsid w:val="00076CA1"/>
    <w:rsid w:val="00082071"/>
    <w:rsid w:val="00084EF9"/>
    <w:rsid w:val="0008655C"/>
    <w:rsid w:val="00090B6B"/>
    <w:rsid w:val="0009529F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7A2"/>
    <w:rsid w:val="000A2DCA"/>
    <w:rsid w:val="000A39F9"/>
    <w:rsid w:val="000A5CD0"/>
    <w:rsid w:val="000A67FA"/>
    <w:rsid w:val="000A6AF9"/>
    <w:rsid w:val="000A778F"/>
    <w:rsid w:val="000B2C69"/>
    <w:rsid w:val="000B50BC"/>
    <w:rsid w:val="000B5B5D"/>
    <w:rsid w:val="000C0833"/>
    <w:rsid w:val="000C0B19"/>
    <w:rsid w:val="000C2132"/>
    <w:rsid w:val="000C3559"/>
    <w:rsid w:val="000C3577"/>
    <w:rsid w:val="000C3697"/>
    <w:rsid w:val="000C3B8D"/>
    <w:rsid w:val="000C3BAA"/>
    <w:rsid w:val="000C3CA5"/>
    <w:rsid w:val="000C46BA"/>
    <w:rsid w:val="000C5B31"/>
    <w:rsid w:val="000C5EA5"/>
    <w:rsid w:val="000C5ED5"/>
    <w:rsid w:val="000C6A07"/>
    <w:rsid w:val="000D1A46"/>
    <w:rsid w:val="000D3AEB"/>
    <w:rsid w:val="000D3C89"/>
    <w:rsid w:val="000D4146"/>
    <w:rsid w:val="000D5C74"/>
    <w:rsid w:val="000D6E90"/>
    <w:rsid w:val="000D7441"/>
    <w:rsid w:val="000D7891"/>
    <w:rsid w:val="000E1E2E"/>
    <w:rsid w:val="000E2474"/>
    <w:rsid w:val="000E3B00"/>
    <w:rsid w:val="000E44A9"/>
    <w:rsid w:val="000E67F4"/>
    <w:rsid w:val="000E6A1F"/>
    <w:rsid w:val="000E6CE9"/>
    <w:rsid w:val="000E782D"/>
    <w:rsid w:val="000F3968"/>
    <w:rsid w:val="000F516A"/>
    <w:rsid w:val="000F52C9"/>
    <w:rsid w:val="00100327"/>
    <w:rsid w:val="0010128D"/>
    <w:rsid w:val="0010206A"/>
    <w:rsid w:val="001029A1"/>
    <w:rsid w:val="00102AF3"/>
    <w:rsid w:val="00104F99"/>
    <w:rsid w:val="00105954"/>
    <w:rsid w:val="00105E33"/>
    <w:rsid w:val="00107248"/>
    <w:rsid w:val="00107805"/>
    <w:rsid w:val="00107E8B"/>
    <w:rsid w:val="00113CDD"/>
    <w:rsid w:val="001157F7"/>
    <w:rsid w:val="001160EC"/>
    <w:rsid w:val="001162D6"/>
    <w:rsid w:val="00116630"/>
    <w:rsid w:val="0011687E"/>
    <w:rsid w:val="00117F8D"/>
    <w:rsid w:val="00121678"/>
    <w:rsid w:val="0012264E"/>
    <w:rsid w:val="00123876"/>
    <w:rsid w:val="00125C00"/>
    <w:rsid w:val="00127C6A"/>
    <w:rsid w:val="00130272"/>
    <w:rsid w:val="00132612"/>
    <w:rsid w:val="001333E0"/>
    <w:rsid w:val="001335AB"/>
    <w:rsid w:val="00133B60"/>
    <w:rsid w:val="001347B9"/>
    <w:rsid w:val="001351D0"/>
    <w:rsid w:val="00136324"/>
    <w:rsid w:val="001377CA"/>
    <w:rsid w:val="00137E77"/>
    <w:rsid w:val="0014007B"/>
    <w:rsid w:val="00141943"/>
    <w:rsid w:val="0014217A"/>
    <w:rsid w:val="00143601"/>
    <w:rsid w:val="00143DFA"/>
    <w:rsid w:val="001443F9"/>
    <w:rsid w:val="00144C66"/>
    <w:rsid w:val="001477D9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430D"/>
    <w:rsid w:val="00155AA6"/>
    <w:rsid w:val="001565F9"/>
    <w:rsid w:val="00157499"/>
    <w:rsid w:val="00157A33"/>
    <w:rsid w:val="001609B7"/>
    <w:rsid w:val="00160C63"/>
    <w:rsid w:val="001616D2"/>
    <w:rsid w:val="00162AB7"/>
    <w:rsid w:val="00163670"/>
    <w:rsid w:val="00166436"/>
    <w:rsid w:val="00171340"/>
    <w:rsid w:val="001727CC"/>
    <w:rsid w:val="00173088"/>
    <w:rsid w:val="00173381"/>
    <w:rsid w:val="001756E4"/>
    <w:rsid w:val="00177882"/>
    <w:rsid w:val="001819DD"/>
    <w:rsid w:val="00184B8E"/>
    <w:rsid w:val="00186CAD"/>
    <w:rsid w:val="001873FF"/>
    <w:rsid w:val="00187774"/>
    <w:rsid w:val="00190BE2"/>
    <w:rsid w:val="00193893"/>
    <w:rsid w:val="00193E9A"/>
    <w:rsid w:val="00195017"/>
    <w:rsid w:val="001971A3"/>
    <w:rsid w:val="001A160F"/>
    <w:rsid w:val="001A1C85"/>
    <w:rsid w:val="001A6714"/>
    <w:rsid w:val="001B107D"/>
    <w:rsid w:val="001B1C48"/>
    <w:rsid w:val="001B30B4"/>
    <w:rsid w:val="001B60C1"/>
    <w:rsid w:val="001B77CD"/>
    <w:rsid w:val="001C0FAB"/>
    <w:rsid w:val="001C1A34"/>
    <w:rsid w:val="001C3669"/>
    <w:rsid w:val="001C37E9"/>
    <w:rsid w:val="001C666F"/>
    <w:rsid w:val="001D3749"/>
    <w:rsid w:val="001D3B48"/>
    <w:rsid w:val="001D4337"/>
    <w:rsid w:val="001D5FB5"/>
    <w:rsid w:val="001D685D"/>
    <w:rsid w:val="001D7C3C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2002BD"/>
    <w:rsid w:val="0020212D"/>
    <w:rsid w:val="002027C2"/>
    <w:rsid w:val="002029E8"/>
    <w:rsid w:val="00202C84"/>
    <w:rsid w:val="00204670"/>
    <w:rsid w:val="00204875"/>
    <w:rsid w:val="00204BA3"/>
    <w:rsid w:val="00204C19"/>
    <w:rsid w:val="00206723"/>
    <w:rsid w:val="00206B17"/>
    <w:rsid w:val="00210AAC"/>
    <w:rsid w:val="00211764"/>
    <w:rsid w:val="00211A07"/>
    <w:rsid w:val="00213934"/>
    <w:rsid w:val="00215AF8"/>
    <w:rsid w:val="00216265"/>
    <w:rsid w:val="00217CAC"/>
    <w:rsid w:val="00220851"/>
    <w:rsid w:val="00220D67"/>
    <w:rsid w:val="00226907"/>
    <w:rsid w:val="00226CCB"/>
    <w:rsid w:val="00230B98"/>
    <w:rsid w:val="00230D71"/>
    <w:rsid w:val="002325BA"/>
    <w:rsid w:val="00232EE0"/>
    <w:rsid w:val="00234C4C"/>
    <w:rsid w:val="00236EC4"/>
    <w:rsid w:val="002377F2"/>
    <w:rsid w:val="00241E87"/>
    <w:rsid w:val="00244B99"/>
    <w:rsid w:val="00245F29"/>
    <w:rsid w:val="00245FFC"/>
    <w:rsid w:val="00247499"/>
    <w:rsid w:val="002476AA"/>
    <w:rsid w:val="00250D10"/>
    <w:rsid w:val="00253357"/>
    <w:rsid w:val="00253C8E"/>
    <w:rsid w:val="00253DD5"/>
    <w:rsid w:val="0025435D"/>
    <w:rsid w:val="00255282"/>
    <w:rsid w:val="00261BB1"/>
    <w:rsid w:val="00266CD5"/>
    <w:rsid w:val="002705D8"/>
    <w:rsid w:val="00270AD8"/>
    <w:rsid w:val="002710D0"/>
    <w:rsid w:val="0027246B"/>
    <w:rsid w:val="00272565"/>
    <w:rsid w:val="00272B1C"/>
    <w:rsid w:val="00273449"/>
    <w:rsid w:val="002762D9"/>
    <w:rsid w:val="00276E88"/>
    <w:rsid w:val="002772DA"/>
    <w:rsid w:val="00281593"/>
    <w:rsid w:val="0028218E"/>
    <w:rsid w:val="002835D5"/>
    <w:rsid w:val="002856DF"/>
    <w:rsid w:val="002869A4"/>
    <w:rsid w:val="00290BD2"/>
    <w:rsid w:val="00291480"/>
    <w:rsid w:val="00291A87"/>
    <w:rsid w:val="002920FF"/>
    <w:rsid w:val="00295408"/>
    <w:rsid w:val="00296E57"/>
    <w:rsid w:val="0029723A"/>
    <w:rsid w:val="0029766D"/>
    <w:rsid w:val="002A071B"/>
    <w:rsid w:val="002A0D89"/>
    <w:rsid w:val="002A2412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BA7"/>
    <w:rsid w:val="002B4E6F"/>
    <w:rsid w:val="002B62ED"/>
    <w:rsid w:val="002C24A1"/>
    <w:rsid w:val="002C38ED"/>
    <w:rsid w:val="002C69D0"/>
    <w:rsid w:val="002C6FD1"/>
    <w:rsid w:val="002D088F"/>
    <w:rsid w:val="002D1EA9"/>
    <w:rsid w:val="002D2768"/>
    <w:rsid w:val="002D3862"/>
    <w:rsid w:val="002D4286"/>
    <w:rsid w:val="002D478B"/>
    <w:rsid w:val="002D5FE5"/>
    <w:rsid w:val="002E040B"/>
    <w:rsid w:val="002E386F"/>
    <w:rsid w:val="002E432A"/>
    <w:rsid w:val="002E713C"/>
    <w:rsid w:val="002F0A7D"/>
    <w:rsid w:val="002F1067"/>
    <w:rsid w:val="002F1DA6"/>
    <w:rsid w:val="002F255D"/>
    <w:rsid w:val="002F3643"/>
    <w:rsid w:val="002F36B2"/>
    <w:rsid w:val="00301A59"/>
    <w:rsid w:val="00302CDD"/>
    <w:rsid w:val="0030462A"/>
    <w:rsid w:val="003047F4"/>
    <w:rsid w:val="00310381"/>
    <w:rsid w:val="00310D5C"/>
    <w:rsid w:val="00311805"/>
    <w:rsid w:val="003145D9"/>
    <w:rsid w:val="0031497C"/>
    <w:rsid w:val="00316A8D"/>
    <w:rsid w:val="00321376"/>
    <w:rsid w:val="00321E12"/>
    <w:rsid w:val="003235C6"/>
    <w:rsid w:val="003236E4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0AAF"/>
    <w:rsid w:val="003336AE"/>
    <w:rsid w:val="0033591E"/>
    <w:rsid w:val="00335DCA"/>
    <w:rsid w:val="0033741A"/>
    <w:rsid w:val="00337677"/>
    <w:rsid w:val="00342493"/>
    <w:rsid w:val="00342C53"/>
    <w:rsid w:val="00343151"/>
    <w:rsid w:val="0034407B"/>
    <w:rsid w:val="00344DF6"/>
    <w:rsid w:val="00346F75"/>
    <w:rsid w:val="00347420"/>
    <w:rsid w:val="00347A59"/>
    <w:rsid w:val="0035004A"/>
    <w:rsid w:val="00350540"/>
    <w:rsid w:val="00350996"/>
    <w:rsid w:val="00350B60"/>
    <w:rsid w:val="00350C40"/>
    <w:rsid w:val="00351933"/>
    <w:rsid w:val="00353244"/>
    <w:rsid w:val="00353EDC"/>
    <w:rsid w:val="0035467E"/>
    <w:rsid w:val="00354D43"/>
    <w:rsid w:val="00355947"/>
    <w:rsid w:val="003605F6"/>
    <w:rsid w:val="00360E88"/>
    <w:rsid w:val="003617F6"/>
    <w:rsid w:val="003629D9"/>
    <w:rsid w:val="0036345E"/>
    <w:rsid w:val="00363E43"/>
    <w:rsid w:val="00366873"/>
    <w:rsid w:val="00366FD9"/>
    <w:rsid w:val="0037268E"/>
    <w:rsid w:val="003733EE"/>
    <w:rsid w:val="003752D4"/>
    <w:rsid w:val="00375BF1"/>
    <w:rsid w:val="00376093"/>
    <w:rsid w:val="00380D51"/>
    <w:rsid w:val="003812DE"/>
    <w:rsid w:val="003815FE"/>
    <w:rsid w:val="003825B9"/>
    <w:rsid w:val="00383FB0"/>
    <w:rsid w:val="00391525"/>
    <w:rsid w:val="0039211C"/>
    <w:rsid w:val="00393720"/>
    <w:rsid w:val="00397D68"/>
    <w:rsid w:val="003A301D"/>
    <w:rsid w:val="003A40C0"/>
    <w:rsid w:val="003A5002"/>
    <w:rsid w:val="003A57E9"/>
    <w:rsid w:val="003A65B1"/>
    <w:rsid w:val="003A6A2A"/>
    <w:rsid w:val="003A7040"/>
    <w:rsid w:val="003A76AD"/>
    <w:rsid w:val="003B0A47"/>
    <w:rsid w:val="003B0A7E"/>
    <w:rsid w:val="003B1C57"/>
    <w:rsid w:val="003B4265"/>
    <w:rsid w:val="003B6A3D"/>
    <w:rsid w:val="003B6CD7"/>
    <w:rsid w:val="003B7E2B"/>
    <w:rsid w:val="003C32B3"/>
    <w:rsid w:val="003C428A"/>
    <w:rsid w:val="003D048D"/>
    <w:rsid w:val="003D17D0"/>
    <w:rsid w:val="003D18AF"/>
    <w:rsid w:val="003D1FEE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4EBC"/>
    <w:rsid w:val="003F4F23"/>
    <w:rsid w:val="003F53F1"/>
    <w:rsid w:val="003F6608"/>
    <w:rsid w:val="00400E1A"/>
    <w:rsid w:val="00401E84"/>
    <w:rsid w:val="00402590"/>
    <w:rsid w:val="00403FD9"/>
    <w:rsid w:val="00407D69"/>
    <w:rsid w:val="00410D28"/>
    <w:rsid w:val="00417095"/>
    <w:rsid w:val="0042460A"/>
    <w:rsid w:val="00424CF1"/>
    <w:rsid w:val="0042616D"/>
    <w:rsid w:val="0042714A"/>
    <w:rsid w:val="004275BA"/>
    <w:rsid w:val="004312A1"/>
    <w:rsid w:val="00432399"/>
    <w:rsid w:val="00433756"/>
    <w:rsid w:val="00433B4B"/>
    <w:rsid w:val="00437511"/>
    <w:rsid w:val="00437A3A"/>
    <w:rsid w:val="004403AB"/>
    <w:rsid w:val="004416A4"/>
    <w:rsid w:val="004417DC"/>
    <w:rsid w:val="0044183F"/>
    <w:rsid w:val="00442F50"/>
    <w:rsid w:val="004434D6"/>
    <w:rsid w:val="0044460E"/>
    <w:rsid w:val="00444809"/>
    <w:rsid w:val="00444F1C"/>
    <w:rsid w:val="004455E0"/>
    <w:rsid w:val="0044754A"/>
    <w:rsid w:val="004511CE"/>
    <w:rsid w:val="004535DC"/>
    <w:rsid w:val="00455FA8"/>
    <w:rsid w:val="00456679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1855"/>
    <w:rsid w:val="00476B0E"/>
    <w:rsid w:val="00477126"/>
    <w:rsid w:val="00477971"/>
    <w:rsid w:val="00481FC7"/>
    <w:rsid w:val="00485499"/>
    <w:rsid w:val="00486B40"/>
    <w:rsid w:val="00487A08"/>
    <w:rsid w:val="004906A7"/>
    <w:rsid w:val="004923F0"/>
    <w:rsid w:val="0049413D"/>
    <w:rsid w:val="00495EE2"/>
    <w:rsid w:val="004A0CE8"/>
    <w:rsid w:val="004A1D35"/>
    <w:rsid w:val="004A6185"/>
    <w:rsid w:val="004A6A0C"/>
    <w:rsid w:val="004A71C4"/>
    <w:rsid w:val="004A7D9A"/>
    <w:rsid w:val="004B31F3"/>
    <w:rsid w:val="004B496D"/>
    <w:rsid w:val="004B4A88"/>
    <w:rsid w:val="004B4BC6"/>
    <w:rsid w:val="004B5143"/>
    <w:rsid w:val="004B596B"/>
    <w:rsid w:val="004C1C37"/>
    <w:rsid w:val="004C5DB2"/>
    <w:rsid w:val="004C6017"/>
    <w:rsid w:val="004C70A7"/>
    <w:rsid w:val="004C73CD"/>
    <w:rsid w:val="004D0BDC"/>
    <w:rsid w:val="004D1817"/>
    <w:rsid w:val="004D3E9B"/>
    <w:rsid w:val="004D5E25"/>
    <w:rsid w:val="004D6170"/>
    <w:rsid w:val="004D6463"/>
    <w:rsid w:val="004D64E7"/>
    <w:rsid w:val="004E005C"/>
    <w:rsid w:val="004E074E"/>
    <w:rsid w:val="004E1C6C"/>
    <w:rsid w:val="004F04D7"/>
    <w:rsid w:val="004F31E2"/>
    <w:rsid w:val="004F3EC1"/>
    <w:rsid w:val="004F769F"/>
    <w:rsid w:val="005002EB"/>
    <w:rsid w:val="00500547"/>
    <w:rsid w:val="0050187D"/>
    <w:rsid w:val="00503041"/>
    <w:rsid w:val="00503369"/>
    <w:rsid w:val="00503767"/>
    <w:rsid w:val="00504D25"/>
    <w:rsid w:val="00504D4D"/>
    <w:rsid w:val="00510215"/>
    <w:rsid w:val="00511D28"/>
    <w:rsid w:val="00513384"/>
    <w:rsid w:val="0051504C"/>
    <w:rsid w:val="00515A0F"/>
    <w:rsid w:val="00515A89"/>
    <w:rsid w:val="00516D3B"/>
    <w:rsid w:val="00517533"/>
    <w:rsid w:val="00517B72"/>
    <w:rsid w:val="00520161"/>
    <w:rsid w:val="00520E3F"/>
    <w:rsid w:val="00520EA5"/>
    <w:rsid w:val="005211D1"/>
    <w:rsid w:val="00522AFE"/>
    <w:rsid w:val="0052459F"/>
    <w:rsid w:val="00524B23"/>
    <w:rsid w:val="00524CB6"/>
    <w:rsid w:val="00526C50"/>
    <w:rsid w:val="005279A4"/>
    <w:rsid w:val="00532139"/>
    <w:rsid w:val="0053703C"/>
    <w:rsid w:val="00537823"/>
    <w:rsid w:val="005411F3"/>
    <w:rsid w:val="00541232"/>
    <w:rsid w:val="00543A94"/>
    <w:rsid w:val="005449F9"/>
    <w:rsid w:val="0054514E"/>
    <w:rsid w:val="00545CC0"/>
    <w:rsid w:val="00546EA3"/>
    <w:rsid w:val="00547C09"/>
    <w:rsid w:val="005500FD"/>
    <w:rsid w:val="0055096D"/>
    <w:rsid w:val="005526DF"/>
    <w:rsid w:val="00553228"/>
    <w:rsid w:val="00553A86"/>
    <w:rsid w:val="0055411D"/>
    <w:rsid w:val="00555DB7"/>
    <w:rsid w:val="00557CCC"/>
    <w:rsid w:val="00567917"/>
    <w:rsid w:val="00567A09"/>
    <w:rsid w:val="005719E0"/>
    <w:rsid w:val="00576160"/>
    <w:rsid w:val="00576A62"/>
    <w:rsid w:val="00576C3E"/>
    <w:rsid w:val="00580437"/>
    <w:rsid w:val="00580D82"/>
    <w:rsid w:val="0058197D"/>
    <w:rsid w:val="00582539"/>
    <w:rsid w:val="00583255"/>
    <w:rsid w:val="005836EC"/>
    <w:rsid w:val="00586017"/>
    <w:rsid w:val="00587444"/>
    <w:rsid w:val="005876E0"/>
    <w:rsid w:val="005906F4"/>
    <w:rsid w:val="005918C4"/>
    <w:rsid w:val="00591972"/>
    <w:rsid w:val="00592970"/>
    <w:rsid w:val="0059350D"/>
    <w:rsid w:val="00594B01"/>
    <w:rsid w:val="00595314"/>
    <w:rsid w:val="00595BF7"/>
    <w:rsid w:val="00596E51"/>
    <w:rsid w:val="00597934"/>
    <w:rsid w:val="005A1DDD"/>
    <w:rsid w:val="005A202D"/>
    <w:rsid w:val="005A5178"/>
    <w:rsid w:val="005A5451"/>
    <w:rsid w:val="005A5794"/>
    <w:rsid w:val="005B080D"/>
    <w:rsid w:val="005B37CA"/>
    <w:rsid w:val="005C1296"/>
    <w:rsid w:val="005C1DAE"/>
    <w:rsid w:val="005C31E6"/>
    <w:rsid w:val="005C3357"/>
    <w:rsid w:val="005C488A"/>
    <w:rsid w:val="005C6323"/>
    <w:rsid w:val="005C6841"/>
    <w:rsid w:val="005C7CEC"/>
    <w:rsid w:val="005D0966"/>
    <w:rsid w:val="005D2C00"/>
    <w:rsid w:val="005D2C2F"/>
    <w:rsid w:val="005D677C"/>
    <w:rsid w:val="005D6C9D"/>
    <w:rsid w:val="005D75E9"/>
    <w:rsid w:val="005E0701"/>
    <w:rsid w:val="005E62D0"/>
    <w:rsid w:val="005F0BCA"/>
    <w:rsid w:val="005F2606"/>
    <w:rsid w:val="005F687F"/>
    <w:rsid w:val="005F6F8E"/>
    <w:rsid w:val="00603507"/>
    <w:rsid w:val="0060497E"/>
    <w:rsid w:val="00605AEC"/>
    <w:rsid w:val="00606605"/>
    <w:rsid w:val="00606CF9"/>
    <w:rsid w:val="00610378"/>
    <w:rsid w:val="00610C9C"/>
    <w:rsid w:val="00612578"/>
    <w:rsid w:val="00612798"/>
    <w:rsid w:val="00615106"/>
    <w:rsid w:val="00616185"/>
    <w:rsid w:val="006166D6"/>
    <w:rsid w:val="00616A8E"/>
    <w:rsid w:val="006207D0"/>
    <w:rsid w:val="0062130D"/>
    <w:rsid w:val="006223B2"/>
    <w:rsid w:val="006226C5"/>
    <w:rsid w:val="00622B61"/>
    <w:rsid w:val="0062321A"/>
    <w:rsid w:val="0062496A"/>
    <w:rsid w:val="006257EA"/>
    <w:rsid w:val="00625969"/>
    <w:rsid w:val="00625F59"/>
    <w:rsid w:val="00627C70"/>
    <w:rsid w:val="00627E6E"/>
    <w:rsid w:val="006321F5"/>
    <w:rsid w:val="00632E3E"/>
    <w:rsid w:val="00634603"/>
    <w:rsid w:val="00634E9E"/>
    <w:rsid w:val="0063668A"/>
    <w:rsid w:val="00636886"/>
    <w:rsid w:val="00636BCC"/>
    <w:rsid w:val="00641EAB"/>
    <w:rsid w:val="00644E79"/>
    <w:rsid w:val="00644EE4"/>
    <w:rsid w:val="00647D30"/>
    <w:rsid w:val="00651B18"/>
    <w:rsid w:val="006521D7"/>
    <w:rsid w:val="0065372D"/>
    <w:rsid w:val="006538C8"/>
    <w:rsid w:val="006538FA"/>
    <w:rsid w:val="00653F08"/>
    <w:rsid w:val="0065658B"/>
    <w:rsid w:val="0065690A"/>
    <w:rsid w:val="00656C74"/>
    <w:rsid w:val="00656FE5"/>
    <w:rsid w:val="00657648"/>
    <w:rsid w:val="0066040A"/>
    <w:rsid w:val="00661FFE"/>
    <w:rsid w:val="00663F06"/>
    <w:rsid w:val="00664F41"/>
    <w:rsid w:val="006655CD"/>
    <w:rsid w:val="006675E6"/>
    <w:rsid w:val="0067053F"/>
    <w:rsid w:val="00672050"/>
    <w:rsid w:val="00672F2D"/>
    <w:rsid w:val="0067456A"/>
    <w:rsid w:val="006768E0"/>
    <w:rsid w:val="00677A8D"/>
    <w:rsid w:val="006803B3"/>
    <w:rsid w:val="00680677"/>
    <w:rsid w:val="00682E2E"/>
    <w:rsid w:val="00685822"/>
    <w:rsid w:val="0068681D"/>
    <w:rsid w:val="00686A02"/>
    <w:rsid w:val="00686FC0"/>
    <w:rsid w:val="006906D3"/>
    <w:rsid w:val="00693D21"/>
    <w:rsid w:val="0069670B"/>
    <w:rsid w:val="006979F7"/>
    <w:rsid w:val="00697B6F"/>
    <w:rsid w:val="00697D75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C01B3"/>
    <w:rsid w:val="006C3524"/>
    <w:rsid w:val="006C399E"/>
    <w:rsid w:val="006C3D37"/>
    <w:rsid w:val="006C4A95"/>
    <w:rsid w:val="006C68A2"/>
    <w:rsid w:val="006C72A9"/>
    <w:rsid w:val="006D0575"/>
    <w:rsid w:val="006D13F3"/>
    <w:rsid w:val="006D2356"/>
    <w:rsid w:val="006D34F6"/>
    <w:rsid w:val="006D4AA7"/>
    <w:rsid w:val="006D4DFB"/>
    <w:rsid w:val="006D5429"/>
    <w:rsid w:val="006E18E0"/>
    <w:rsid w:val="006E3BD0"/>
    <w:rsid w:val="006E4D78"/>
    <w:rsid w:val="006E52C1"/>
    <w:rsid w:val="006F1404"/>
    <w:rsid w:val="006F182B"/>
    <w:rsid w:val="006F1932"/>
    <w:rsid w:val="006F336F"/>
    <w:rsid w:val="006F3D21"/>
    <w:rsid w:val="007021FD"/>
    <w:rsid w:val="007026C1"/>
    <w:rsid w:val="00704023"/>
    <w:rsid w:val="00704F35"/>
    <w:rsid w:val="00706179"/>
    <w:rsid w:val="0071070C"/>
    <w:rsid w:val="00711709"/>
    <w:rsid w:val="007121BD"/>
    <w:rsid w:val="00713358"/>
    <w:rsid w:val="007149CF"/>
    <w:rsid w:val="00714ED9"/>
    <w:rsid w:val="00716803"/>
    <w:rsid w:val="00716DC2"/>
    <w:rsid w:val="007175AB"/>
    <w:rsid w:val="007225ED"/>
    <w:rsid w:val="007226F5"/>
    <w:rsid w:val="007242FA"/>
    <w:rsid w:val="007257F6"/>
    <w:rsid w:val="00726A97"/>
    <w:rsid w:val="00731738"/>
    <w:rsid w:val="00731BED"/>
    <w:rsid w:val="00733DA0"/>
    <w:rsid w:val="00733E0C"/>
    <w:rsid w:val="00735A81"/>
    <w:rsid w:val="00740413"/>
    <w:rsid w:val="00740AA1"/>
    <w:rsid w:val="00740B56"/>
    <w:rsid w:val="0074156A"/>
    <w:rsid w:val="007422B5"/>
    <w:rsid w:val="00742498"/>
    <w:rsid w:val="0074369F"/>
    <w:rsid w:val="00743727"/>
    <w:rsid w:val="00744183"/>
    <w:rsid w:val="00744A2E"/>
    <w:rsid w:val="0074577F"/>
    <w:rsid w:val="00745E50"/>
    <w:rsid w:val="00746EB0"/>
    <w:rsid w:val="00754833"/>
    <w:rsid w:val="00754B4F"/>
    <w:rsid w:val="007553FE"/>
    <w:rsid w:val="007573C6"/>
    <w:rsid w:val="00761ABE"/>
    <w:rsid w:val="00761E46"/>
    <w:rsid w:val="007629E2"/>
    <w:rsid w:val="00762B6C"/>
    <w:rsid w:val="00762C35"/>
    <w:rsid w:val="00765BFF"/>
    <w:rsid w:val="00771B24"/>
    <w:rsid w:val="00772F6E"/>
    <w:rsid w:val="007731B7"/>
    <w:rsid w:val="00773EDC"/>
    <w:rsid w:val="007748D2"/>
    <w:rsid w:val="00775FEC"/>
    <w:rsid w:val="00776E9A"/>
    <w:rsid w:val="0077775F"/>
    <w:rsid w:val="007808CA"/>
    <w:rsid w:val="00783431"/>
    <w:rsid w:val="00784EA9"/>
    <w:rsid w:val="007864BA"/>
    <w:rsid w:val="00786C95"/>
    <w:rsid w:val="0079008A"/>
    <w:rsid w:val="00790E86"/>
    <w:rsid w:val="00791560"/>
    <w:rsid w:val="00791A72"/>
    <w:rsid w:val="00796529"/>
    <w:rsid w:val="007966EC"/>
    <w:rsid w:val="007A02E6"/>
    <w:rsid w:val="007A2115"/>
    <w:rsid w:val="007A2C05"/>
    <w:rsid w:val="007A4A59"/>
    <w:rsid w:val="007A4CA0"/>
    <w:rsid w:val="007A66AA"/>
    <w:rsid w:val="007A6BD5"/>
    <w:rsid w:val="007A6D54"/>
    <w:rsid w:val="007B01CF"/>
    <w:rsid w:val="007B0B05"/>
    <w:rsid w:val="007B0F38"/>
    <w:rsid w:val="007B1263"/>
    <w:rsid w:val="007B2DD4"/>
    <w:rsid w:val="007B2FDB"/>
    <w:rsid w:val="007B43F0"/>
    <w:rsid w:val="007B60C4"/>
    <w:rsid w:val="007B6E35"/>
    <w:rsid w:val="007B77B2"/>
    <w:rsid w:val="007C2C37"/>
    <w:rsid w:val="007C39CA"/>
    <w:rsid w:val="007C5233"/>
    <w:rsid w:val="007C586A"/>
    <w:rsid w:val="007C7738"/>
    <w:rsid w:val="007D2395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5606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3BF9"/>
    <w:rsid w:val="00815CA6"/>
    <w:rsid w:val="008170C2"/>
    <w:rsid w:val="00820AA1"/>
    <w:rsid w:val="00820D3C"/>
    <w:rsid w:val="008248FA"/>
    <w:rsid w:val="00824C55"/>
    <w:rsid w:val="00825CF7"/>
    <w:rsid w:val="008264E7"/>
    <w:rsid w:val="008314BC"/>
    <w:rsid w:val="00833212"/>
    <w:rsid w:val="00833509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2F53"/>
    <w:rsid w:val="00843FCD"/>
    <w:rsid w:val="00844352"/>
    <w:rsid w:val="0084584B"/>
    <w:rsid w:val="008469C0"/>
    <w:rsid w:val="008501FF"/>
    <w:rsid w:val="00850BE9"/>
    <w:rsid w:val="00851662"/>
    <w:rsid w:val="00851C05"/>
    <w:rsid w:val="008550C9"/>
    <w:rsid w:val="00857707"/>
    <w:rsid w:val="00857D02"/>
    <w:rsid w:val="00861F00"/>
    <w:rsid w:val="00865093"/>
    <w:rsid w:val="00871137"/>
    <w:rsid w:val="0087189C"/>
    <w:rsid w:val="00871EF4"/>
    <w:rsid w:val="008749B8"/>
    <w:rsid w:val="0087559C"/>
    <w:rsid w:val="00875A4E"/>
    <w:rsid w:val="008774C1"/>
    <w:rsid w:val="0088302E"/>
    <w:rsid w:val="00885BEE"/>
    <w:rsid w:val="008865C4"/>
    <w:rsid w:val="00890554"/>
    <w:rsid w:val="00890E33"/>
    <w:rsid w:val="00891D4C"/>
    <w:rsid w:val="008921A3"/>
    <w:rsid w:val="00892A28"/>
    <w:rsid w:val="008930D8"/>
    <w:rsid w:val="00895592"/>
    <w:rsid w:val="00895C50"/>
    <w:rsid w:val="00895D55"/>
    <w:rsid w:val="008975DB"/>
    <w:rsid w:val="00897C3E"/>
    <w:rsid w:val="008A2079"/>
    <w:rsid w:val="008A358C"/>
    <w:rsid w:val="008A44DD"/>
    <w:rsid w:val="008A499F"/>
    <w:rsid w:val="008B0681"/>
    <w:rsid w:val="008B308E"/>
    <w:rsid w:val="008B338C"/>
    <w:rsid w:val="008B5235"/>
    <w:rsid w:val="008B5E23"/>
    <w:rsid w:val="008B647D"/>
    <w:rsid w:val="008B7E93"/>
    <w:rsid w:val="008C0D9D"/>
    <w:rsid w:val="008C51A9"/>
    <w:rsid w:val="008C544F"/>
    <w:rsid w:val="008C5482"/>
    <w:rsid w:val="008C59F7"/>
    <w:rsid w:val="008C5F41"/>
    <w:rsid w:val="008C6131"/>
    <w:rsid w:val="008C6586"/>
    <w:rsid w:val="008C6A7A"/>
    <w:rsid w:val="008C7C5D"/>
    <w:rsid w:val="008D009D"/>
    <w:rsid w:val="008D1B84"/>
    <w:rsid w:val="008D43C5"/>
    <w:rsid w:val="008D4C6E"/>
    <w:rsid w:val="008D68DA"/>
    <w:rsid w:val="008E02B8"/>
    <w:rsid w:val="008E10B4"/>
    <w:rsid w:val="008E1730"/>
    <w:rsid w:val="008E2FB0"/>
    <w:rsid w:val="008E3BA1"/>
    <w:rsid w:val="008E422A"/>
    <w:rsid w:val="008E5175"/>
    <w:rsid w:val="008E7184"/>
    <w:rsid w:val="008F1B5E"/>
    <w:rsid w:val="008F2536"/>
    <w:rsid w:val="008F2A6B"/>
    <w:rsid w:val="008F2DA1"/>
    <w:rsid w:val="008F3F62"/>
    <w:rsid w:val="008F5845"/>
    <w:rsid w:val="008F72BA"/>
    <w:rsid w:val="009009C1"/>
    <w:rsid w:val="00900C19"/>
    <w:rsid w:val="0090159E"/>
    <w:rsid w:val="009026A7"/>
    <w:rsid w:val="0090401A"/>
    <w:rsid w:val="00904B44"/>
    <w:rsid w:val="00907C6A"/>
    <w:rsid w:val="009107C1"/>
    <w:rsid w:val="00910B40"/>
    <w:rsid w:val="00911387"/>
    <w:rsid w:val="00914894"/>
    <w:rsid w:val="00915D41"/>
    <w:rsid w:val="00921C4C"/>
    <w:rsid w:val="009224D5"/>
    <w:rsid w:val="00922C43"/>
    <w:rsid w:val="0092412B"/>
    <w:rsid w:val="00925184"/>
    <w:rsid w:val="0092671D"/>
    <w:rsid w:val="009276FC"/>
    <w:rsid w:val="0093044E"/>
    <w:rsid w:val="0093175A"/>
    <w:rsid w:val="00937776"/>
    <w:rsid w:val="00940E4D"/>
    <w:rsid w:val="0094248E"/>
    <w:rsid w:val="009425BA"/>
    <w:rsid w:val="00944DFD"/>
    <w:rsid w:val="009456C2"/>
    <w:rsid w:val="009553BF"/>
    <w:rsid w:val="009572E8"/>
    <w:rsid w:val="0096008B"/>
    <w:rsid w:val="00960524"/>
    <w:rsid w:val="00962622"/>
    <w:rsid w:val="009626A9"/>
    <w:rsid w:val="00963AF7"/>
    <w:rsid w:val="00963D61"/>
    <w:rsid w:val="009653E0"/>
    <w:rsid w:val="0096626C"/>
    <w:rsid w:val="009666F7"/>
    <w:rsid w:val="00972206"/>
    <w:rsid w:val="0097303B"/>
    <w:rsid w:val="0097539C"/>
    <w:rsid w:val="00975418"/>
    <w:rsid w:val="009759E0"/>
    <w:rsid w:val="0097611A"/>
    <w:rsid w:val="00980954"/>
    <w:rsid w:val="0098277F"/>
    <w:rsid w:val="009827AD"/>
    <w:rsid w:val="0098358C"/>
    <w:rsid w:val="00983C5F"/>
    <w:rsid w:val="00984DB6"/>
    <w:rsid w:val="00984F07"/>
    <w:rsid w:val="009869E0"/>
    <w:rsid w:val="00986A55"/>
    <w:rsid w:val="00987057"/>
    <w:rsid w:val="0099068F"/>
    <w:rsid w:val="009915E9"/>
    <w:rsid w:val="009916D0"/>
    <w:rsid w:val="00995692"/>
    <w:rsid w:val="00995B29"/>
    <w:rsid w:val="00995F3F"/>
    <w:rsid w:val="00997702"/>
    <w:rsid w:val="0099799F"/>
    <w:rsid w:val="00997C5E"/>
    <w:rsid w:val="00997E8E"/>
    <w:rsid w:val="009A1F85"/>
    <w:rsid w:val="009A2041"/>
    <w:rsid w:val="009A232F"/>
    <w:rsid w:val="009A2C83"/>
    <w:rsid w:val="009A4210"/>
    <w:rsid w:val="009A596A"/>
    <w:rsid w:val="009A7A7E"/>
    <w:rsid w:val="009B04E3"/>
    <w:rsid w:val="009B1420"/>
    <w:rsid w:val="009B156B"/>
    <w:rsid w:val="009B2DCE"/>
    <w:rsid w:val="009B36A9"/>
    <w:rsid w:val="009B465B"/>
    <w:rsid w:val="009B6EB5"/>
    <w:rsid w:val="009C077E"/>
    <w:rsid w:val="009C0FFE"/>
    <w:rsid w:val="009C4617"/>
    <w:rsid w:val="009C6468"/>
    <w:rsid w:val="009D02A7"/>
    <w:rsid w:val="009D06B6"/>
    <w:rsid w:val="009D1A43"/>
    <w:rsid w:val="009D1F9E"/>
    <w:rsid w:val="009D2D6F"/>
    <w:rsid w:val="009D545C"/>
    <w:rsid w:val="009D5B00"/>
    <w:rsid w:val="009D5BA2"/>
    <w:rsid w:val="009D6094"/>
    <w:rsid w:val="009E0D41"/>
    <w:rsid w:val="009E18D8"/>
    <w:rsid w:val="009E4317"/>
    <w:rsid w:val="009E5550"/>
    <w:rsid w:val="009E7631"/>
    <w:rsid w:val="009E7966"/>
    <w:rsid w:val="009F0FE7"/>
    <w:rsid w:val="009F2334"/>
    <w:rsid w:val="009F254B"/>
    <w:rsid w:val="009F255C"/>
    <w:rsid w:val="009F27F7"/>
    <w:rsid w:val="009F3747"/>
    <w:rsid w:val="009F37BB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0756F"/>
    <w:rsid w:val="00A078A7"/>
    <w:rsid w:val="00A10D0F"/>
    <w:rsid w:val="00A1120E"/>
    <w:rsid w:val="00A11D61"/>
    <w:rsid w:val="00A12F1D"/>
    <w:rsid w:val="00A16216"/>
    <w:rsid w:val="00A16C70"/>
    <w:rsid w:val="00A17278"/>
    <w:rsid w:val="00A20802"/>
    <w:rsid w:val="00A231CB"/>
    <w:rsid w:val="00A24620"/>
    <w:rsid w:val="00A25B4E"/>
    <w:rsid w:val="00A25F36"/>
    <w:rsid w:val="00A317DA"/>
    <w:rsid w:val="00A31C00"/>
    <w:rsid w:val="00A320FC"/>
    <w:rsid w:val="00A34735"/>
    <w:rsid w:val="00A359DA"/>
    <w:rsid w:val="00A370C7"/>
    <w:rsid w:val="00A4051A"/>
    <w:rsid w:val="00A41B82"/>
    <w:rsid w:val="00A43CBA"/>
    <w:rsid w:val="00A4574C"/>
    <w:rsid w:val="00A45DF3"/>
    <w:rsid w:val="00A461B2"/>
    <w:rsid w:val="00A47CBE"/>
    <w:rsid w:val="00A513F9"/>
    <w:rsid w:val="00A5392D"/>
    <w:rsid w:val="00A636FF"/>
    <w:rsid w:val="00A66194"/>
    <w:rsid w:val="00A66324"/>
    <w:rsid w:val="00A66FC2"/>
    <w:rsid w:val="00A70C52"/>
    <w:rsid w:val="00A74497"/>
    <w:rsid w:val="00A74D23"/>
    <w:rsid w:val="00A76813"/>
    <w:rsid w:val="00A76892"/>
    <w:rsid w:val="00A809FF"/>
    <w:rsid w:val="00A81BB3"/>
    <w:rsid w:val="00A863CF"/>
    <w:rsid w:val="00A86E14"/>
    <w:rsid w:val="00A87BAC"/>
    <w:rsid w:val="00A87C3C"/>
    <w:rsid w:val="00A91FEE"/>
    <w:rsid w:val="00A924BD"/>
    <w:rsid w:val="00A94B20"/>
    <w:rsid w:val="00A95480"/>
    <w:rsid w:val="00A9717F"/>
    <w:rsid w:val="00AA071A"/>
    <w:rsid w:val="00AA18DB"/>
    <w:rsid w:val="00AA277F"/>
    <w:rsid w:val="00AA37B4"/>
    <w:rsid w:val="00AA4DB4"/>
    <w:rsid w:val="00AA64CE"/>
    <w:rsid w:val="00AB0A6C"/>
    <w:rsid w:val="00AB11C9"/>
    <w:rsid w:val="00AB1DE8"/>
    <w:rsid w:val="00AB5B56"/>
    <w:rsid w:val="00AB79C0"/>
    <w:rsid w:val="00AC3A71"/>
    <w:rsid w:val="00AC3CE8"/>
    <w:rsid w:val="00AC3D1C"/>
    <w:rsid w:val="00AC54D7"/>
    <w:rsid w:val="00AC6B7C"/>
    <w:rsid w:val="00AC7EDE"/>
    <w:rsid w:val="00AD1115"/>
    <w:rsid w:val="00AD1762"/>
    <w:rsid w:val="00AD703A"/>
    <w:rsid w:val="00AD72D4"/>
    <w:rsid w:val="00AE143E"/>
    <w:rsid w:val="00AE180E"/>
    <w:rsid w:val="00AE1A99"/>
    <w:rsid w:val="00AE361B"/>
    <w:rsid w:val="00AE43FC"/>
    <w:rsid w:val="00AE61BD"/>
    <w:rsid w:val="00AE70EC"/>
    <w:rsid w:val="00AF1CC4"/>
    <w:rsid w:val="00AF2CCA"/>
    <w:rsid w:val="00AF382E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112F3"/>
    <w:rsid w:val="00B11774"/>
    <w:rsid w:val="00B1320C"/>
    <w:rsid w:val="00B13D37"/>
    <w:rsid w:val="00B13DD6"/>
    <w:rsid w:val="00B145D8"/>
    <w:rsid w:val="00B1537D"/>
    <w:rsid w:val="00B1663A"/>
    <w:rsid w:val="00B17907"/>
    <w:rsid w:val="00B21101"/>
    <w:rsid w:val="00B22195"/>
    <w:rsid w:val="00B23CF3"/>
    <w:rsid w:val="00B24460"/>
    <w:rsid w:val="00B2589E"/>
    <w:rsid w:val="00B26D8D"/>
    <w:rsid w:val="00B3139C"/>
    <w:rsid w:val="00B31C57"/>
    <w:rsid w:val="00B32DF4"/>
    <w:rsid w:val="00B33584"/>
    <w:rsid w:val="00B33E6E"/>
    <w:rsid w:val="00B365AF"/>
    <w:rsid w:val="00B37372"/>
    <w:rsid w:val="00B41894"/>
    <w:rsid w:val="00B4497B"/>
    <w:rsid w:val="00B460A7"/>
    <w:rsid w:val="00B462C5"/>
    <w:rsid w:val="00B46342"/>
    <w:rsid w:val="00B47695"/>
    <w:rsid w:val="00B515FD"/>
    <w:rsid w:val="00B53D66"/>
    <w:rsid w:val="00B5597D"/>
    <w:rsid w:val="00B56B14"/>
    <w:rsid w:val="00B56E95"/>
    <w:rsid w:val="00B6068E"/>
    <w:rsid w:val="00B61330"/>
    <w:rsid w:val="00B615AE"/>
    <w:rsid w:val="00B6252C"/>
    <w:rsid w:val="00B650B8"/>
    <w:rsid w:val="00B7410F"/>
    <w:rsid w:val="00B74567"/>
    <w:rsid w:val="00B74FAA"/>
    <w:rsid w:val="00B76F21"/>
    <w:rsid w:val="00B8104C"/>
    <w:rsid w:val="00B81616"/>
    <w:rsid w:val="00B81817"/>
    <w:rsid w:val="00B81A6B"/>
    <w:rsid w:val="00B832DE"/>
    <w:rsid w:val="00B8458D"/>
    <w:rsid w:val="00B86C07"/>
    <w:rsid w:val="00B90C66"/>
    <w:rsid w:val="00B90D31"/>
    <w:rsid w:val="00B910BC"/>
    <w:rsid w:val="00B913B7"/>
    <w:rsid w:val="00B92398"/>
    <w:rsid w:val="00BA2B59"/>
    <w:rsid w:val="00BA3DA3"/>
    <w:rsid w:val="00BA40B8"/>
    <w:rsid w:val="00BB0409"/>
    <w:rsid w:val="00BB0FDB"/>
    <w:rsid w:val="00BB2034"/>
    <w:rsid w:val="00BB2300"/>
    <w:rsid w:val="00BB6399"/>
    <w:rsid w:val="00BB7BA3"/>
    <w:rsid w:val="00BC1EBE"/>
    <w:rsid w:val="00BC201E"/>
    <w:rsid w:val="00BC2913"/>
    <w:rsid w:val="00BC2F9F"/>
    <w:rsid w:val="00BC403A"/>
    <w:rsid w:val="00BC581D"/>
    <w:rsid w:val="00BC5A54"/>
    <w:rsid w:val="00BC711F"/>
    <w:rsid w:val="00BD12A7"/>
    <w:rsid w:val="00BD2485"/>
    <w:rsid w:val="00BD3C53"/>
    <w:rsid w:val="00BD40C8"/>
    <w:rsid w:val="00BD63DD"/>
    <w:rsid w:val="00BD6BC3"/>
    <w:rsid w:val="00BE3A69"/>
    <w:rsid w:val="00BE4365"/>
    <w:rsid w:val="00BE529D"/>
    <w:rsid w:val="00BE6D21"/>
    <w:rsid w:val="00BF02AC"/>
    <w:rsid w:val="00BF1053"/>
    <w:rsid w:val="00BF146E"/>
    <w:rsid w:val="00BF40CF"/>
    <w:rsid w:val="00BF4470"/>
    <w:rsid w:val="00BF5840"/>
    <w:rsid w:val="00BF5BF9"/>
    <w:rsid w:val="00BF5D04"/>
    <w:rsid w:val="00BF5E65"/>
    <w:rsid w:val="00C0013D"/>
    <w:rsid w:val="00C01008"/>
    <w:rsid w:val="00C0184C"/>
    <w:rsid w:val="00C0249B"/>
    <w:rsid w:val="00C03FD9"/>
    <w:rsid w:val="00C04386"/>
    <w:rsid w:val="00C06CB0"/>
    <w:rsid w:val="00C10140"/>
    <w:rsid w:val="00C10346"/>
    <w:rsid w:val="00C1382D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308F6"/>
    <w:rsid w:val="00C326BF"/>
    <w:rsid w:val="00C35184"/>
    <w:rsid w:val="00C35D99"/>
    <w:rsid w:val="00C35E1D"/>
    <w:rsid w:val="00C43053"/>
    <w:rsid w:val="00C43C07"/>
    <w:rsid w:val="00C4511A"/>
    <w:rsid w:val="00C503F9"/>
    <w:rsid w:val="00C509B0"/>
    <w:rsid w:val="00C51091"/>
    <w:rsid w:val="00C53AF6"/>
    <w:rsid w:val="00C56A13"/>
    <w:rsid w:val="00C5758D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B0B"/>
    <w:rsid w:val="00C70C02"/>
    <w:rsid w:val="00C72A85"/>
    <w:rsid w:val="00C7417B"/>
    <w:rsid w:val="00C82901"/>
    <w:rsid w:val="00C8308D"/>
    <w:rsid w:val="00C8359B"/>
    <w:rsid w:val="00C844FD"/>
    <w:rsid w:val="00C84FD0"/>
    <w:rsid w:val="00C85A69"/>
    <w:rsid w:val="00C87542"/>
    <w:rsid w:val="00C87706"/>
    <w:rsid w:val="00C90A43"/>
    <w:rsid w:val="00C91D12"/>
    <w:rsid w:val="00C91F35"/>
    <w:rsid w:val="00C926D9"/>
    <w:rsid w:val="00C944F9"/>
    <w:rsid w:val="00C95EBF"/>
    <w:rsid w:val="00C9642B"/>
    <w:rsid w:val="00C96B86"/>
    <w:rsid w:val="00C97361"/>
    <w:rsid w:val="00C9758C"/>
    <w:rsid w:val="00CA059F"/>
    <w:rsid w:val="00CA2856"/>
    <w:rsid w:val="00CA3E48"/>
    <w:rsid w:val="00CA69B3"/>
    <w:rsid w:val="00CB0F59"/>
    <w:rsid w:val="00CB1A48"/>
    <w:rsid w:val="00CB2C08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D17AC"/>
    <w:rsid w:val="00CD23E4"/>
    <w:rsid w:val="00CD279F"/>
    <w:rsid w:val="00CD29CF"/>
    <w:rsid w:val="00CD2D5C"/>
    <w:rsid w:val="00CD4870"/>
    <w:rsid w:val="00CE46E9"/>
    <w:rsid w:val="00CE76FB"/>
    <w:rsid w:val="00CE7EC7"/>
    <w:rsid w:val="00CF01F8"/>
    <w:rsid w:val="00CF29AD"/>
    <w:rsid w:val="00CF2F2B"/>
    <w:rsid w:val="00CF3683"/>
    <w:rsid w:val="00CF4B32"/>
    <w:rsid w:val="00CF7F56"/>
    <w:rsid w:val="00D0053C"/>
    <w:rsid w:val="00D02296"/>
    <w:rsid w:val="00D02B6A"/>
    <w:rsid w:val="00D02CD3"/>
    <w:rsid w:val="00D0313C"/>
    <w:rsid w:val="00D046FD"/>
    <w:rsid w:val="00D04DD2"/>
    <w:rsid w:val="00D052BD"/>
    <w:rsid w:val="00D05750"/>
    <w:rsid w:val="00D05E44"/>
    <w:rsid w:val="00D068F0"/>
    <w:rsid w:val="00D06D9D"/>
    <w:rsid w:val="00D06DA4"/>
    <w:rsid w:val="00D07FE2"/>
    <w:rsid w:val="00D10A69"/>
    <w:rsid w:val="00D144A4"/>
    <w:rsid w:val="00D14A1E"/>
    <w:rsid w:val="00D1610C"/>
    <w:rsid w:val="00D16F0F"/>
    <w:rsid w:val="00D17114"/>
    <w:rsid w:val="00D23D9C"/>
    <w:rsid w:val="00D24920"/>
    <w:rsid w:val="00D32F3C"/>
    <w:rsid w:val="00D3340D"/>
    <w:rsid w:val="00D336D9"/>
    <w:rsid w:val="00D36A70"/>
    <w:rsid w:val="00D36D45"/>
    <w:rsid w:val="00D4045B"/>
    <w:rsid w:val="00D411A6"/>
    <w:rsid w:val="00D4416E"/>
    <w:rsid w:val="00D45088"/>
    <w:rsid w:val="00D51549"/>
    <w:rsid w:val="00D52E01"/>
    <w:rsid w:val="00D53131"/>
    <w:rsid w:val="00D55066"/>
    <w:rsid w:val="00D564CC"/>
    <w:rsid w:val="00D565C4"/>
    <w:rsid w:val="00D60339"/>
    <w:rsid w:val="00D615B4"/>
    <w:rsid w:val="00D621F2"/>
    <w:rsid w:val="00D64591"/>
    <w:rsid w:val="00D654CE"/>
    <w:rsid w:val="00D662E7"/>
    <w:rsid w:val="00D67CA8"/>
    <w:rsid w:val="00D70585"/>
    <w:rsid w:val="00D7179B"/>
    <w:rsid w:val="00D72626"/>
    <w:rsid w:val="00D733AC"/>
    <w:rsid w:val="00D802D8"/>
    <w:rsid w:val="00D82DC7"/>
    <w:rsid w:val="00D83024"/>
    <w:rsid w:val="00D8404B"/>
    <w:rsid w:val="00D8406A"/>
    <w:rsid w:val="00D85AE9"/>
    <w:rsid w:val="00D86816"/>
    <w:rsid w:val="00D9385F"/>
    <w:rsid w:val="00D93B01"/>
    <w:rsid w:val="00D944A3"/>
    <w:rsid w:val="00D94C4D"/>
    <w:rsid w:val="00D95C4A"/>
    <w:rsid w:val="00D95C9E"/>
    <w:rsid w:val="00D96EFC"/>
    <w:rsid w:val="00D9713E"/>
    <w:rsid w:val="00D971D4"/>
    <w:rsid w:val="00DA0AB7"/>
    <w:rsid w:val="00DA1EAF"/>
    <w:rsid w:val="00DA2421"/>
    <w:rsid w:val="00DA3054"/>
    <w:rsid w:val="00DA3B7C"/>
    <w:rsid w:val="00DA3EDD"/>
    <w:rsid w:val="00DA4C0D"/>
    <w:rsid w:val="00DA4EAD"/>
    <w:rsid w:val="00DA5F41"/>
    <w:rsid w:val="00DA64AF"/>
    <w:rsid w:val="00DA71EA"/>
    <w:rsid w:val="00DB124E"/>
    <w:rsid w:val="00DB2767"/>
    <w:rsid w:val="00DB36A9"/>
    <w:rsid w:val="00DB3AA4"/>
    <w:rsid w:val="00DB4E91"/>
    <w:rsid w:val="00DB56CE"/>
    <w:rsid w:val="00DB6382"/>
    <w:rsid w:val="00DB668A"/>
    <w:rsid w:val="00DB6B59"/>
    <w:rsid w:val="00DB7910"/>
    <w:rsid w:val="00DC3463"/>
    <w:rsid w:val="00DC37AC"/>
    <w:rsid w:val="00DC4B05"/>
    <w:rsid w:val="00DD38DD"/>
    <w:rsid w:val="00DD7941"/>
    <w:rsid w:val="00DE119E"/>
    <w:rsid w:val="00DE43A8"/>
    <w:rsid w:val="00DE50AC"/>
    <w:rsid w:val="00DE5BE5"/>
    <w:rsid w:val="00DE5D87"/>
    <w:rsid w:val="00DE62BE"/>
    <w:rsid w:val="00DF4120"/>
    <w:rsid w:val="00DF5546"/>
    <w:rsid w:val="00DF6314"/>
    <w:rsid w:val="00E005FE"/>
    <w:rsid w:val="00E01470"/>
    <w:rsid w:val="00E0187D"/>
    <w:rsid w:val="00E02A2D"/>
    <w:rsid w:val="00E03202"/>
    <w:rsid w:val="00E04766"/>
    <w:rsid w:val="00E05930"/>
    <w:rsid w:val="00E069B6"/>
    <w:rsid w:val="00E06CC9"/>
    <w:rsid w:val="00E10FBE"/>
    <w:rsid w:val="00E12BA3"/>
    <w:rsid w:val="00E13319"/>
    <w:rsid w:val="00E16534"/>
    <w:rsid w:val="00E16C48"/>
    <w:rsid w:val="00E16EEA"/>
    <w:rsid w:val="00E17745"/>
    <w:rsid w:val="00E23570"/>
    <w:rsid w:val="00E240A7"/>
    <w:rsid w:val="00E24162"/>
    <w:rsid w:val="00E25488"/>
    <w:rsid w:val="00E25FEA"/>
    <w:rsid w:val="00E26346"/>
    <w:rsid w:val="00E31440"/>
    <w:rsid w:val="00E31723"/>
    <w:rsid w:val="00E3281A"/>
    <w:rsid w:val="00E34A23"/>
    <w:rsid w:val="00E3648F"/>
    <w:rsid w:val="00E36B4F"/>
    <w:rsid w:val="00E372F7"/>
    <w:rsid w:val="00E434AB"/>
    <w:rsid w:val="00E4509F"/>
    <w:rsid w:val="00E467B4"/>
    <w:rsid w:val="00E46E5A"/>
    <w:rsid w:val="00E46FA4"/>
    <w:rsid w:val="00E5081B"/>
    <w:rsid w:val="00E5171E"/>
    <w:rsid w:val="00E5249D"/>
    <w:rsid w:val="00E5311A"/>
    <w:rsid w:val="00E5671E"/>
    <w:rsid w:val="00E57101"/>
    <w:rsid w:val="00E61F92"/>
    <w:rsid w:val="00E62F18"/>
    <w:rsid w:val="00E63A73"/>
    <w:rsid w:val="00E644BE"/>
    <w:rsid w:val="00E653A7"/>
    <w:rsid w:val="00E658D6"/>
    <w:rsid w:val="00E66B08"/>
    <w:rsid w:val="00E673FA"/>
    <w:rsid w:val="00E710F9"/>
    <w:rsid w:val="00E71A0F"/>
    <w:rsid w:val="00E720FB"/>
    <w:rsid w:val="00E73BEE"/>
    <w:rsid w:val="00E74372"/>
    <w:rsid w:val="00E74F87"/>
    <w:rsid w:val="00E7572E"/>
    <w:rsid w:val="00E77802"/>
    <w:rsid w:val="00E80084"/>
    <w:rsid w:val="00E807C2"/>
    <w:rsid w:val="00E830DB"/>
    <w:rsid w:val="00E83801"/>
    <w:rsid w:val="00E842B3"/>
    <w:rsid w:val="00E84D63"/>
    <w:rsid w:val="00E86148"/>
    <w:rsid w:val="00E86FE1"/>
    <w:rsid w:val="00E92F8B"/>
    <w:rsid w:val="00E93F9A"/>
    <w:rsid w:val="00E9584E"/>
    <w:rsid w:val="00E95BCE"/>
    <w:rsid w:val="00E967D6"/>
    <w:rsid w:val="00E97721"/>
    <w:rsid w:val="00E9783A"/>
    <w:rsid w:val="00EA03AC"/>
    <w:rsid w:val="00EA138D"/>
    <w:rsid w:val="00EA3128"/>
    <w:rsid w:val="00EA40AF"/>
    <w:rsid w:val="00EA4289"/>
    <w:rsid w:val="00EA446A"/>
    <w:rsid w:val="00EA4CA5"/>
    <w:rsid w:val="00EA5D18"/>
    <w:rsid w:val="00EA5DE8"/>
    <w:rsid w:val="00EA72D3"/>
    <w:rsid w:val="00EA7545"/>
    <w:rsid w:val="00EB0F7F"/>
    <w:rsid w:val="00EB3F3A"/>
    <w:rsid w:val="00EB589A"/>
    <w:rsid w:val="00EB5B97"/>
    <w:rsid w:val="00EC059A"/>
    <w:rsid w:val="00EC0727"/>
    <w:rsid w:val="00EC1BF0"/>
    <w:rsid w:val="00EC2C61"/>
    <w:rsid w:val="00EC57DC"/>
    <w:rsid w:val="00EC5F31"/>
    <w:rsid w:val="00EC67D2"/>
    <w:rsid w:val="00EC6F54"/>
    <w:rsid w:val="00EC70A3"/>
    <w:rsid w:val="00ED391D"/>
    <w:rsid w:val="00ED3CF4"/>
    <w:rsid w:val="00ED4380"/>
    <w:rsid w:val="00ED6F03"/>
    <w:rsid w:val="00ED761C"/>
    <w:rsid w:val="00ED7C39"/>
    <w:rsid w:val="00EE094B"/>
    <w:rsid w:val="00EE5CC3"/>
    <w:rsid w:val="00EF0359"/>
    <w:rsid w:val="00EF06ED"/>
    <w:rsid w:val="00EF1A5E"/>
    <w:rsid w:val="00EF4DE6"/>
    <w:rsid w:val="00EF5A0D"/>
    <w:rsid w:val="00EF5DAD"/>
    <w:rsid w:val="00EF6747"/>
    <w:rsid w:val="00F00C29"/>
    <w:rsid w:val="00F02A60"/>
    <w:rsid w:val="00F03544"/>
    <w:rsid w:val="00F05725"/>
    <w:rsid w:val="00F065F7"/>
    <w:rsid w:val="00F11374"/>
    <w:rsid w:val="00F14A43"/>
    <w:rsid w:val="00F20011"/>
    <w:rsid w:val="00F205B7"/>
    <w:rsid w:val="00F20B55"/>
    <w:rsid w:val="00F2132D"/>
    <w:rsid w:val="00F21622"/>
    <w:rsid w:val="00F21A86"/>
    <w:rsid w:val="00F220F6"/>
    <w:rsid w:val="00F225F3"/>
    <w:rsid w:val="00F24C15"/>
    <w:rsid w:val="00F254DE"/>
    <w:rsid w:val="00F25ECC"/>
    <w:rsid w:val="00F3005B"/>
    <w:rsid w:val="00F304CF"/>
    <w:rsid w:val="00F315D0"/>
    <w:rsid w:val="00F328C4"/>
    <w:rsid w:val="00F363C0"/>
    <w:rsid w:val="00F372FB"/>
    <w:rsid w:val="00F37E93"/>
    <w:rsid w:val="00F42422"/>
    <w:rsid w:val="00F43BCF"/>
    <w:rsid w:val="00F44166"/>
    <w:rsid w:val="00F451C4"/>
    <w:rsid w:val="00F51A81"/>
    <w:rsid w:val="00F56680"/>
    <w:rsid w:val="00F572C2"/>
    <w:rsid w:val="00F57A01"/>
    <w:rsid w:val="00F60FE3"/>
    <w:rsid w:val="00F628B7"/>
    <w:rsid w:val="00F6300D"/>
    <w:rsid w:val="00F64C77"/>
    <w:rsid w:val="00F66125"/>
    <w:rsid w:val="00F7100E"/>
    <w:rsid w:val="00F71981"/>
    <w:rsid w:val="00F7357A"/>
    <w:rsid w:val="00F73D12"/>
    <w:rsid w:val="00F745AB"/>
    <w:rsid w:val="00F74968"/>
    <w:rsid w:val="00F75ED0"/>
    <w:rsid w:val="00F7669F"/>
    <w:rsid w:val="00F77A34"/>
    <w:rsid w:val="00F80779"/>
    <w:rsid w:val="00F81546"/>
    <w:rsid w:val="00F83C80"/>
    <w:rsid w:val="00F83D63"/>
    <w:rsid w:val="00F84696"/>
    <w:rsid w:val="00F84A3B"/>
    <w:rsid w:val="00F84AEC"/>
    <w:rsid w:val="00F876C9"/>
    <w:rsid w:val="00F9037D"/>
    <w:rsid w:val="00F9180D"/>
    <w:rsid w:val="00F91E1B"/>
    <w:rsid w:val="00F93EE9"/>
    <w:rsid w:val="00F942E4"/>
    <w:rsid w:val="00F9531D"/>
    <w:rsid w:val="00F95E34"/>
    <w:rsid w:val="00F97E60"/>
    <w:rsid w:val="00FA2BA9"/>
    <w:rsid w:val="00FA4F62"/>
    <w:rsid w:val="00FA70CF"/>
    <w:rsid w:val="00FA783C"/>
    <w:rsid w:val="00FB0EBF"/>
    <w:rsid w:val="00FB0F39"/>
    <w:rsid w:val="00FB1294"/>
    <w:rsid w:val="00FB2348"/>
    <w:rsid w:val="00FB38CC"/>
    <w:rsid w:val="00FB4179"/>
    <w:rsid w:val="00FC03B9"/>
    <w:rsid w:val="00FC1A93"/>
    <w:rsid w:val="00FC29C9"/>
    <w:rsid w:val="00FC4D3E"/>
    <w:rsid w:val="00FC6BEB"/>
    <w:rsid w:val="00FC75F2"/>
    <w:rsid w:val="00FC7D08"/>
    <w:rsid w:val="00FD16FD"/>
    <w:rsid w:val="00FD1C6A"/>
    <w:rsid w:val="00FD2491"/>
    <w:rsid w:val="00FD5F6B"/>
    <w:rsid w:val="00FD7367"/>
    <w:rsid w:val="00FD75C6"/>
    <w:rsid w:val="00FE0F2B"/>
    <w:rsid w:val="00FE2990"/>
    <w:rsid w:val="00FE2F1E"/>
    <w:rsid w:val="00FE3031"/>
    <w:rsid w:val="00FE3115"/>
    <w:rsid w:val="00FE3461"/>
    <w:rsid w:val="00FE6D7E"/>
    <w:rsid w:val="00FE79C6"/>
    <w:rsid w:val="00FF570A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86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1363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szCs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C659A2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9B46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46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465B"/>
    <w:rPr>
      <w:rFonts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46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465B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975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86E1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D3862"/>
    <w:rPr>
      <w:rFonts w:cs="Calibri"/>
      <w:lang w:eastAsia="en-US"/>
    </w:rPr>
  </w:style>
  <w:style w:type="paragraph" w:styleId="af7">
    <w:name w:val="footer"/>
    <w:basedOn w:val="a"/>
    <w:link w:val="af8"/>
    <w:uiPriority w:val="99"/>
    <w:unhideWhenUsed/>
    <w:rsid w:val="002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386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023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590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61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rbookshop.ru/115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F90B-1EDF-4907-8D41-8F921C2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6</Pages>
  <Words>10511</Words>
  <Characters>5991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7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Общий</dc:creator>
  <cp:lastModifiedBy>Земледелие</cp:lastModifiedBy>
  <cp:revision>43</cp:revision>
  <cp:lastPrinted>2018-04-25T09:03:00Z</cp:lastPrinted>
  <dcterms:created xsi:type="dcterms:W3CDTF">2017-12-12T17:25:00Z</dcterms:created>
  <dcterms:modified xsi:type="dcterms:W3CDTF">2018-06-15T05:41:00Z</dcterms:modified>
</cp:coreProperties>
</file>